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567" w:rsidRPr="00B30F45" w:rsidRDefault="00856567" w:rsidP="00E64B98">
      <w:pPr>
        <w:jc w:val="center"/>
        <w:rPr>
          <w:sz w:val="22"/>
          <w:szCs w:val="22"/>
        </w:rPr>
      </w:pPr>
    </w:p>
    <w:p w:rsidR="00E64B98" w:rsidRPr="00794F26" w:rsidRDefault="00E64B98" w:rsidP="00BA0FAC">
      <w:pPr>
        <w:pBdr>
          <w:bottom w:val="single" w:sz="4" w:space="1" w:color="auto"/>
        </w:pBdr>
        <w:ind w:left="-284" w:right="-567"/>
        <w:jc w:val="center"/>
        <w:rPr>
          <w:b/>
          <w:sz w:val="28"/>
          <w:szCs w:val="28"/>
        </w:rPr>
      </w:pPr>
      <w:r w:rsidRPr="00030241">
        <w:rPr>
          <w:b/>
          <w:sz w:val="28"/>
          <w:szCs w:val="28"/>
        </w:rPr>
        <w:t xml:space="preserve">П Р О Т О К О Л   № </w:t>
      </w:r>
      <w:r w:rsidR="0042429C" w:rsidRPr="00030241">
        <w:rPr>
          <w:b/>
          <w:sz w:val="28"/>
          <w:szCs w:val="28"/>
          <w:lang w:val="en-US"/>
        </w:rPr>
        <w:t>1</w:t>
      </w:r>
      <w:r w:rsidR="00794F26">
        <w:rPr>
          <w:b/>
          <w:sz w:val="28"/>
          <w:szCs w:val="28"/>
        </w:rPr>
        <w:t>3</w:t>
      </w:r>
    </w:p>
    <w:p w:rsidR="000F7B39" w:rsidRPr="00030241" w:rsidRDefault="000F7B39" w:rsidP="00BA0FAC">
      <w:pPr>
        <w:ind w:left="-360" w:right="-468" w:firstLine="76"/>
        <w:jc w:val="center"/>
        <w:rPr>
          <w:sz w:val="22"/>
          <w:szCs w:val="22"/>
        </w:rPr>
      </w:pPr>
    </w:p>
    <w:p w:rsidR="001945C0" w:rsidRPr="00030241" w:rsidRDefault="00E64B98" w:rsidP="001578F9">
      <w:pPr>
        <w:ind w:right="283" w:firstLine="709"/>
        <w:jc w:val="both"/>
        <w:rPr>
          <w:sz w:val="22"/>
          <w:szCs w:val="22"/>
        </w:rPr>
      </w:pPr>
      <w:r w:rsidRPr="00030241">
        <w:rPr>
          <w:sz w:val="22"/>
          <w:szCs w:val="22"/>
        </w:rPr>
        <w:t>Днес</w:t>
      </w:r>
      <w:r w:rsidR="006F5648" w:rsidRPr="00030241">
        <w:rPr>
          <w:sz w:val="22"/>
          <w:szCs w:val="22"/>
        </w:rPr>
        <w:t>,</w:t>
      </w:r>
      <w:r w:rsidRPr="00030241">
        <w:rPr>
          <w:sz w:val="22"/>
          <w:szCs w:val="22"/>
        </w:rPr>
        <w:t xml:space="preserve"> </w:t>
      </w:r>
      <w:r w:rsidR="00794F26">
        <w:rPr>
          <w:sz w:val="22"/>
          <w:szCs w:val="22"/>
        </w:rPr>
        <w:t>29</w:t>
      </w:r>
      <w:r w:rsidR="00A15A38" w:rsidRPr="00030241">
        <w:rPr>
          <w:sz w:val="22"/>
          <w:szCs w:val="22"/>
        </w:rPr>
        <w:t>.09.2015</w:t>
      </w:r>
      <w:r w:rsidRPr="00030241">
        <w:rPr>
          <w:sz w:val="22"/>
          <w:szCs w:val="22"/>
        </w:rPr>
        <w:t xml:space="preserve"> год., се проведе заседание на ОИК – </w:t>
      </w:r>
      <w:r w:rsidR="00E163DD" w:rsidRPr="00030241">
        <w:rPr>
          <w:sz w:val="22"/>
          <w:szCs w:val="22"/>
        </w:rPr>
        <w:t>Несебър</w:t>
      </w:r>
      <w:r w:rsidRPr="00030241">
        <w:rPr>
          <w:sz w:val="22"/>
          <w:szCs w:val="22"/>
        </w:rPr>
        <w:t xml:space="preserve">. Заседанието започна в </w:t>
      </w:r>
      <w:r w:rsidR="00CD4B61" w:rsidRPr="00030241">
        <w:rPr>
          <w:sz w:val="22"/>
          <w:szCs w:val="22"/>
          <w:lang w:val="en-US"/>
        </w:rPr>
        <w:t>1</w:t>
      </w:r>
      <w:r w:rsidR="00794F26">
        <w:rPr>
          <w:sz w:val="22"/>
          <w:szCs w:val="22"/>
        </w:rPr>
        <w:t>7</w:t>
      </w:r>
      <w:r w:rsidR="004D5188" w:rsidRPr="00030241">
        <w:rPr>
          <w:sz w:val="22"/>
          <w:szCs w:val="22"/>
        </w:rPr>
        <w:t>.</w:t>
      </w:r>
      <w:r w:rsidR="00FB5268" w:rsidRPr="00030241">
        <w:rPr>
          <w:sz w:val="22"/>
          <w:szCs w:val="22"/>
        </w:rPr>
        <w:t>00</w:t>
      </w:r>
      <w:r w:rsidR="00EC5795" w:rsidRPr="00030241">
        <w:rPr>
          <w:sz w:val="22"/>
          <w:szCs w:val="22"/>
        </w:rPr>
        <w:t xml:space="preserve"> ч</w:t>
      </w:r>
      <w:r w:rsidRPr="00030241">
        <w:rPr>
          <w:sz w:val="22"/>
          <w:szCs w:val="22"/>
        </w:rPr>
        <w:t xml:space="preserve">аса. На </w:t>
      </w:r>
      <w:r w:rsidR="00894719" w:rsidRPr="00030241">
        <w:rPr>
          <w:sz w:val="22"/>
          <w:szCs w:val="22"/>
        </w:rPr>
        <w:t>него</w:t>
      </w:r>
      <w:r w:rsidRPr="00030241">
        <w:rPr>
          <w:sz w:val="22"/>
          <w:szCs w:val="22"/>
        </w:rPr>
        <w:t xml:space="preserve"> присъстват </w:t>
      </w:r>
      <w:r w:rsidR="00794F26">
        <w:rPr>
          <w:sz w:val="22"/>
          <w:szCs w:val="22"/>
        </w:rPr>
        <w:t>10</w:t>
      </w:r>
      <w:r w:rsidRPr="00030241">
        <w:rPr>
          <w:sz w:val="22"/>
          <w:szCs w:val="22"/>
        </w:rPr>
        <w:t xml:space="preserve"> членове на комисията, </w:t>
      </w:r>
      <w:r w:rsidR="00E163DD" w:rsidRPr="00030241">
        <w:rPr>
          <w:sz w:val="22"/>
          <w:szCs w:val="22"/>
        </w:rPr>
        <w:t>назначен</w:t>
      </w:r>
      <w:r w:rsidR="0068572E" w:rsidRPr="00030241">
        <w:rPr>
          <w:sz w:val="22"/>
          <w:szCs w:val="22"/>
        </w:rPr>
        <w:t>а</w:t>
      </w:r>
      <w:r w:rsidR="00EE77F3" w:rsidRPr="00030241">
        <w:rPr>
          <w:sz w:val="22"/>
          <w:szCs w:val="22"/>
        </w:rPr>
        <w:t xml:space="preserve"> с Решение № 1792-МИ/НР от </w:t>
      </w:r>
      <w:r w:rsidR="00E163DD" w:rsidRPr="00030241">
        <w:rPr>
          <w:sz w:val="22"/>
          <w:szCs w:val="22"/>
        </w:rPr>
        <w:t>03.09.2015 год. на Централната избирателна комисия</w:t>
      </w:r>
      <w:r w:rsidR="00D072C5" w:rsidRPr="00030241">
        <w:rPr>
          <w:sz w:val="22"/>
          <w:szCs w:val="22"/>
        </w:rPr>
        <w:t>,</w:t>
      </w:r>
      <w:r w:rsidR="00E163DD" w:rsidRPr="00030241">
        <w:rPr>
          <w:sz w:val="22"/>
          <w:szCs w:val="22"/>
        </w:rPr>
        <w:t xml:space="preserve"> </w:t>
      </w:r>
      <w:r w:rsidR="00D072C5" w:rsidRPr="00030241">
        <w:rPr>
          <w:sz w:val="22"/>
          <w:szCs w:val="22"/>
        </w:rPr>
        <w:t>ко</w:t>
      </w:r>
      <w:r w:rsidR="00EE77F3" w:rsidRPr="00030241">
        <w:rPr>
          <w:sz w:val="22"/>
          <w:szCs w:val="22"/>
        </w:rPr>
        <w:t xml:space="preserve">регирано с Решение № 1857-МИ/НР от </w:t>
      </w:r>
      <w:r w:rsidR="00D072C5" w:rsidRPr="00030241">
        <w:rPr>
          <w:sz w:val="22"/>
          <w:szCs w:val="22"/>
        </w:rPr>
        <w:t>04.09.2015 год.</w:t>
      </w:r>
      <w:r w:rsidR="006F5648" w:rsidRPr="00030241">
        <w:rPr>
          <w:sz w:val="22"/>
          <w:szCs w:val="22"/>
        </w:rPr>
        <w:t xml:space="preserve">, </w:t>
      </w:r>
      <w:r w:rsidRPr="00030241">
        <w:rPr>
          <w:sz w:val="22"/>
          <w:szCs w:val="22"/>
        </w:rPr>
        <w:t xml:space="preserve">а именно: </w:t>
      </w:r>
      <w:r w:rsidR="00AE2816" w:rsidRPr="00030241">
        <w:rPr>
          <w:sz w:val="22"/>
          <w:szCs w:val="22"/>
          <w:lang w:val="en-US"/>
        </w:rPr>
        <w:t xml:space="preserve"> </w:t>
      </w:r>
    </w:p>
    <w:p w:rsidR="00794F26" w:rsidRDefault="006E5ECB" w:rsidP="001578F9">
      <w:pPr>
        <w:ind w:right="283" w:firstLine="709"/>
        <w:jc w:val="both"/>
        <w:rPr>
          <w:sz w:val="22"/>
          <w:szCs w:val="22"/>
        </w:rPr>
      </w:pPr>
      <w:r w:rsidRPr="00030241">
        <w:rPr>
          <w:sz w:val="22"/>
          <w:szCs w:val="22"/>
        </w:rPr>
        <w:t>1.</w:t>
      </w:r>
      <w:r w:rsidR="00C75461" w:rsidRPr="00030241">
        <w:rPr>
          <w:sz w:val="22"/>
          <w:szCs w:val="22"/>
        </w:rPr>
        <w:t xml:space="preserve"> </w:t>
      </w:r>
      <w:r w:rsidR="00794F26" w:rsidRPr="00030241">
        <w:rPr>
          <w:sz w:val="22"/>
          <w:szCs w:val="22"/>
        </w:rPr>
        <w:t>Силвия Стоянова Димитрова</w:t>
      </w:r>
      <w:r w:rsidR="00794F26">
        <w:rPr>
          <w:sz w:val="22"/>
          <w:szCs w:val="22"/>
        </w:rPr>
        <w:t>,</w:t>
      </w:r>
      <w:r w:rsidR="00794F26" w:rsidRPr="00030241">
        <w:rPr>
          <w:sz w:val="22"/>
          <w:szCs w:val="22"/>
        </w:rPr>
        <w:t xml:space="preserve"> </w:t>
      </w:r>
      <w:r w:rsidR="00794F26">
        <w:rPr>
          <w:sz w:val="22"/>
          <w:szCs w:val="22"/>
        </w:rPr>
        <w:t>п</w:t>
      </w:r>
      <w:r w:rsidR="00794F26" w:rsidRPr="00030241">
        <w:rPr>
          <w:sz w:val="22"/>
          <w:szCs w:val="22"/>
        </w:rPr>
        <w:t>редседател на ОИК – Несебър</w:t>
      </w:r>
    </w:p>
    <w:p w:rsidR="004B0D95" w:rsidRPr="00030241" w:rsidRDefault="00794F26" w:rsidP="001578F9">
      <w:pPr>
        <w:ind w:right="283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C6703" w:rsidRPr="00030241">
        <w:rPr>
          <w:sz w:val="22"/>
          <w:szCs w:val="22"/>
        </w:rPr>
        <w:t>Евдокия Атанасова Делибалтова – Заместник председател на ОИК – Несебър</w:t>
      </w:r>
    </w:p>
    <w:p w:rsidR="001945C0" w:rsidRPr="00030241" w:rsidRDefault="00794F26" w:rsidP="001578F9">
      <w:pPr>
        <w:ind w:right="283"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945C0" w:rsidRPr="00030241">
        <w:rPr>
          <w:sz w:val="22"/>
          <w:szCs w:val="22"/>
        </w:rPr>
        <w:t>.</w:t>
      </w:r>
      <w:r w:rsidR="00472319" w:rsidRPr="00030241">
        <w:rPr>
          <w:sz w:val="22"/>
          <w:szCs w:val="22"/>
        </w:rPr>
        <w:t xml:space="preserve"> Десислава Николова Николова – Секретар на ОИК – Несебър;</w:t>
      </w:r>
    </w:p>
    <w:p w:rsidR="001945C0" w:rsidRPr="00030241" w:rsidRDefault="00C75461" w:rsidP="001578F9">
      <w:pPr>
        <w:ind w:right="283" w:firstLine="709"/>
        <w:jc w:val="both"/>
        <w:rPr>
          <w:sz w:val="22"/>
          <w:szCs w:val="22"/>
        </w:rPr>
      </w:pPr>
      <w:r w:rsidRPr="00030241">
        <w:rPr>
          <w:sz w:val="22"/>
          <w:szCs w:val="22"/>
        </w:rPr>
        <w:t>4</w:t>
      </w:r>
      <w:r w:rsidR="001945C0" w:rsidRPr="00030241">
        <w:rPr>
          <w:sz w:val="22"/>
          <w:szCs w:val="22"/>
        </w:rPr>
        <w:t>.</w:t>
      </w:r>
      <w:r w:rsidR="00472319" w:rsidRPr="00030241">
        <w:rPr>
          <w:sz w:val="22"/>
          <w:szCs w:val="22"/>
        </w:rPr>
        <w:t xml:space="preserve"> Мария Неделчева Стрезова – член на ОИК – Несебър;</w:t>
      </w:r>
    </w:p>
    <w:p w:rsidR="001945C0" w:rsidRPr="00030241" w:rsidRDefault="00C75461" w:rsidP="001578F9">
      <w:pPr>
        <w:ind w:right="283" w:firstLine="709"/>
        <w:jc w:val="both"/>
        <w:rPr>
          <w:sz w:val="22"/>
          <w:szCs w:val="22"/>
        </w:rPr>
      </w:pPr>
      <w:r w:rsidRPr="00030241">
        <w:rPr>
          <w:sz w:val="22"/>
          <w:szCs w:val="22"/>
        </w:rPr>
        <w:t>5</w:t>
      </w:r>
      <w:r w:rsidR="008F5D68" w:rsidRPr="00030241">
        <w:rPr>
          <w:sz w:val="22"/>
          <w:szCs w:val="22"/>
        </w:rPr>
        <w:t>.</w:t>
      </w:r>
      <w:r w:rsidR="00D072C5" w:rsidRPr="00030241">
        <w:rPr>
          <w:sz w:val="22"/>
          <w:szCs w:val="22"/>
        </w:rPr>
        <w:t xml:space="preserve"> </w:t>
      </w:r>
      <w:r w:rsidR="00472319" w:rsidRPr="00030241">
        <w:rPr>
          <w:sz w:val="22"/>
          <w:szCs w:val="22"/>
        </w:rPr>
        <w:t>Митошка Георгиева Великова – член на ОИК – Несебър;</w:t>
      </w:r>
    </w:p>
    <w:p w:rsidR="001945C0" w:rsidRPr="00030241" w:rsidRDefault="00C75461" w:rsidP="001578F9">
      <w:pPr>
        <w:ind w:right="283" w:firstLine="709"/>
        <w:jc w:val="both"/>
        <w:rPr>
          <w:sz w:val="22"/>
          <w:szCs w:val="22"/>
        </w:rPr>
      </w:pPr>
      <w:r w:rsidRPr="00030241">
        <w:rPr>
          <w:sz w:val="22"/>
          <w:szCs w:val="22"/>
        </w:rPr>
        <w:t>6</w:t>
      </w:r>
      <w:r w:rsidR="001945C0" w:rsidRPr="00030241">
        <w:rPr>
          <w:sz w:val="22"/>
          <w:szCs w:val="22"/>
        </w:rPr>
        <w:t>.</w:t>
      </w:r>
      <w:r w:rsidR="00CC6703" w:rsidRPr="00030241">
        <w:rPr>
          <w:sz w:val="22"/>
          <w:szCs w:val="22"/>
        </w:rPr>
        <w:t xml:space="preserve"> </w:t>
      </w:r>
      <w:r w:rsidR="008F5D68" w:rsidRPr="00030241">
        <w:rPr>
          <w:sz w:val="22"/>
          <w:szCs w:val="22"/>
        </w:rPr>
        <w:t xml:space="preserve">Галка Борисова Андонова </w:t>
      </w:r>
      <w:r w:rsidR="001945C0" w:rsidRPr="00030241">
        <w:rPr>
          <w:sz w:val="22"/>
          <w:szCs w:val="22"/>
        </w:rPr>
        <w:t>– член на ОИК –</w:t>
      </w:r>
      <w:r w:rsidR="00E163DD" w:rsidRPr="00030241">
        <w:rPr>
          <w:sz w:val="22"/>
          <w:szCs w:val="22"/>
        </w:rPr>
        <w:t xml:space="preserve"> Несебър</w:t>
      </w:r>
      <w:r w:rsidR="001945C0" w:rsidRPr="00030241">
        <w:rPr>
          <w:sz w:val="22"/>
          <w:szCs w:val="22"/>
        </w:rPr>
        <w:t>;</w:t>
      </w:r>
    </w:p>
    <w:p w:rsidR="00C75461" w:rsidRPr="00030241" w:rsidRDefault="00472319" w:rsidP="001578F9">
      <w:pPr>
        <w:ind w:right="283" w:firstLine="708"/>
        <w:jc w:val="both"/>
        <w:rPr>
          <w:sz w:val="22"/>
          <w:szCs w:val="22"/>
        </w:rPr>
      </w:pPr>
      <w:r w:rsidRPr="00030241">
        <w:rPr>
          <w:sz w:val="22"/>
          <w:szCs w:val="22"/>
        </w:rPr>
        <w:t>7</w:t>
      </w:r>
      <w:r w:rsidR="001D5B51" w:rsidRPr="00030241">
        <w:rPr>
          <w:sz w:val="22"/>
          <w:szCs w:val="22"/>
          <w:lang w:val="en-US"/>
        </w:rPr>
        <w:t>.</w:t>
      </w:r>
      <w:r w:rsidR="00794F26">
        <w:rPr>
          <w:sz w:val="22"/>
          <w:szCs w:val="22"/>
        </w:rPr>
        <w:t xml:space="preserve"> </w:t>
      </w:r>
      <w:r w:rsidR="00C75461" w:rsidRPr="00030241">
        <w:rPr>
          <w:sz w:val="22"/>
          <w:szCs w:val="22"/>
        </w:rPr>
        <w:t>Валентин Радостинов Ганев – член на ОИК – Несебър;</w:t>
      </w:r>
    </w:p>
    <w:p w:rsidR="00C75461" w:rsidRPr="00030241" w:rsidRDefault="00472319" w:rsidP="001578F9">
      <w:pPr>
        <w:ind w:right="283" w:firstLine="709"/>
        <w:jc w:val="both"/>
        <w:rPr>
          <w:sz w:val="22"/>
          <w:szCs w:val="22"/>
        </w:rPr>
      </w:pPr>
      <w:r w:rsidRPr="00030241">
        <w:rPr>
          <w:sz w:val="22"/>
          <w:szCs w:val="22"/>
        </w:rPr>
        <w:t>8</w:t>
      </w:r>
      <w:r w:rsidR="001D5B51" w:rsidRPr="00030241">
        <w:rPr>
          <w:sz w:val="22"/>
          <w:szCs w:val="22"/>
          <w:lang w:val="en-US"/>
        </w:rPr>
        <w:t>.</w:t>
      </w:r>
      <w:r w:rsidR="00794F26">
        <w:rPr>
          <w:sz w:val="22"/>
          <w:szCs w:val="22"/>
        </w:rPr>
        <w:t xml:space="preserve"> </w:t>
      </w:r>
      <w:r w:rsidR="00C75461" w:rsidRPr="00030241">
        <w:rPr>
          <w:sz w:val="22"/>
          <w:szCs w:val="22"/>
        </w:rPr>
        <w:t>Михаил Статев Михайлов – член на ОИК – Несебър</w:t>
      </w:r>
      <w:r w:rsidR="00CC6703" w:rsidRPr="00030241">
        <w:rPr>
          <w:sz w:val="22"/>
          <w:szCs w:val="22"/>
        </w:rPr>
        <w:t>;</w:t>
      </w:r>
    </w:p>
    <w:p w:rsidR="00C75461" w:rsidRPr="00030241" w:rsidRDefault="00CC6703" w:rsidP="001578F9">
      <w:pPr>
        <w:ind w:right="283" w:firstLine="708"/>
        <w:jc w:val="both"/>
        <w:rPr>
          <w:sz w:val="22"/>
          <w:szCs w:val="22"/>
          <w:lang w:val="en-US"/>
        </w:rPr>
      </w:pPr>
      <w:r w:rsidRPr="00030241">
        <w:rPr>
          <w:sz w:val="22"/>
          <w:szCs w:val="22"/>
          <w:lang w:val="en-US"/>
        </w:rPr>
        <w:t>9.</w:t>
      </w:r>
      <w:r w:rsidR="00794F26">
        <w:rPr>
          <w:sz w:val="22"/>
          <w:szCs w:val="22"/>
        </w:rPr>
        <w:t xml:space="preserve"> </w:t>
      </w:r>
      <w:r w:rsidRPr="00030241">
        <w:rPr>
          <w:sz w:val="22"/>
          <w:szCs w:val="22"/>
        </w:rPr>
        <w:t xml:space="preserve">Веселин Михайлов Радев </w:t>
      </w:r>
      <w:r w:rsidR="006D0670" w:rsidRPr="00030241">
        <w:rPr>
          <w:sz w:val="22"/>
          <w:szCs w:val="22"/>
        </w:rPr>
        <w:t>– член на ОИК – Несебър</w:t>
      </w:r>
      <w:r w:rsidR="00794F26">
        <w:rPr>
          <w:sz w:val="22"/>
          <w:szCs w:val="22"/>
        </w:rPr>
        <w:t>;</w:t>
      </w:r>
    </w:p>
    <w:p w:rsidR="00CC6703" w:rsidRDefault="00794F26" w:rsidP="001578F9">
      <w:pPr>
        <w:ind w:right="283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030241">
        <w:rPr>
          <w:sz w:val="22"/>
          <w:szCs w:val="22"/>
        </w:rPr>
        <w:t>Наталия Ангелова Чолева</w:t>
      </w:r>
      <w:r>
        <w:rPr>
          <w:sz w:val="22"/>
          <w:szCs w:val="22"/>
        </w:rPr>
        <w:t>,</w:t>
      </w:r>
      <w:r w:rsidRPr="00030241">
        <w:rPr>
          <w:sz w:val="22"/>
          <w:szCs w:val="22"/>
        </w:rPr>
        <w:t xml:space="preserve"> член на ОИК – Несебър</w:t>
      </w:r>
      <w:r>
        <w:rPr>
          <w:sz w:val="22"/>
          <w:szCs w:val="22"/>
        </w:rPr>
        <w:t>;</w:t>
      </w:r>
    </w:p>
    <w:p w:rsidR="00794F26" w:rsidRPr="00794F26" w:rsidRDefault="00794F26" w:rsidP="001578F9">
      <w:pPr>
        <w:ind w:right="283" w:firstLine="708"/>
        <w:jc w:val="both"/>
        <w:rPr>
          <w:sz w:val="22"/>
          <w:szCs w:val="22"/>
        </w:rPr>
      </w:pPr>
    </w:p>
    <w:p w:rsidR="00794F26" w:rsidRPr="00030241" w:rsidRDefault="00794F26" w:rsidP="002D4E30">
      <w:pPr>
        <w:pStyle w:val="ListParagraph"/>
        <w:numPr>
          <w:ilvl w:val="0"/>
          <w:numId w:val="1"/>
        </w:numPr>
        <w:ind w:right="283"/>
        <w:jc w:val="both"/>
        <w:rPr>
          <w:sz w:val="22"/>
          <w:szCs w:val="22"/>
          <w:lang w:val="en-US"/>
        </w:rPr>
      </w:pPr>
      <w:r w:rsidRPr="00794F26">
        <w:rPr>
          <w:sz w:val="22"/>
          <w:szCs w:val="22"/>
        </w:rPr>
        <w:t>Мария Владимирова Владева – Ванкова</w:t>
      </w:r>
      <w:r>
        <w:rPr>
          <w:sz w:val="22"/>
          <w:szCs w:val="22"/>
        </w:rPr>
        <w:t>,</w:t>
      </w:r>
      <w:r w:rsidRPr="00794F26">
        <w:rPr>
          <w:sz w:val="22"/>
          <w:szCs w:val="22"/>
        </w:rPr>
        <w:t xml:space="preserve"> член на ОИК – Несебър</w:t>
      </w:r>
      <w:r>
        <w:rPr>
          <w:sz w:val="22"/>
          <w:szCs w:val="22"/>
        </w:rPr>
        <w:t xml:space="preserve">, </w:t>
      </w:r>
      <w:r w:rsidRPr="00030241">
        <w:rPr>
          <w:sz w:val="22"/>
          <w:szCs w:val="22"/>
        </w:rPr>
        <w:t>отсъства по уважителни причини;</w:t>
      </w:r>
    </w:p>
    <w:p w:rsidR="006D0670" w:rsidRPr="00030241" w:rsidRDefault="006D0670" w:rsidP="001578F9">
      <w:pPr>
        <w:ind w:right="283" w:firstLine="709"/>
        <w:jc w:val="both"/>
        <w:rPr>
          <w:sz w:val="22"/>
          <w:szCs w:val="22"/>
        </w:rPr>
      </w:pPr>
    </w:p>
    <w:p w:rsidR="00794F26" w:rsidRPr="00190FD2" w:rsidRDefault="00794F26" w:rsidP="001578F9">
      <w:pPr>
        <w:ind w:right="283" w:firstLine="709"/>
        <w:jc w:val="both"/>
        <w:rPr>
          <w:sz w:val="20"/>
          <w:szCs w:val="20"/>
        </w:rPr>
      </w:pPr>
      <w:r w:rsidRPr="00190FD2">
        <w:rPr>
          <w:sz w:val="20"/>
          <w:szCs w:val="20"/>
        </w:rPr>
        <w:t xml:space="preserve">За протоколчик беше определена </w:t>
      </w:r>
      <w:r w:rsidR="005F6803">
        <w:rPr>
          <w:sz w:val="20"/>
          <w:szCs w:val="20"/>
        </w:rPr>
        <w:t>Десислава Николова Николова.</w:t>
      </w:r>
      <w:r w:rsidRPr="00190FD2">
        <w:rPr>
          <w:sz w:val="20"/>
          <w:szCs w:val="20"/>
        </w:rPr>
        <w:t xml:space="preserve"> </w:t>
      </w:r>
    </w:p>
    <w:p w:rsidR="00794F26" w:rsidRDefault="00794F26" w:rsidP="001578F9">
      <w:pPr>
        <w:ind w:right="283" w:firstLine="709"/>
        <w:jc w:val="both"/>
        <w:rPr>
          <w:sz w:val="20"/>
          <w:szCs w:val="20"/>
        </w:rPr>
      </w:pPr>
      <w:r w:rsidRPr="00190FD2">
        <w:rPr>
          <w:sz w:val="20"/>
          <w:szCs w:val="20"/>
        </w:rPr>
        <w:t>Председателстващият заседанието констатира, че е налице кворум и обяви заседанието за открито, като предложи следния дневен ред:</w:t>
      </w:r>
    </w:p>
    <w:p w:rsidR="00794F26" w:rsidRPr="00794F26" w:rsidRDefault="00F4507F" w:rsidP="001578F9">
      <w:pPr>
        <w:ind w:right="283" w:firstLine="709"/>
        <w:jc w:val="both"/>
        <w:rPr>
          <w:sz w:val="22"/>
          <w:szCs w:val="22"/>
        </w:rPr>
      </w:pPr>
      <w:r w:rsidRPr="00794F26">
        <w:rPr>
          <w:sz w:val="22"/>
          <w:szCs w:val="22"/>
        </w:rPr>
        <w:t>1.</w:t>
      </w:r>
      <w:r w:rsidR="00794F26" w:rsidRPr="00794F26">
        <w:rPr>
          <w:sz w:val="22"/>
          <w:szCs w:val="22"/>
        </w:rPr>
        <w:t xml:space="preserve"> Назначаване съставите на секционните избирателни комисии </w:t>
      </w:r>
      <w:r w:rsidR="00794F26" w:rsidRPr="00794F26">
        <w:rPr>
          <w:sz w:val="22"/>
          <w:szCs w:val="22"/>
          <w:lang w:val="en-US"/>
        </w:rPr>
        <w:t>(</w:t>
      </w:r>
      <w:r w:rsidR="00794F26" w:rsidRPr="00794F26">
        <w:rPr>
          <w:sz w:val="22"/>
          <w:szCs w:val="22"/>
        </w:rPr>
        <w:t>СИК</w:t>
      </w:r>
      <w:r w:rsidR="00794F26" w:rsidRPr="00794F26">
        <w:rPr>
          <w:sz w:val="22"/>
          <w:szCs w:val="22"/>
          <w:lang w:val="en-US"/>
        </w:rPr>
        <w:t>)</w:t>
      </w:r>
      <w:r w:rsidR="00794F26" w:rsidRPr="00794F26">
        <w:rPr>
          <w:sz w:val="22"/>
          <w:szCs w:val="22"/>
        </w:rPr>
        <w:t xml:space="preserve"> на територията на община Несебър – изборен район 0215, за произвеждане на избори за общински съветници и за кметове, както и за национален референдум на 25.10.2015г</w:t>
      </w:r>
      <w:r w:rsidR="00794F26" w:rsidRPr="00794F26">
        <w:rPr>
          <w:sz w:val="22"/>
          <w:szCs w:val="22"/>
          <w:lang w:val="en-US"/>
        </w:rPr>
        <w:t>.</w:t>
      </w:r>
      <w:r w:rsidR="00794F26" w:rsidRPr="00794F26">
        <w:rPr>
          <w:sz w:val="22"/>
          <w:szCs w:val="22"/>
        </w:rPr>
        <w:t xml:space="preserve"> и утвърждаване на списък на резервните членове.</w:t>
      </w:r>
    </w:p>
    <w:p w:rsidR="0016063F" w:rsidRPr="00030241" w:rsidRDefault="0042429C" w:rsidP="001578F9">
      <w:pPr>
        <w:shd w:val="clear" w:color="auto" w:fill="FFFFFF"/>
        <w:ind w:right="283" w:firstLine="708"/>
        <w:jc w:val="both"/>
        <w:rPr>
          <w:sz w:val="22"/>
          <w:szCs w:val="22"/>
        </w:rPr>
      </w:pPr>
      <w:r w:rsidRPr="00030241">
        <w:rPr>
          <w:sz w:val="22"/>
          <w:szCs w:val="22"/>
        </w:rPr>
        <w:t>2</w:t>
      </w:r>
      <w:r w:rsidR="0016063F" w:rsidRPr="00030241">
        <w:rPr>
          <w:sz w:val="22"/>
          <w:szCs w:val="22"/>
        </w:rPr>
        <w:t>. Разни</w:t>
      </w:r>
      <w:r w:rsidR="00030241" w:rsidRPr="00030241">
        <w:rPr>
          <w:sz w:val="22"/>
          <w:szCs w:val="22"/>
        </w:rPr>
        <w:t>;</w:t>
      </w:r>
    </w:p>
    <w:p w:rsidR="00030241" w:rsidRPr="00030241" w:rsidRDefault="00030241" w:rsidP="001578F9">
      <w:pPr>
        <w:shd w:val="clear" w:color="auto" w:fill="FFFFFF"/>
        <w:ind w:right="283" w:firstLine="708"/>
        <w:jc w:val="both"/>
        <w:rPr>
          <w:sz w:val="22"/>
          <w:szCs w:val="22"/>
        </w:rPr>
      </w:pPr>
      <w:r w:rsidRPr="00030241">
        <w:rPr>
          <w:sz w:val="22"/>
          <w:szCs w:val="22"/>
        </w:rPr>
        <w:t>3. Определяне на двама членове от ОИК – Несебър, които обявяват екземплярите от решенията на настоящото заседание;</w:t>
      </w:r>
    </w:p>
    <w:p w:rsidR="006D5FE9" w:rsidRPr="00030241" w:rsidRDefault="006D5FE9" w:rsidP="001578F9">
      <w:pPr>
        <w:ind w:right="283" w:firstLine="709"/>
        <w:jc w:val="both"/>
        <w:rPr>
          <w:sz w:val="22"/>
          <w:szCs w:val="22"/>
        </w:rPr>
      </w:pPr>
      <w:r w:rsidRPr="00030241">
        <w:rPr>
          <w:sz w:val="22"/>
          <w:szCs w:val="22"/>
        </w:rPr>
        <w:t>Не постъпиха други предложения за дневен ред или за допълване на тези предложения, поради което той беше подложен на гласуване.</w:t>
      </w:r>
    </w:p>
    <w:p w:rsidR="00AB0AB8" w:rsidRPr="00030241" w:rsidRDefault="00AB0AB8" w:rsidP="001578F9">
      <w:pPr>
        <w:ind w:right="283" w:firstLine="708"/>
        <w:jc w:val="both"/>
        <w:rPr>
          <w:b/>
          <w:sz w:val="22"/>
          <w:szCs w:val="22"/>
        </w:rPr>
      </w:pPr>
      <w:r w:rsidRPr="00030241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1701"/>
        <w:gridCol w:w="1417"/>
      </w:tblGrid>
      <w:tr w:rsidR="00AB0AB8" w:rsidRPr="00030241" w:rsidTr="00794F26">
        <w:tc>
          <w:tcPr>
            <w:tcW w:w="6663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030241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701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030241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417" w:type="dxa"/>
          </w:tcPr>
          <w:p w:rsidR="00AB0AB8" w:rsidRPr="00030241" w:rsidRDefault="00AB0AB8" w:rsidP="00580263">
            <w:pPr>
              <w:ind w:right="-468"/>
              <w:rPr>
                <w:b/>
                <w:sz w:val="22"/>
                <w:szCs w:val="22"/>
              </w:rPr>
            </w:pPr>
            <w:r w:rsidRPr="00030241">
              <w:rPr>
                <w:b/>
                <w:sz w:val="22"/>
                <w:szCs w:val="22"/>
              </w:rPr>
              <w:t>ПРОТИВ</w:t>
            </w:r>
          </w:p>
        </w:tc>
      </w:tr>
      <w:tr w:rsidR="00AB0AB8" w:rsidRPr="00030241" w:rsidTr="00794F26">
        <w:tc>
          <w:tcPr>
            <w:tcW w:w="6663" w:type="dxa"/>
          </w:tcPr>
          <w:p w:rsidR="00AB0AB8" w:rsidRPr="00030241" w:rsidRDefault="00AB0AB8" w:rsidP="00794F26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701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AB0AB8" w:rsidRPr="00030241" w:rsidTr="00794F26">
        <w:tc>
          <w:tcPr>
            <w:tcW w:w="6663" w:type="dxa"/>
          </w:tcPr>
          <w:p w:rsidR="00AB0AB8" w:rsidRPr="00030241" w:rsidRDefault="00AB0AB8" w:rsidP="00CC6703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ЕВДОКИЯ АТАНАСОВА ДЕЛИБАЛТОВА</w:t>
            </w:r>
            <w:r w:rsidR="00472319" w:rsidRPr="000302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AB0AB8" w:rsidRPr="00030241" w:rsidTr="00794F26">
        <w:tc>
          <w:tcPr>
            <w:tcW w:w="6663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701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AB0AB8" w:rsidRPr="00030241" w:rsidTr="00794F26">
        <w:tc>
          <w:tcPr>
            <w:tcW w:w="6663" w:type="dxa"/>
          </w:tcPr>
          <w:p w:rsidR="00AB0AB8" w:rsidRPr="00030241" w:rsidRDefault="00AB0AB8" w:rsidP="001D5B51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 xml:space="preserve">ВАЛЕНТИН РАДОСТИНОВ ГАНЕВ </w:t>
            </w:r>
          </w:p>
        </w:tc>
        <w:tc>
          <w:tcPr>
            <w:tcW w:w="1701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AB0AB8" w:rsidRPr="00030241" w:rsidTr="00794F26">
        <w:tc>
          <w:tcPr>
            <w:tcW w:w="6663" w:type="dxa"/>
          </w:tcPr>
          <w:p w:rsidR="00AB0AB8" w:rsidRPr="00030241" w:rsidRDefault="00AB0AB8" w:rsidP="00CC6703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МАРИЯ ВЛАДИМИРОВА ВЛАДЕВА-ВАНКОВА</w:t>
            </w:r>
            <w:r w:rsidR="00794F26">
              <w:rPr>
                <w:sz w:val="22"/>
                <w:szCs w:val="22"/>
              </w:rPr>
              <w:t xml:space="preserve"> отсъства</w:t>
            </w:r>
          </w:p>
        </w:tc>
        <w:tc>
          <w:tcPr>
            <w:tcW w:w="1701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AB0AB8" w:rsidRPr="00030241" w:rsidTr="00794F26">
        <w:tc>
          <w:tcPr>
            <w:tcW w:w="6663" w:type="dxa"/>
          </w:tcPr>
          <w:p w:rsidR="00AB0AB8" w:rsidRPr="00030241" w:rsidRDefault="00AB0AB8" w:rsidP="00CC6703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ВЕСЕЛИН МИХАЙЛОВ РАДЕВ</w:t>
            </w:r>
            <w:r w:rsidR="00472319" w:rsidRPr="000302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AB0AB8" w:rsidRPr="00030241" w:rsidTr="00794F26">
        <w:tc>
          <w:tcPr>
            <w:tcW w:w="6663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701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AB0AB8" w:rsidRPr="00030241" w:rsidTr="00794F26">
        <w:tc>
          <w:tcPr>
            <w:tcW w:w="6663" w:type="dxa"/>
          </w:tcPr>
          <w:p w:rsidR="00AB0AB8" w:rsidRPr="00030241" w:rsidRDefault="00AB0AB8" w:rsidP="00794F26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701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AB0AB8" w:rsidRPr="00030241" w:rsidTr="00794F26">
        <w:tc>
          <w:tcPr>
            <w:tcW w:w="6663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701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AB0AB8" w:rsidRPr="00030241" w:rsidTr="00794F26">
        <w:tc>
          <w:tcPr>
            <w:tcW w:w="6663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701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AB0AB8" w:rsidRPr="00030241" w:rsidTr="00794F26">
        <w:tc>
          <w:tcPr>
            <w:tcW w:w="6663" w:type="dxa"/>
          </w:tcPr>
          <w:p w:rsidR="00AB0AB8" w:rsidRPr="00030241" w:rsidRDefault="00AB0AB8" w:rsidP="001D5B51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 xml:space="preserve">МИХАИЛ СТАТЕВ МИХАЙЛОВ </w:t>
            </w:r>
          </w:p>
        </w:tc>
        <w:tc>
          <w:tcPr>
            <w:tcW w:w="1701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B0AB8" w:rsidRPr="00030241" w:rsidRDefault="00AB0AB8" w:rsidP="00D40231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</w:tbl>
    <w:p w:rsidR="00F56287" w:rsidRPr="00030241" w:rsidRDefault="001D5B51" w:rsidP="001578F9">
      <w:pPr>
        <w:ind w:right="283"/>
        <w:jc w:val="both"/>
        <w:rPr>
          <w:sz w:val="22"/>
          <w:szCs w:val="22"/>
        </w:rPr>
      </w:pPr>
      <w:r w:rsidRPr="00030241">
        <w:rPr>
          <w:sz w:val="22"/>
          <w:szCs w:val="22"/>
        </w:rPr>
        <w:t xml:space="preserve">Гласували „За”– </w:t>
      </w:r>
      <w:r w:rsidR="00794F26">
        <w:rPr>
          <w:sz w:val="22"/>
          <w:szCs w:val="22"/>
        </w:rPr>
        <w:t>10</w:t>
      </w:r>
      <w:r w:rsidR="00AB0AB8" w:rsidRPr="00030241">
        <w:rPr>
          <w:sz w:val="22"/>
          <w:szCs w:val="22"/>
        </w:rPr>
        <w:t xml:space="preserve"> души; „Против”– 0.</w:t>
      </w:r>
      <w:r w:rsidR="009102BA" w:rsidRPr="00030241">
        <w:rPr>
          <w:sz w:val="22"/>
          <w:szCs w:val="22"/>
        </w:rPr>
        <w:t xml:space="preserve"> </w:t>
      </w:r>
      <w:r w:rsidR="006D5FE9" w:rsidRPr="00030241">
        <w:rPr>
          <w:sz w:val="22"/>
          <w:szCs w:val="22"/>
        </w:rPr>
        <w:t>Предложението за дневен ред се приема.</w:t>
      </w:r>
    </w:p>
    <w:p w:rsidR="00F56287" w:rsidRPr="00030241" w:rsidRDefault="00F56287" w:rsidP="001578F9">
      <w:pPr>
        <w:ind w:right="283"/>
        <w:jc w:val="both"/>
        <w:rPr>
          <w:sz w:val="22"/>
          <w:szCs w:val="22"/>
        </w:rPr>
      </w:pPr>
    </w:p>
    <w:p w:rsidR="006D5FE9" w:rsidRPr="00030241" w:rsidRDefault="006D5FE9" w:rsidP="001578F9">
      <w:pPr>
        <w:ind w:right="283" w:firstLine="708"/>
        <w:jc w:val="both"/>
        <w:rPr>
          <w:sz w:val="22"/>
          <w:szCs w:val="22"/>
        </w:rPr>
      </w:pPr>
      <w:r w:rsidRPr="00030241">
        <w:rPr>
          <w:sz w:val="22"/>
          <w:szCs w:val="22"/>
        </w:rPr>
        <w:t>След приемането на дневния ред се пристъпи към разглеждане на точките от същия и вземане на решенията, както следва:</w:t>
      </w:r>
    </w:p>
    <w:p w:rsidR="00C74F7F" w:rsidRDefault="00C74F7F" w:rsidP="001578F9">
      <w:pPr>
        <w:pStyle w:val="Default"/>
        <w:ind w:right="283" w:firstLine="72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:rsidR="00933D34" w:rsidRPr="00E53BD0" w:rsidRDefault="00527E76" w:rsidP="001578F9">
      <w:pPr>
        <w:pStyle w:val="Default"/>
        <w:ind w:right="283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30241">
        <w:rPr>
          <w:rFonts w:ascii="Times New Roman" w:hAnsi="Times New Roman" w:cs="Times New Roman"/>
          <w:b/>
          <w:sz w:val="22"/>
          <w:szCs w:val="22"/>
          <w:u w:val="single"/>
        </w:rPr>
        <w:t>По т.1 от дневния ред</w:t>
      </w:r>
      <w:r w:rsidR="00472319" w:rsidRPr="00030241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  <w:r w:rsidR="00FB53AD" w:rsidRPr="00794F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94F26" w:rsidRPr="00794F26">
        <w:rPr>
          <w:rFonts w:ascii="Times New Roman" w:hAnsi="Times New Roman" w:cs="Times New Roman"/>
          <w:sz w:val="22"/>
          <w:szCs w:val="22"/>
        </w:rPr>
        <w:t xml:space="preserve">Назначаване съставите на секционните избирателни комисии </w:t>
      </w:r>
      <w:r w:rsidR="00794F26" w:rsidRPr="00794F26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794F26" w:rsidRPr="00794F26">
        <w:rPr>
          <w:rFonts w:ascii="Times New Roman" w:hAnsi="Times New Roman" w:cs="Times New Roman"/>
          <w:sz w:val="22"/>
          <w:szCs w:val="22"/>
        </w:rPr>
        <w:t>СИК</w:t>
      </w:r>
      <w:r w:rsidR="00794F26" w:rsidRPr="00794F26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794F26" w:rsidRPr="00794F26">
        <w:rPr>
          <w:rFonts w:ascii="Times New Roman" w:hAnsi="Times New Roman" w:cs="Times New Roman"/>
          <w:sz w:val="22"/>
          <w:szCs w:val="22"/>
        </w:rPr>
        <w:t xml:space="preserve"> на територията на община Несебър – изборен район 0215, за произвеждане на избори за общински съветници и за кметове, както и за национален референдум на 25.10.2015г</w:t>
      </w:r>
      <w:r w:rsidR="00794F26" w:rsidRPr="00794F26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94F26" w:rsidRPr="00794F26">
        <w:rPr>
          <w:rFonts w:ascii="Times New Roman" w:hAnsi="Times New Roman" w:cs="Times New Roman"/>
          <w:sz w:val="22"/>
          <w:szCs w:val="22"/>
        </w:rPr>
        <w:t xml:space="preserve"> и утвърждаване на списък на </w:t>
      </w:r>
      <w:r w:rsidR="00794F26" w:rsidRPr="00E53BD0">
        <w:rPr>
          <w:rFonts w:ascii="Times New Roman" w:hAnsi="Times New Roman" w:cs="Times New Roman"/>
          <w:sz w:val="22"/>
          <w:szCs w:val="22"/>
        </w:rPr>
        <w:t>резервните членове.</w:t>
      </w:r>
    </w:p>
    <w:p w:rsidR="00E53BD0" w:rsidRDefault="00E53BD0" w:rsidP="00E53BD0">
      <w:pPr>
        <w:tabs>
          <w:tab w:val="left" w:pos="0"/>
        </w:tabs>
        <w:ind w:right="-24" w:firstLine="709"/>
        <w:jc w:val="both"/>
        <w:rPr>
          <w:sz w:val="22"/>
          <w:szCs w:val="22"/>
        </w:rPr>
      </w:pPr>
    </w:p>
    <w:p w:rsidR="00E53BD0" w:rsidRPr="00E53BD0" w:rsidRDefault="00E53BD0" w:rsidP="00E53BD0">
      <w:pPr>
        <w:tabs>
          <w:tab w:val="left" w:pos="0"/>
        </w:tabs>
        <w:ind w:right="-24" w:firstLine="709"/>
        <w:jc w:val="both"/>
        <w:rPr>
          <w:sz w:val="22"/>
          <w:szCs w:val="22"/>
        </w:rPr>
      </w:pPr>
      <w:r w:rsidRPr="00E53BD0">
        <w:rPr>
          <w:sz w:val="22"/>
          <w:szCs w:val="22"/>
        </w:rPr>
        <w:t xml:space="preserve">Постъпило е писмо с изх. № Н1-ГР-4650/ 24.09.2015г. от </w:t>
      </w:r>
      <w:r w:rsidRPr="00E53BD0">
        <w:rPr>
          <w:color w:val="000000"/>
          <w:sz w:val="22"/>
          <w:szCs w:val="22"/>
        </w:rPr>
        <w:t>временно изпълняващия длъжността</w:t>
      </w:r>
      <w:r w:rsidRPr="00E53BD0">
        <w:rPr>
          <w:sz w:val="22"/>
          <w:szCs w:val="22"/>
        </w:rPr>
        <w:t xml:space="preserve"> Кмет на Община Несебър</w:t>
      </w:r>
      <w:r w:rsidRPr="00E53BD0">
        <w:rPr>
          <w:sz w:val="22"/>
          <w:szCs w:val="22"/>
          <w:lang w:val="en-US"/>
        </w:rPr>
        <w:t xml:space="preserve"> - </w:t>
      </w:r>
      <w:r w:rsidRPr="00E53BD0">
        <w:rPr>
          <w:sz w:val="22"/>
          <w:szCs w:val="22"/>
        </w:rPr>
        <w:t xml:space="preserve">Виктор Борисов, заведено под №24/ 24.09.2015г. във входящия регистър на ОИК - </w:t>
      </w:r>
      <w:r w:rsidRPr="00E53BD0">
        <w:rPr>
          <w:sz w:val="22"/>
          <w:szCs w:val="22"/>
        </w:rPr>
        <w:lastRenderedPageBreak/>
        <w:t>Несебър, за назначаване на съставите на СИК на територията на Община Несебър. Към писмото са приложени:</w:t>
      </w:r>
    </w:p>
    <w:p w:rsidR="00E53BD0" w:rsidRPr="00E53BD0" w:rsidRDefault="00E53BD0" w:rsidP="00E53BD0">
      <w:pPr>
        <w:tabs>
          <w:tab w:val="left" w:pos="0"/>
        </w:tabs>
        <w:ind w:right="-24" w:firstLine="709"/>
        <w:jc w:val="both"/>
        <w:rPr>
          <w:sz w:val="22"/>
          <w:szCs w:val="22"/>
        </w:rPr>
      </w:pPr>
      <w:r w:rsidRPr="00E53BD0">
        <w:rPr>
          <w:sz w:val="22"/>
          <w:szCs w:val="22"/>
        </w:rPr>
        <w:t>1. Писмено предложение за състав на секционните избирателни комисии в община Несебър, съдържащо табличен списък с имената, единен граждански номер, длъжност в комисията, образование, специалност и телефон за връзка на предложените лица и партията/ коалицията, която ги предлага;</w:t>
      </w:r>
    </w:p>
    <w:p w:rsidR="00E53BD0" w:rsidRPr="00E53BD0" w:rsidRDefault="00E53BD0" w:rsidP="00E53BD0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BD0">
        <w:rPr>
          <w:sz w:val="22"/>
          <w:szCs w:val="22"/>
        </w:rPr>
        <w:t xml:space="preserve">2. Списък на резервните членове </w:t>
      </w:r>
      <w:r w:rsidRPr="00E53BD0">
        <w:rPr>
          <w:sz w:val="22"/>
          <w:szCs w:val="22"/>
          <w:highlight w:val="white"/>
          <w:shd w:val="clear" w:color="auto" w:fill="FEFEFE"/>
        </w:rPr>
        <w:t>с посочени:</w:t>
      </w:r>
      <w:r w:rsidRPr="00E53BD0">
        <w:rPr>
          <w:sz w:val="22"/>
          <w:szCs w:val="22"/>
          <w:highlight w:val="white"/>
          <w:shd w:val="clear" w:color="auto" w:fill="FEFEFE"/>
          <w:lang w:val="ru-RU"/>
        </w:rPr>
        <w:t xml:space="preserve"> единен граждански номер, образование, специалност и партията или коалицията, която ги предлага</w:t>
      </w:r>
      <w:r w:rsidRPr="00E53BD0">
        <w:rPr>
          <w:sz w:val="22"/>
          <w:szCs w:val="22"/>
        </w:rPr>
        <w:t>;</w:t>
      </w:r>
    </w:p>
    <w:p w:rsidR="00E53BD0" w:rsidRPr="00E53BD0" w:rsidRDefault="00E53BD0" w:rsidP="00E53BD0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BD0">
        <w:rPr>
          <w:sz w:val="22"/>
          <w:szCs w:val="22"/>
        </w:rPr>
        <w:t>3. Протоколът от консултациите за определяне съставите на секционните избирателни комисии, проведени на 17.09.2015г. от 10:00 ч., подписан от представителите на парламентарно представените партии и коалиции от партии в 43-ото Народно събрание</w:t>
      </w:r>
      <w:r w:rsidRPr="00E53BD0">
        <w:rPr>
          <w:sz w:val="22"/>
          <w:szCs w:val="22"/>
          <w:shd w:val="clear" w:color="auto" w:fill="FFFFFF"/>
        </w:rPr>
        <w:t>: партия ГЕРБ, коалиция БСП лява България, партия Движение за права и свободи (ДПС), коалиция Патриотичен фронт - НФСБ и ВМРО, коалиция България без цензура (ББЦ), коалиция Реформаторски блок (РБ), партия Атака, и коалиция АБВ (Алтернатива за българско възраждане).</w:t>
      </w:r>
    </w:p>
    <w:p w:rsidR="00E53BD0" w:rsidRPr="00E53BD0" w:rsidRDefault="00E53BD0" w:rsidP="00E53BD0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BD0">
        <w:rPr>
          <w:sz w:val="22"/>
          <w:szCs w:val="22"/>
        </w:rPr>
        <w:t>4. Предложенията на партиите и коалициите за състави на СИК, ведно със списъци на резервни членове, представени при консултациите, проведени на 17.09.2015г. от 10:00ч.;</w:t>
      </w:r>
    </w:p>
    <w:p w:rsidR="00E53BD0" w:rsidRPr="00E53BD0" w:rsidRDefault="00E53BD0" w:rsidP="00E53BD0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BD0">
        <w:rPr>
          <w:sz w:val="22"/>
          <w:szCs w:val="22"/>
        </w:rPr>
        <w:t>5.  Копия от удостоверенията за актуално състояние на партиите и решенията за създаване на коалициите за участие в изборите за 43-то Народно събрание през 2014 г;</w:t>
      </w:r>
    </w:p>
    <w:p w:rsidR="00E53BD0" w:rsidRPr="00E53BD0" w:rsidRDefault="00E53BD0" w:rsidP="00E53BD0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BD0">
        <w:rPr>
          <w:sz w:val="22"/>
          <w:szCs w:val="22"/>
        </w:rPr>
        <w:t>6.  Пълномощни на лицата участвали в преговорите;</w:t>
      </w:r>
    </w:p>
    <w:p w:rsidR="00E53BD0" w:rsidRPr="00E53BD0" w:rsidRDefault="00E53BD0" w:rsidP="00E53BD0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BD0">
        <w:rPr>
          <w:sz w:val="22"/>
          <w:szCs w:val="22"/>
        </w:rPr>
        <w:t>7. Копие от поканата за провеждане на консултации за съставяне на СИК и извадка от официалната интернет страница на Община Несебър относно съобщаването на поканата.</w:t>
      </w:r>
    </w:p>
    <w:p w:rsidR="00E53BD0" w:rsidRDefault="00E53BD0" w:rsidP="00E53BD0">
      <w:pPr>
        <w:tabs>
          <w:tab w:val="left" w:pos="0"/>
        </w:tabs>
        <w:ind w:firstLine="709"/>
        <w:jc w:val="both"/>
        <w:rPr>
          <w:sz w:val="22"/>
          <w:szCs w:val="22"/>
        </w:rPr>
      </w:pPr>
    </w:p>
    <w:p w:rsidR="00E53BD0" w:rsidRPr="00E53BD0" w:rsidRDefault="00E53BD0" w:rsidP="00E53BD0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BD0">
        <w:rPr>
          <w:sz w:val="22"/>
          <w:szCs w:val="22"/>
        </w:rPr>
        <w:t>След извършена проверка ОИК-Несебър установи, че представените документи отговарят на изискванията на член 91, ал. 8, т. 1 - 4 от ИК. Видно от съдържанието на изготвения протокол от проведените консултации, между представителите на политическите партии и коалиции е постигнато единодушно съгласие по отношение лицата, формиращи състава на секционните избирателни комисии на територията на община Несебър и утвърждаване на списъка с резервните членове.</w:t>
      </w:r>
      <w:r w:rsidRPr="00E53BD0">
        <w:rPr>
          <w:color w:val="000000"/>
          <w:sz w:val="22"/>
          <w:szCs w:val="22"/>
        </w:rPr>
        <w:t xml:space="preserve"> В предложението на ВРИД Кмета за състав на СИК се съдържат лични данни за предложените лица, длъжност в комисията, и партията или коалицията от партии, която ги предлага.</w:t>
      </w:r>
    </w:p>
    <w:p w:rsidR="00E53BD0" w:rsidRDefault="00E53BD0" w:rsidP="00E53BD0">
      <w:pPr>
        <w:pStyle w:val="ListParagraph"/>
        <w:tabs>
          <w:tab w:val="left" w:pos="0"/>
        </w:tabs>
        <w:ind w:left="0" w:firstLine="709"/>
        <w:jc w:val="both"/>
        <w:rPr>
          <w:sz w:val="22"/>
          <w:szCs w:val="22"/>
        </w:rPr>
      </w:pPr>
    </w:p>
    <w:p w:rsidR="00E53BD0" w:rsidRPr="008271B2" w:rsidRDefault="00E53BD0" w:rsidP="00E53BD0">
      <w:pPr>
        <w:pStyle w:val="ListParagraph"/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8271B2">
        <w:rPr>
          <w:sz w:val="22"/>
          <w:szCs w:val="22"/>
        </w:rPr>
        <w:t>Предвид изложеното и на основание чл. 87, ал. 1, т. 5, във вр. с чл. 89, ал. 1 от Изборния кодекс, Решение 1984-МИ/ 08.09.2015 г. на ЦИК и Решение № 44/ 13.09.2015г. на ОИК-Несебър, Общинска избирателна комисия – Несебър,</w:t>
      </w:r>
      <w:r w:rsidRPr="008271B2">
        <w:rPr>
          <w:b/>
          <w:sz w:val="22"/>
          <w:szCs w:val="22"/>
        </w:rPr>
        <w:t xml:space="preserve"> прие следното </w:t>
      </w:r>
      <w:r w:rsidRPr="008271B2">
        <w:rPr>
          <w:b/>
          <w:sz w:val="22"/>
          <w:szCs w:val="22"/>
          <w:u w:val="single"/>
        </w:rPr>
        <w:t>РЕШЕНИЕ №110:</w:t>
      </w:r>
    </w:p>
    <w:p w:rsidR="00E53BD0" w:rsidRPr="008271B2" w:rsidRDefault="00E53BD0" w:rsidP="00E53BD0">
      <w:pPr>
        <w:pStyle w:val="ListParagraph"/>
        <w:tabs>
          <w:tab w:val="left" w:pos="0"/>
        </w:tabs>
        <w:ind w:left="0" w:firstLine="709"/>
        <w:jc w:val="both"/>
        <w:rPr>
          <w:sz w:val="22"/>
          <w:szCs w:val="22"/>
          <w:lang w:val="en-US"/>
        </w:rPr>
      </w:pPr>
    </w:p>
    <w:p w:rsidR="00E53BD0" w:rsidRPr="00E53BD0" w:rsidRDefault="00E53BD0" w:rsidP="002D4E30">
      <w:pPr>
        <w:pStyle w:val="ListParagraph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E53BD0">
        <w:rPr>
          <w:b/>
          <w:bCs/>
          <w:sz w:val="22"/>
          <w:szCs w:val="22"/>
        </w:rPr>
        <w:t>НАЗНАЧАВА съставите на секционните избирателни комисии в община Несебър, както следва:</w:t>
      </w:r>
    </w:p>
    <w:p w:rsidR="00E53BD0" w:rsidRPr="00E53BD0" w:rsidRDefault="00E53BD0" w:rsidP="002D4E30">
      <w:pPr>
        <w:pStyle w:val="ListParagraph"/>
        <w:numPr>
          <w:ilvl w:val="0"/>
          <w:numId w:val="3"/>
        </w:numPr>
        <w:tabs>
          <w:tab w:val="left" w:pos="-1560"/>
        </w:tabs>
        <w:ind w:left="709" w:firstLine="0"/>
        <w:jc w:val="both"/>
        <w:rPr>
          <w:sz w:val="22"/>
          <w:szCs w:val="22"/>
          <w:lang w:val="en-US"/>
        </w:rPr>
      </w:pPr>
      <w:r w:rsidRPr="00E53BD0">
        <w:rPr>
          <w:sz w:val="22"/>
          <w:szCs w:val="22"/>
        </w:rPr>
        <w:t xml:space="preserve">Секционна избирателна комисия в избирателна секция </w:t>
      </w:r>
      <w:r w:rsidRPr="00E53BD0">
        <w:rPr>
          <w:b/>
          <w:sz w:val="22"/>
          <w:szCs w:val="22"/>
        </w:rPr>
        <w:t>02 15 00 001 в</w:t>
      </w:r>
      <w:r w:rsidRPr="00E53BD0">
        <w:rPr>
          <w:sz w:val="22"/>
          <w:szCs w:val="22"/>
        </w:rPr>
        <w:t xml:space="preserve"> </w:t>
      </w:r>
      <w:r w:rsidRPr="00E53BD0">
        <w:rPr>
          <w:b/>
          <w:sz w:val="22"/>
          <w:szCs w:val="22"/>
        </w:rPr>
        <w:t xml:space="preserve">гр. Несебър, </w:t>
      </w:r>
      <w:r w:rsidRPr="00E53BD0">
        <w:rPr>
          <w:sz w:val="22"/>
          <w:szCs w:val="22"/>
        </w:rPr>
        <w:t>СОУ „Л. Каравелов”, гр. Несебър-стара част, ул. „Мена” 1, в състав от 7 членове, както следва:</w:t>
      </w:r>
    </w:p>
    <w:p w:rsidR="00E53BD0" w:rsidRPr="00E53BD0" w:rsidRDefault="00E53BD0" w:rsidP="00E53BD0">
      <w:pPr>
        <w:tabs>
          <w:tab w:val="left" w:pos="567"/>
          <w:tab w:val="left" w:pos="1134"/>
        </w:tabs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92"/>
        <w:gridCol w:w="691"/>
        <w:gridCol w:w="2101"/>
        <w:gridCol w:w="862"/>
        <w:gridCol w:w="1154"/>
        <w:gridCol w:w="771"/>
        <w:gridCol w:w="744"/>
        <w:gridCol w:w="820"/>
        <w:gridCol w:w="831"/>
        <w:gridCol w:w="1080"/>
      </w:tblGrid>
      <w:tr w:rsidR="00E53BD0" w:rsidRPr="0027033B" w:rsidTr="00E53BD0">
        <w:trPr>
          <w:trHeight w:val="12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F106F5" w:rsidRDefault="00E53BD0" w:rsidP="00E53BD0">
            <w:pPr>
              <w:ind w:right="-44"/>
              <w:jc w:val="center"/>
              <w:rPr>
                <w:b/>
                <w:bCs/>
                <w:sz w:val="16"/>
                <w:szCs w:val="16"/>
              </w:rPr>
            </w:pPr>
            <w:r w:rsidRPr="00F106F5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F106F5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F106F5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F106F5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F106F5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F106F5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F106F5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F106F5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F106F5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F106F5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F106F5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F106F5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F106F5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F106F5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F106F5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F106F5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F106F5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F106F5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F106F5">
              <w:rPr>
                <w:b/>
                <w:bCs/>
                <w:sz w:val="16"/>
                <w:szCs w:val="16"/>
              </w:rPr>
              <w:t>Образование</w:t>
            </w:r>
            <w:r w:rsidRPr="00F106F5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27033B" w:rsidTr="00E53BD0">
        <w:trPr>
          <w:trHeight w:val="315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Председате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F106F5" w:rsidRDefault="00E53BD0" w:rsidP="00E53BD0">
            <w:pPr>
              <w:jc w:val="center"/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ГЕРБ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Милко Димитров Харизан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 </w:t>
            </w:r>
          </w:p>
        </w:tc>
      </w:tr>
      <w:tr w:rsidR="00E53BD0" w:rsidRPr="0027033B" w:rsidTr="00E53BD0">
        <w:trPr>
          <w:trHeight w:val="315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F106F5" w:rsidRDefault="00E53BD0" w:rsidP="00E53BD0">
            <w:pPr>
              <w:jc w:val="center"/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F106F5" w:rsidRDefault="00E53BD0" w:rsidP="00E53BD0">
            <w:pPr>
              <w:jc w:val="center"/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АБВ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Иван Драгомиров Поп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F106F5" w:rsidRDefault="00E53BD0" w:rsidP="00E53BD0">
            <w:pPr>
              <w:jc w:val="center"/>
              <w:rPr>
                <w:sz w:val="16"/>
                <w:szCs w:val="16"/>
              </w:rPr>
            </w:pPr>
          </w:p>
        </w:tc>
      </w:tr>
      <w:tr w:rsidR="00E53BD0" w:rsidRPr="0027033B" w:rsidTr="00E53BD0">
        <w:trPr>
          <w:trHeight w:val="383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Секретар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F106F5" w:rsidRDefault="00E53BD0" w:rsidP="00E53BD0">
            <w:pPr>
              <w:jc w:val="center"/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БСП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Виолета Христова Харизанова - Михайлова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F106F5" w:rsidRDefault="00E53BD0" w:rsidP="00E53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F106F5" w:rsidRDefault="00E53BD0" w:rsidP="00E53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F106F5" w:rsidRDefault="00E53BD0" w:rsidP="00E53BD0">
            <w:pPr>
              <w:jc w:val="center"/>
              <w:rPr>
                <w:sz w:val="16"/>
                <w:szCs w:val="16"/>
              </w:rPr>
            </w:pPr>
          </w:p>
        </w:tc>
      </w:tr>
      <w:tr w:rsidR="00E53BD0" w:rsidRPr="0027033B" w:rsidTr="00E53BD0">
        <w:trPr>
          <w:trHeight w:val="315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F106F5" w:rsidRDefault="00E53BD0" w:rsidP="00E53BD0">
            <w:pPr>
              <w:jc w:val="center"/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БСП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Лидия Димитрова Петров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F106F5" w:rsidRDefault="00E53BD0" w:rsidP="00E53BD0">
            <w:pPr>
              <w:jc w:val="center"/>
              <w:rPr>
                <w:sz w:val="16"/>
                <w:szCs w:val="16"/>
              </w:rPr>
            </w:pPr>
          </w:p>
        </w:tc>
      </w:tr>
      <w:tr w:rsidR="00E53BD0" w:rsidRPr="0027033B" w:rsidTr="00E53BD0">
        <w:trPr>
          <w:trHeight w:val="315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jc w:val="center"/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РБ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Денчо Денчев Ляхович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F106F5" w:rsidRDefault="00E53BD0" w:rsidP="00E53BD0">
            <w:pPr>
              <w:jc w:val="center"/>
              <w:rPr>
                <w:sz w:val="16"/>
                <w:szCs w:val="16"/>
              </w:rPr>
            </w:pPr>
          </w:p>
        </w:tc>
      </w:tr>
      <w:tr w:rsidR="00E53BD0" w:rsidRPr="0027033B" w:rsidTr="00E53BD0">
        <w:trPr>
          <w:trHeight w:val="315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F106F5" w:rsidRDefault="00E53BD0" w:rsidP="00E53BD0">
            <w:pPr>
              <w:jc w:val="center"/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ГЕРБ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Станимир Петков Георгие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F106F5" w:rsidRDefault="00E53BD0" w:rsidP="00E53BD0">
            <w:pPr>
              <w:jc w:val="center"/>
              <w:rPr>
                <w:sz w:val="16"/>
                <w:szCs w:val="16"/>
              </w:rPr>
            </w:pPr>
          </w:p>
        </w:tc>
      </w:tr>
      <w:tr w:rsidR="00E53BD0" w:rsidRPr="0027033B" w:rsidTr="00E53BD0">
        <w:trPr>
          <w:trHeight w:val="447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jc w:val="center"/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ДПС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Христо Кръстев Богдан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106F5" w:rsidRDefault="00E53BD0" w:rsidP="00E53BD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53BD0" w:rsidRDefault="00E53BD0" w:rsidP="00E53BD0">
      <w:pPr>
        <w:tabs>
          <w:tab w:val="left" w:pos="0"/>
          <w:tab w:val="left" w:pos="1134"/>
        </w:tabs>
        <w:jc w:val="both"/>
        <w:rPr>
          <w:sz w:val="16"/>
          <w:szCs w:val="16"/>
        </w:rPr>
      </w:pPr>
    </w:p>
    <w:p w:rsidR="00E53BD0" w:rsidRDefault="00E53BD0" w:rsidP="00E53BD0">
      <w:pPr>
        <w:tabs>
          <w:tab w:val="left" w:pos="0"/>
          <w:tab w:val="left" w:pos="1134"/>
        </w:tabs>
        <w:jc w:val="both"/>
        <w:rPr>
          <w:sz w:val="16"/>
          <w:szCs w:val="16"/>
        </w:rPr>
      </w:pPr>
    </w:p>
    <w:p w:rsidR="00E53BD0" w:rsidRDefault="00E53BD0" w:rsidP="00E53BD0">
      <w:pPr>
        <w:tabs>
          <w:tab w:val="left" w:pos="0"/>
          <w:tab w:val="left" w:pos="1134"/>
        </w:tabs>
        <w:jc w:val="both"/>
        <w:rPr>
          <w:sz w:val="16"/>
          <w:szCs w:val="16"/>
        </w:rPr>
      </w:pPr>
    </w:p>
    <w:p w:rsidR="00E53BD0" w:rsidRPr="00E268A7" w:rsidRDefault="00E53BD0" w:rsidP="00E53BD0">
      <w:pPr>
        <w:tabs>
          <w:tab w:val="left" w:pos="0"/>
          <w:tab w:val="left" w:pos="1134"/>
        </w:tabs>
        <w:jc w:val="both"/>
        <w:rPr>
          <w:sz w:val="16"/>
          <w:szCs w:val="16"/>
        </w:rPr>
      </w:pPr>
    </w:p>
    <w:p w:rsidR="00E53BD0" w:rsidRPr="00E53BD0" w:rsidRDefault="00E53BD0" w:rsidP="002D4E30">
      <w:pPr>
        <w:pStyle w:val="ListParagraph"/>
        <w:numPr>
          <w:ilvl w:val="0"/>
          <w:numId w:val="3"/>
        </w:numPr>
        <w:ind w:left="709" w:firstLine="0"/>
        <w:jc w:val="both"/>
        <w:rPr>
          <w:sz w:val="22"/>
          <w:szCs w:val="22"/>
        </w:rPr>
      </w:pPr>
      <w:r w:rsidRPr="00E53BD0">
        <w:rPr>
          <w:sz w:val="22"/>
          <w:szCs w:val="22"/>
        </w:rPr>
        <w:lastRenderedPageBreak/>
        <w:t xml:space="preserve">Секционна избирателна комисия в избирателна секция </w:t>
      </w:r>
      <w:r w:rsidRPr="00E53BD0">
        <w:rPr>
          <w:b/>
          <w:sz w:val="22"/>
          <w:szCs w:val="22"/>
        </w:rPr>
        <w:t>02 15 00 002 в</w:t>
      </w:r>
      <w:r w:rsidRPr="00E53BD0">
        <w:rPr>
          <w:sz w:val="22"/>
          <w:szCs w:val="22"/>
        </w:rPr>
        <w:t xml:space="preserve"> </w:t>
      </w:r>
      <w:r w:rsidRPr="00E53BD0">
        <w:rPr>
          <w:b/>
          <w:sz w:val="22"/>
          <w:szCs w:val="22"/>
        </w:rPr>
        <w:t xml:space="preserve">гр. Несебър, </w:t>
      </w:r>
      <w:r w:rsidRPr="00E53BD0">
        <w:rPr>
          <w:sz w:val="22"/>
          <w:szCs w:val="22"/>
        </w:rPr>
        <w:t>Конферентен център, гр. Несебър-стара част,ул. „Месамбрия” 20, в състав от 9 членов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6"/>
        <w:gridCol w:w="691"/>
        <w:gridCol w:w="2341"/>
        <w:gridCol w:w="938"/>
        <w:gridCol w:w="861"/>
        <w:gridCol w:w="772"/>
        <w:gridCol w:w="745"/>
        <w:gridCol w:w="820"/>
        <w:gridCol w:w="832"/>
        <w:gridCol w:w="1080"/>
      </w:tblGrid>
      <w:tr w:rsidR="00E53BD0" w:rsidRPr="00341E7F" w:rsidTr="00E53BD0">
        <w:trPr>
          <w:trHeight w:val="120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341E7F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341E7F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341E7F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F106F5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341E7F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Образование</w:t>
            </w:r>
            <w:r w:rsidRPr="00341E7F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341E7F" w:rsidTr="00E53BD0">
        <w:trPr>
          <w:trHeight w:val="33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Председате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ДПС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Галина Иванова Павло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РБ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Ирина Стайкова Славо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color w:val="000000"/>
                <w:sz w:val="16"/>
                <w:szCs w:val="16"/>
              </w:rPr>
            </w:pPr>
            <w:r w:rsidRPr="00341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Секрета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ГЕРБ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Константин Христов Гюпчан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color w:val="000000"/>
                <w:sz w:val="16"/>
                <w:szCs w:val="16"/>
              </w:rPr>
            </w:pPr>
            <w:r w:rsidRPr="00341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БСП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Мария Николова Топало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color w:val="000000"/>
                <w:sz w:val="16"/>
                <w:szCs w:val="16"/>
              </w:rPr>
            </w:pPr>
            <w:r w:rsidRPr="00341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БСП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Димитър Димов Димитр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ГЕРБ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Емилия Иванова Георгие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ГЕРБ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нка Колева Нико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ГЕРБ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Дес</w:t>
            </w:r>
            <w:r>
              <w:rPr>
                <w:sz w:val="16"/>
                <w:szCs w:val="16"/>
              </w:rPr>
              <w:t>и</w:t>
            </w:r>
            <w:r w:rsidRPr="00341E7F">
              <w:rPr>
                <w:sz w:val="16"/>
                <w:szCs w:val="16"/>
              </w:rPr>
              <w:t>слава Христова Кехайо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ДПС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 xml:space="preserve">Димитрина Калудова Камчева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F106F5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53BD0" w:rsidRDefault="00E53BD0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E53BD0" w:rsidRPr="00E53BD0" w:rsidRDefault="00E53BD0" w:rsidP="002D4E3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E53BD0">
        <w:rPr>
          <w:sz w:val="22"/>
          <w:szCs w:val="22"/>
        </w:rPr>
        <w:t xml:space="preserve">Секционна избирателна комисия в избирателна секция </w:t>
      </w:r>
      <w:r w:rsidRPr="00E53BD0">
        <w:rPr>
          <w:b/>
          <w:sz w:val="22"/>
          <w:szCs w:val="22"/>
        </w:rPr>
        <w:t>02 15 00 003 в</w:t>
      </w:r>
      <w:r w:rsidRPr="00E53BD0">
        <w:rPr>
          <w:sz w:val="22"/>
          <w:szCs w:val="22"/>
        </w:rPr>
        <w:t xml:space="preserve"> </w:t>
      </w:r>
      <w:r w:rsidRPr="00E53BD0">
        <w:rPr>
          <w:b/>
          <w:sz w:val="22"/>
          <w:szCs w:val="22"/>
        </w:rPr>
        <w:t xml:space="preserve">гр. Несебър, </w:t>
      </w:r>
      <w:r w:rsidRPr="00E53BD0">
        <w:rPr>
          <w:sz w:val="22"/>
          <w:szCs w:val="22"/>
        </w:rPr>
        <w:t>Пенсионерски клуб, гр. Несебър-стара част,  ул. „Митрополитска” 15, в състав от 7 членов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82"/>
        <w:gridCol w:w="691"/>
        <w:gridCol w:w="2208"/>
        <w:gridCol w:w="939"/>
        <w:gridCol w:w="985"/>
        <w:gridCol w:w="770"/>
        <w:gridCol w:w="743"/>
        <w:gridCol w:w="819"/>
        <w:gridCol w:w="830"/>
        <w:gridCol w:w="1079"/>
      </w:tblGrid>
      <w:tr w:rsidR="00E53BD0" w:rsidRPr="00341E7F" w:rsidTr="00E53BD0">
        <w:trPr>
          <w:trHeight w:val="120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341E7F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Образование</w:t>
            </w:r>
            <w:r w:rsidRPr="00341E7F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341E7F" w:rsidTr="00E53BD0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Председате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ГЕРБ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Павлина Димитрова Яне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РБ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Марийка Николова Христо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341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Секрета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ДПС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Филип Костадинов Бобе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341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БСП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341E7F">
              <w:rPr>
                <w:color w:val="000000"/>
                <w:sz w:val="16"/>
                <w:szCs w:val="16"/>
              </w:rPr>
              <w:t>Христо Янчев Петляк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341E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БСП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Иво Георгиев Кръсте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АТАКА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Георги Димитров Цветк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421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ГЕРБ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Захари Йорданов Йордани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E53BD0" w:rsidRDefault="00E53BD0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E53BD0" w:rsidRPr="00E53BD0" w:rsidRDefault="00E53BD0" w:rsidP="002D4E3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E53BD0">
        <w:rPr>
          <w:sz w:val="22"/>
          <w:szCs w:val="22"/>
        </w:rPr>
        <w:t xml:space="preserve">Секционна избирателна комисия в избирателна секция </w:t>
      </w:r>
      <w:r w:rsidRPr="00E53BD0">
        <w:rPr>
          <w:b/>
          <w:sz w:val="22"/>
          <w:szCs w:val="22"/>
        </w:rPr>
        <w:t>02 15 00 004 в</w:t>
      </w:r>
      <w:r w:rsidRPr="00E53BD0">
        <w:rPr>
          <w:sz w:val="22"/>
          <w:szCs w:val="22"/>
        </w:rPr>
        <w:t xml:space="preserve"> </w:t>
      </w:r>
      <w:r w:rsidRPr="00E53BD0">
        <w:rPr>
          <w:b/>
          <w:sz w:val="22"/>
          <w:szCs w:val="22"/>
        </w:rPr>
        <w:t xml:space="preserve">гр. Несебър, </w:t>
      </w:r>
      <w:r w:rsidRPr="00E53BD0">
        <w:rPr>
          <w:sz w:val="22"/>
          <w:szCs w:val="22"/>
        </w:rPr>
        <w:t>СОУ „Л. Каравелов”, гр. Несебър-нова част, ул. „Л. Каравелов” 3, в състав от 9 членов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81"/>
        <w:gridCol w:w="690"/>
        <w:gridCol w:w="2336"/>
        <w:gridCol w:w="939"/>
        <w:gridCol w:w="859"/>
        <w:gridCol w:w="770"/>
        <w:gridCol w:w="743"/>
        <w:gridCol w:w="819"/>
        <w:gridCol w:w="830"/>
        <w:gridCol w:w="1079"/>
      </w:tblGrid>
      <w:tr w:rsidR="00E53BD0" w:rsidRPr="00341E7F" w:rsidTr="00E53BD0">
        <w:trPr>
          <w:trHeight w:val="12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341E7F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Образование</w:t>
            </w:r>
            <w:r w:rsidRPr="00341E7F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341E7F" w:rsidTr="00E53BD0">
        <w:trPr>
          <w:trHeight w:val="31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Председате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БСП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Христо Георгиев Русе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АБВ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Магдалена Стефанова Бонче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28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Секрета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ГЕРБ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Мартин Стефанов Данче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БСП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341E7F">
              <w:rPr>
                <w:color w:val="000000"/>
                <w:sz w:val="16"/>
                <w:szCs w:val="16"/>
              </w:rPr>
              <w:t>Райничка Сотирова Чимбуле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РБ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Христо Николов Слав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РБ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Ангел Атанасов Костадин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ГЕРБ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Божана Георгиева Даменлие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ГЕРБ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Магдалена Дилкова Борисо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ДПС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Стоян Иванов Чалдък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53BD0" w:rsidRPr="00341E7F" w:rsidRDefault="00E53BD0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E53BD0" w:rsidRPr="00E53BD0" w:rsidRDefault="00E53BD0" w:rsidP="002D4E30">
      <w:pPr>
        <w:pStyle w:val="ListParagraph"/>
        <w:numPr>
          <w:ilvl w:val="0"/>
          <w:numId w:val="3"/>
        </w:numPr>
        <w:ind w:left="-142" w:firstLine="568"/>
        <w:jc w:val="both"/>
        <w:rPr>
          <w:sz w:val="20"/>
          <w:szCs w:val="20"/>
        </w:rPr>
      </w:pPr>
      <w:r w:rsidRPr="00E53BD0">
        <w:rPr>
          <w:sz w:val="20"/>
          <w:szCs w:val="20"/>
        </w:rPr>
        <w:lastRenderedPageBreak/>
        <w:t xml:space="preserve">Секционна избирателна комисия в избирателна секция </w:t>
      </w:r>
      <w:r w:rsidRPr="00E53BD0">
        <w:rPr>
          <w:b/>
          <w:sz w:val="20"/>
          <w:szCs w:val="20"/>
        </w:rPr>
        <w:t>02 15 00 005 в</w:t>
      </w:r>
      <w:r w:rsidRPr="00E53BD0">
        <w:rPr>
          <w:sz w:val="20"/>
          <w:szCs w:val="20"/>
        </w:rPr>
        <w:t xml:space="preserve"> </w:t>
      </w:r>
      <w:r w:rsidRPr="00E53BD0">
        <w:rPr>
          <w:b/>
          <w:sz w:val="20"/>
          <w:szCs w:val="20"/>
        </w:rPr>
        <w:t xml:space="preserve">гр. Несебър, </w:t>
      </w:r>
      <w:r w:rsidRPr="00E53BD0">
        <w:rPr>
          <w:sz w:val="20"/>
          <w:szCs w:val="20"/>
        </w:rPr>
        <w:t>СОУ „Л. Каравелов”, гр. Несебър-нова част, ул. „Л. Каравелов” 3, в състав от 9 членов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0"/>
        <w:gridCol w:w="2352"/>
        <w:gridCol w:w="939"/>
        <w:gridCol w:w="859"/>
        <w:gridCol w:w="770"/>
        <w:gridCol w:w="743"/>
        <w:gridCol w:w="819"/>
        <w:gridCol w:w="830"/>
        <w:gridCol w:w="1079"/>
      </w:tblGrid>
      <w:tr w:rsidR="00E53BD0" w:rsidRPr="00341E7F" w:rsidTr="00E53BD0">
        <w:trPr>
          <w:trHeight w:val="120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341E7F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Образование</w:t>
            </w:r>
            <w:r w:rsidRPr="00341E7F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341E7F" w:rsidTr="00E53BD0">
        <w:trPr>
          <w:trHeight w:val="31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Председате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АБВ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Албена Георгиева Ангело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ГЕРБ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адежда Енчева Коле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Секрета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БС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Женя Стоянова Димитро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БС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икола Петров Чимбуле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РБ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Малатена Кирова Евтимо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РБ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ли Димитрова Мите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ГЕРБ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Георги Радойнов Никол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ГЕРБ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Мария Янчева Арабаджие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3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ДПС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Мариела Неделчева Неделче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53BD0" w:rsidRPr="00E53BD0" w:rsidRDefault="00E53BD0" w:rsidP="002D4E30">
      <w:pPr>
        <w:pStyle w:val="ListParagraph"/>
        <w:numPr>
          <w:ilvl w:val="0"/>
          <w:numId w:val="3"/>
        </w:numPr>
        <w:ind w:left="-142" w:firstLine="567"/>
        <w:jc w:val="both"/>
        <w:rPr>
          <w:sz w:val="20"/>
          <w:szCs w:val="20"/>
        </w:rPr>
      </w:pPr>
      <w:r w:rsidRPr="00E53BD0">
        <w:rPr>
          <w:sz w:val="20"/>
          <w:szCs w:val="20"/>
        </w:rPr>
        <w:t xml:space="preserve">Секционна избирателна комисия в избирателна секция </w:t>
      </w:r>
      <w:r w:rsidRPr="00E53BD0">
        <w:rPr>
          <w:b/>
          <w:sz w:val="20"/>
          <w:szCs w:val="20"/>
        </w:rPr>
        <w:t>02 15 00 006 в</w:t>
      </w:r>
      <w:r w:rsidRPr="00E53BD0">
        <w:rPr>
          <w:sz w:val="20"/>
          <w:szCs w:val="20"/>
        </w:rPr>
        <w:t xml:space="preserve"> </w:t>
      </w:r>
      <w:r w:rsidRPr="00E53BD0">
        <w:rPr>
          <w:b/>
          <w:sz w:val="20"/>
          <w:szCs w:val="20"/>
        </w:rPr>
        <w:t xml:space="preserve">гр. Несебър, </w:t>
      </w:r>
      <w:r w:rsidRPr="00E53BD0">
        <w:rPr>
          <w:sz w:val="20"/>
          <w:szCs w:val="20"/>
        </w:rPr>
        <w:t>Заседателна зала на Общината, гр. Несебър-нова част, ул. „Ив. Вазов” 10, в състав от 9 членове, както следва:</w:t>
      </w:r>
    </w:p>
    <w:tbl>
      <w:tblPr>
        <w:tblW w:w="504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213"/>
        <w:gridCol w:w="664"/>
        <w:gridCol w:w="2201"/>
        <w:gridCol w:w="969"/>
        <w:gridCol w:w="971"/>
        <w:gridCol w:w="827"/>
        <w:gridCol w:w="831"/>
        <w:gridCol w:w="843"/>
        <w:gridCol w:w="816"/>
        <w:gridCol w:w="1104"/>
      </w:tblGrid>
      <w:tr w:rsidR="00E53BD0" w:rsidRPr="00341E7F" w:rsidTr="00E53BD0">
        <w:trPr>
          <w:trHeight w:val="120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Населено мяст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341E7F">
              <w:rPr>
                <w:b/>
                <w:bCs/>
                <w:sz w:val="16"/>
                <w:szCs w:val="16"/>
              </w:rPr>
              <w:t>Образование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41E7F">
              <w:rPr>
                <w:b/>
                <w:bCs/>
                <w:sz w:val="16"/>
                <w:szCs w:val="16"/>
              </w:rPr>
              <w:t>специалност</w:t>
            </w:r>
          </w:p>
        </w:tc>
      </w:tr>
      <w:tr w:rsidR="00E53BD0" w:rsidRPr="00341E7F" w:rsidTr="00E53BD0">
        <w:trPr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Председател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БСП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Виолета Никова Георгие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ДПС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 xml:space="preserve">Елена Христова Дойчев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Секрета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ГЕРБ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Христина Славчева Гиздова-Ганче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6807D2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  <w:lang w:val="en-US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БСП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дялка Костадинова Илие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РБ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Ваня Манолова Димитро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РБ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Мария Русева Михне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ГЕРБ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адежда Велкова Димитро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ГЕРБ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Димитър Атанасов Камилар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341E7F" w:rsidTr="00E53BD0">
        <w:trPr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Член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ПФ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а Йорданова Тодоро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6807D2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  <w:lang w:val="en-US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341E7F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E53BD0" w:rsidRPr="00E53BD0" w:rsidRDefault="00E53BD0" w:rsidP="002D4E30">
      <w:pPr>
        <w:pStyle w:val="ListParagraph"/>
        <w:numPr>
          <w:ilvl w:val="0"/>
          <w:numId w:val="3"/>
        </w:numPr>
        <w:ind w:left="0" w:firstLine="567"/>
        <w:jc w:val="both"/>
        <w:rPr>
          <w:sz w:val="20"/>
          <w:szCs w:val="20"/>
        </w:rPr>
      </w:pPr>
      <w:r w:rsidRPr="00E53BD0">
        <w:rPr>
          <w:sz w:val="20"/>
          <w:szCs w:val="20"/>
        </w:rPr>
        <w:t xml:space="preserve">Секционна избирателна комисия в избирателна секция </w:t>
      </w:r>
      <w:r w:rsidRPr="00E53BD0">
        <w:rPr>
          <w:b/>
          <w:sz w:val="20"/>
          <w:szCs w:val="20"/>
        </w:rPr>
        <w:t>02 15 00 007 в</w:t>
      </w:r>
      <w:r w:rsidRPr="00E53BD0">
        <w:rPr>
          <w:sz w:val="20"/>
          <w:szCs w:val="20"/>
        </w:rPr>
        <w:t xml:space="preserve"> </w:t>
      </w:r>
      <w:r w:rsidRPr="00E53BD0">
        <w:rPr>
          <w:b/>
          <w:sz w:val="20"/>
          <w:szCs w:val="20"/>
        </w:rPr>
        <w:t xml:space="preserve">гр. Несебър, </w:t>
      </w:r>
      <w:r w:rsidRPr="00E53BD0">
        <w:rPr>
          <w:sz w:val="20"/>
          <w:szCs w:val="20"/>
        </w:rPr>
        <w:t>Офис № 2 на Общината, гр. Несебър-нова част, ул. „Еделвайс” 10, в състав от 9 членов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0"/>
        <w:gridCol w:w="2371"/>
        <w:gridCol w:w="889"/>
        <w:gridCol w:w="890"/>
        <w:gridCol w:w="770"/>
        <w:gridCol w:w="743"/>
        <w:gridCol w:w="819"/>
        <w:gridCol w:w="830"/>
        <w:gridCol w:w="1079"/>
      </w:tblGrid>
      <w:tr w:rsidR="00E53BD0" w:rsidRPr="00C37239" w:rsidTr="00E53BD0">
        <w:trPr>
          <w:trHeight w:val="120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E53BD0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Елица Христова Костъйлев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 xml:space="preserve">Тонка Костова Ганчева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аниела Атанасова Станев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Юлия Антонова Павлов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Младен Адамов Ангел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БЦ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ияна Алексиева Димитров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Катя Кънчева Златев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 xml:space="preserve">Димитринка Вълчева Вълчанова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Ф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Йордан Любомиров Йордан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F10FDC" w:rsidRDefault="00F10FDC" w:rsidP="00F10FDC">
      <w:pPr>
        <w:pStyle w:val="ListParagraph"/>
        <w:ind w:left="709"/>
        <w:jc w:val="both"/>
        <w:rPr>
          <w:sz w:val="20"/>
          <w:szCs w:val="20"/>
        </w:rPr>
      </w:pPr>
    </w:p>
    <w:p w:rsidR="00E53BD0" w:rsidRPr="00F10FDC" w:rsidRDefault="00E53BD0" w:rsidP="00E53BD0">
      <w:pPr>
        <w:pStyle w:val="ListParagraph"/>
        <w:numPr>
          <w:ilvl w:val="0"/>
          <w:numId w:val="3"/>
        </w:numPr>
        <w:ind w:left="0" w:firstLine="709"/>
        <w:jc w:val="both"/>
        <w:rPr>
          <w:sz w:val="20"/>
          <w:szCs w:val="20"/>
        </w:rPr>
      </w:pPr>
      <w:r w:rsidRPr="00F10FDC">
        <w:rPr>
          <w:sz w:val="20"/>
          <w:szCs w:val="20"/>
        </w:rPr>
        <w:lastRenderedPageBreak/>
        <w:t xml:space="preserve">Секционна избирателна комисия в избирателна секция </w:t>
      </w:r>
      <w:r w:rsidRPr="00F10FDC">
        <w:rPr>
          <w:b/>
          <w:sz w:val="20"/>
          <w:szCs w:val="20"/>
        </w:rPr>
        <w:t>02 15 00 008 в</w:t>
      </w:r>
      <w:r w:rsidRPr="00F10FDC">
        <w:rPr>
          <w:sz w:val="20"/>
          <w:szCs w:val="20"/>
        </w:rPr>
        <w:t xml:space="preserve"> </w:t>
      </w:r>
      <w:r w:rsidRPr="00F10FDC">
        <w:rPr>
          <w:b/>
          <w:sz w:val="20"/>
          <w:szCs w:val="20"/>
        </w:rPr>
        <w:t xml:space="preserve">гр. Несебър, </w:t>
      </w:r>
      <w:r w:rsidRPr="00F10FDC">
        <w:rPr>
          <w:sz w:val="20"/>
          <w:szCs w:val="20"/>
        </w:rPr>
        <w:t>Офис № 3 на Община Несебър, гр. Несебър-нова част, ж.к. „Младост” бл. 30, в състав от 9 членов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1"/>
        <w:gridCol w:w="2595"/>
        <w:gridCol w:w="816"/>
        <w:gridCol w:w="738"/>
        <w:gridCol w:w="770"/>
        <w:gridCol w:w="743"/>
        <w:gridCol w:w="819"/>
        <w:gridCol w:w="830"/>
        <w:gridCol w:w="1079"/>
      </w:tblGrid>
      <w:tr w:rsidR="00E53BD0" w:rsidRPr="00C37239" w:rsidTr="00E53BD0">
        <w:trPr>
          <w:trHeight w:val="1200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E53BD0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BD0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  <w:lang w:val="en-US"/>
              </w:rPr>
            </w:pPr>
          </w:p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дялка Димова Данчева-Николо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ТАКА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Иво Душков Душе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алина Димитрова Пане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4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адя Радоева Ивано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6807D2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  <w:lang w:val="en-US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Б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Вани Методиева Георгие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Б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имитър Йорданов Йордан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арина Петрова Ивано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4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илвия Енева Злате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латка Иванова Ивано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53BD0" w:rsidRPr="00F10FDC" w:rsidRDefault="00E53BD0" w:rsidP="002D4E30">
      <w:pPr>
        <w:pStyle w:val="ListParagraph"/>
        <w:numPr>
          <w:ilvl w:val="0"/>
          <w:numId w:val="3"/>
        </w:numPr>
        <w:ind w:left="0" w:firstLine="851"/>
        <w:jc w:val="both"/>
        <w:rPr>
          <w:sz w:val="20"/>
          <w:szCs w:val="20"/>
        </w:rPr>
      </w:pPr>
      <w:r w:rsidRPr="00F10FDC">
        <w:rPr>
          <w:sz w:val="20"/>
          <w:szCs w:val="20"/>
        </w:rPr>
        <w:t xml:space="preserve">Секционна избирателна комисия в избирателна секция </w:t>
      </w:r>
      <w:r w:rsidRPr="00F10FDC">
        <w:rPr>
          <w:b/>
          <w:sz w:val="20"/>
          <w:szCs w:val="20"/>
        </w:rPr>
        <w:t>02 15 00 009 в</w:t>
      </w:r>
      <w:r w:rsidRPr="00F10FDC">
        <w:rPr>
          <w:sz w:val="20"/>
          <w:szCs w:val="20"/>
        </w:rPr>
        <w:t xml:space="preserve"> </w:t>
      </w:r>
      <w:r w:rsidRPr="00F10FDC">
        <w:rPr>
          <w:b/>
          <w:sz w:val="20"/>
          <w:szCs w:val="20"/>
        </w:rPr>
        <w:t xml:space="preserve">гр. Несебър, </w:t>
      </w:r>
      <w:r w:rsidRPr="00F10FDC">
        <w:rPr>
          <w:sz w:val="20"/>
          <w:szCs w:val="20"/>
        </w:rPr>
        <w:t>Клуб на пенсионера, гр. Несебър-нова част, ул. „Отец Паисий” 25, в състав от 9 членов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6"/>
        <w:gridCol w:w="690"/>
        <w:gridCol w:w="2531"/>
        <w:gridCol w:w="809"/>
        <w:gridCol w:w="809"/>
        <w:gridCol w:w="770"/>
        <w:gridCol w:w="743"/>
        <w:gridCol w:w="819"/>
        <w:gridCol w:w="830"/>
        <w:gridCol w:w="1079"/>
      </w:tblGrid>
      <w:tr w:rsidR="00E53BD0" w:rsidRPr="00C37239" w:rsidTr="00270958">
        <w:trPr>
          <w:trHeight w:val="120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270958">
        <w:trPr>
          <w:trHeight w:val="31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Ф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цислав Любомиров Пискюле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270958">
        <w:trPr>
          <w:trHeight w:val="31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Елена Костова Станко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270958">
        <w:trPr>
          <w:trHeight w:val="31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Маргарита Добринова Добре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270958">
        <w:trPr>
          <w:trHeight w:val="31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обринка Димитрова Новоселск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270958">
        <w:trPr>
          <w:trHeight w:val="31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Б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риша Кирилов Петр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270958">
        <w:trPr>
          <w:trHeight w:val="31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Виолета Петрова Петро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270958">
        <w:trPr>
          <w:trHeight w:val="31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имитър Христов Димитр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270958">
        <w:trPr>
          <w:trHeight w:val="31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Иванка Михайлова Стойко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270958">
        <w:trPr>
          <w:trHeight w:val="31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БЦ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Иван Георгиев Бенче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53BD0" w:rsidRDefault="00E53BD0" w:rsidP="002D4E30">
      <w:pPr>
        <w:pStyle w:val="ListParagraph"/>
        <w:numPr>
          <w:ilvl w:val="0"/>
          <w:numId w:val="3"/>
        </w:numPr>
        <w:ind w:left="-142" w:firstLine="709"/>
        <w:jc w:val="both"/>
        <w:rPr>
          <w:sz w:val="22"/>
          <w:szCs w:val="22"/>
        </w:rPr>
      </w:pPr>
      <w:r w:rsidRPr="00E53BD0">
        <w:rPr>
          <w:sz w:val="22"/>
          <w:szCs w:val="22"/>
        </w:rPr>
        <w:t xml:space="preserve">Секционна избирателна комисия в избирателна секция </w:t>
      </w:r>
      <w:r w:rsidRPr="00E53BD0">
        <w:rPr>
          <w:b/>
          <w:sz w:val="22"/>
          <w:szCs w:val="22"/>
        </w:rPr>
        <w:t>02 15 00 010 в</w:t>
      </w:r>
      <w:r w:rsidRPr="00E53BD0">
        <w:rPr>
          <w:sz w:val="22"/>
          <w:szCs w:val="22"/>
        </w:rPr>
        <w:t xml:space="preserve"> </w:t>
      </w:r>
      <w:r w:rsidRPr="00E53BD0">
        <w:rPr>
          <w:b/>
          <w:sz w:val="22"/>
          <w:szCs w:val="22"/>
        </w:rPr>
        <w:t xml:space="preserve">гр. Несебър, </w:t>
      </w:r>
      <w:r w:rsidRPr="00E53BD0">
        <w:rPr>
          <w:sz w:val="22"/>
          <w:szCs w:val="22"/>
        </w:rPr>
        <w:t>Общински детски комплекс, гр. Несебър-нова част, ж.к. „Младост” бл. 62, в състав от 9 членов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0"/>
        <w:gridCol w:w="2361"/>
        <w:gridCol w:w="871"/>
        <w:gridCol w:w="918"/>
        <w:gridCol w:w="770"/>
        <w:gridCol w:w="743"/>
        <w:gridCol w:w="819"/>
        <w:gridCol w:w="830"/>
        <w:gridCol w:w="1079"/>
      </w:tblGrid>
      <w:tr w:rsidR="00E53BD0" w:rsidRPr="00C37239" w:rsidTr="00E53BD0">
        <w:trPr>
          <w:trHeight w:val="120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E53BD0">
        <w:trPr>
          <w:trHeight w:val="315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етко Иванов Пехливанов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315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Марияна Радева Минчев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345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БВ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иана Дичкова Иванов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315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Б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онка Николова Енев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имитринка Георгиева Яръмов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6807D2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  <w:lang w:val="en-US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Валентина Николова Дончев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3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умяна Стоева Стоев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 xml:space="preserve">Станчо Стоянов Андреев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Ф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онка Станчева Петров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E53BD0" w:rsidRPr="00F10FDC" w:rsidRDefault="00E53BD0" w:rsidP="002D4E30">
      <w:pPr>
        <w:pStyle w:val="ListParagraph"/>
        <w:numPr>
          <w:ilvl w:val="0"/>
          <w:numId w:val="3"/>
        </w:numPr>
        <w:ind w:left="0" w:firstLine="567"/>
        <w:jc w:val="both"/>
        <w:rPr>
          <w:sz w:val="20"/>
          <w:szCs w:val="20"/>
        </w:rPr>
      </w:pPr>
      <w:r w:rsidRPr="00F10FDC">
        <w:rPr>
          <w:sz w:val="20"/>
          <w:szCs w:val="20"/>
        </w:rPr>
        <w:lastRenderedPageBreak/>
        <w:t xml:space="preserve">Секционна избирателна комисия в избирателна секция </w:t>
      </w:r>
      <w:r w:rsidRPr="00F10FDC">
        <w:rPr>
          <w:b/>
          <w:sz w:val="20"/>
          <w:szCs w:val="20"/>
        </w:rPr>
        <w:t>02 15 00 011 в</w:t>
      </w:r>
      <w:r w:rsidRPr="00F10FDC">
        <w:rPr>
          <w:sz w:val="20"/>
          <w:szCs w:val="20"/>
        </w:rPr>
        <w:t xml:space="preserve"> </w:t>
      </w:r>
      <w:r w:rsidRPr="00F10FDC">
        <w:rPr>
          <w:b/>
          <w:sz w:val="20"/>
          <w:szCs w:val="20"/>
        </w:rPr>
        <w:t xml:space="preserve">гр. Несебър, </w:t>
      </w:r>
      <w:r w:rsidRPr="00F10FDC">
        <w:rPr>
          <w:sz w:val="20"/>
          <w:szCs w:val="20"/>
        </w:rPr>
        <w:t>Офис на отдел „Екология” /белия блок/, гр. Несебър-нова част, ж.к. „Младост” бл. 62 Г, в състав от 9 членов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1"/>
        <w:gridCol w:w="2362"/>
        <w:gridCol w:w="934"/>
        <w:gridCol w:w="853"/>
        <w:gridCol w:w="770"/>
        <w:gridCol w:w="743"/>
        <w:gridCol w:w="819"/>
        <w:gridCol w:w="830"/>
        <w:gridCol w:w="1079"/>
      </w:tblGrid>
      <w:tr w:rsidR="00E53BD0" w:rsidRPr="00C37239" w:rsidTr="00E53BD0">
        <w:trPr>
          <w:trHeight w:val="1200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E53BD0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Петър Сотиров Наумо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БВ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вена Иванова Димов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афина Иванова Христов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ТАКА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Яница Иванова Душев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Б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Мария Атанасова Стоянов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енка Димитрова Стефов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Връбка Ангелова Стоянов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6807D2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  <w:lang w:val="en-US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Цола Емилова Соколов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БЦ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Евелина Валентинова Вълчев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E53BD0" w:rsidRPr="00E53BD0" w:rsidRDefault="00E53BD0" w:rsidP="002D4E30">
      <w:pPr>
        <w:pStyle w:val="ListParagraph"/>
        <w:numPr>
          <w:ilvl w:val="0"/>
          <w:numId w:val="3"/>
        </w:numPr>
        <w:tabs>
          <w:tab w:val="left" w:pos="-709"/>
        </w:tabs>
        <w:ind w:left="0" w:firstLine="709"/>
        <w:jc w:val="both"/>
        <w:rPr>
          <w:sz w:val="22"/>
          <w:szCs w:val="22"/>
        </w:rPr>
      </w:pPr>
      <w:r w:rsidRPr="00E53BD0">
        <w:rPr>
          <w:sz w:val="22"/>
          <w:szCs w:val="22"/>
        </w:rPr>
        <w:t xml:space="preserve">Секционна избирателна комисия в избирателна секция </w:t>
      </w:r>
      <w:r w:rsidRPr="00E53BD0">
        <w:rPr>
          <w:b/>
          <w:sz w:val="22"/>
          <w:szCs w:val="22"/>
        </w:rPr>
        <w:t>02 15 00 012 в</w:t>
      </w:r>
      <w:r w:rsidRPr="00E53BD0">
        <w:rPr>
          <w:sz w:val="22"/>
          <w:szCs w:val="22"/>
        </w:rPr>
        <w:t xml:space="preserve"> </w:t>
      </w:r>
      <w:r w:rsidRPr="00E53BD0">
        <w:rPr>
          <w:b/>
          <w:sz w:val="22"/>
          <w:szCs w:val="22"/>
        </w:rPr>
        <w:t xml:space="preserve">гр. Несебър, </w:t>
      </w:r>
      <w:r w:rsidRPr="00E53BD0">
        <w:rPr>
          <w:sz w:val="22"/>
          <w:szCs w:val="22"/>
        </w:rPr>
        <w:t>СПТУ „Иван</w:t>
      </w:r>
      <w:r w:rsidRPr="00E53BD0">
        <w:rPr>
          <w:sz w:val="22"/>
          <w:szCs w:val="22"/>
          <w:lang w:val="en-US"/>
        </w:rPr>
        <w:t xml:space="preserve"> </w:t>
      </w:r>
      <w:r w:rsidRPr="00E53BD0">
        <w:rPr>
          <w:sz w:val="22"/>
          <w:szCs w:val="22"/>
        </w:rPr>
        <w:t>Вазов”, КК „Слънчев бряг”, в състав от 9 членов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1"/>
        <w:gridCol w:w="2374"/>
        <w:gridCol w:w="909"/>
        <w:gridCol w:w="866"/>
        <w:gridCol w:w="770"/>
        <w:gridCol w:w="743"/>
        <w:gridCol w:w="819"/>
        <w:gridCol w:w="830"/>
        <w:gridCol w:w="1079"/>
      </w:tblGrid>
      <w:tr w:rsidR="00E53BD0" w:rsidRPr="00C37239" w:rsidTr="00F10FDC">
        <w:trPr>
          <w:trHeight w:val="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E53BD0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иана Тонева Палазо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Б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тефан ПетковПетк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Миланка Иванова Димитро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ТАКА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Кристиян Христов Калпакчие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Б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орги Николаев Алексие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Милена Николова Маджаро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Теменуга Петрова Кондо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Таня Кръстева Коле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Шукрие Ерджеб Юзеи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6807D2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  <w:lang w:val="en-US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53BD0" w:rsidRPr="00F10FDC" w:rsidRDefault="00E53BD0" w:rsidP="00F10FDC">
      <w:pPr>
        <w:pStyle w:val="ListParagraph"/>
        <w:numPr>
          <w:ilvl w:val="0"/>
          <w:numId w:val="3"/>
        </w:numPr>
        <w:ind w:left="0" w:firstLine="709"/>
        <w:jc w:val="both"/>
        <w:rPr>
          <w:sz w:val="20"/>
          <w:szCs w:val="20"/>
        </w:rPr>
      </w:pPr>
      <w:r w:rsidRPr="00F10FDC">
        <w:rPr>
          <w:sz w:val="20"/>
          <w:szCs w:val="20"/>
        </w:rPr>
        <w:t xml:space="preserve">Секционна избирателна комисия в избирателна секция </w:t>
      </w:r>
      <w:r w:rsidRPr="00F10FDC">
        <w:rPr>
          <w:b/>
          <w:sz w:val="20"/>
          <w:szCs w:val="20"/>
        </w:rPr>
        <w:t>02 15 00 013 в</w:t>
      </w:r>
      <w:r w:rsidRPr="00F10FDC">
        <w:rPr>
          <w:sz w:val="20"/>
          <w:szCs w:val="20"/>
        </w:rPr>
        <w:t xml:space="preserve"> </w:t>
      </w:r>
      <w:r w:rsidRPr="00F10FDC">
        <w:rPr>
          <w:b/>
          <w:sz w:val="20"/>
          <w:szCs w:val="20"/>
        </w:rPr>
        <w:t xml:space="preserve">гр. Несебър, </w:t>
      </w:r>
      <w:r w:rsidRPr="00F10FDC">
        <w:rPr>
          <w:sz w:val="20"/>
          <w:szCs w:val="20"/>
        </w:rPr>
        <w:t>СПТУ „Иван</w:t>
      </w:r>
      <w:r w:rsidRPr="00F10FDC">
        <w:rPr>
          <w:sz w:val="20"/>
          <w:szCs w:val="20"/>
          <w:lang w:val="en-US"/>
        </w:rPr>
        <w:t xml:space="preserve"> </w:t>
      </w:r>
      <w:r w:rsidRPr="00F10FDC">
        <w:rPr>
          <w:sz w:val="20"/>
          <w:szCs w:val="20"/>
        </w:rPr>
        <w:t>Вазов”, КК „Слънчев бряг”, в състав от 9 членов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6"/>
        <w:gridCol w:w="691"/>
        <w:gridCol w:w="2278"/>
        <w:gridCol w:w="977"/>
        <w:gridCol w:w="893"/>
        <w:gridCol w:w="770"/>
        <w:gridCol w:w="743"/>
        <w:gridCol w:w="819"/>
        <w:gridCol w:w="830"/>
        <w:gridCol w:w="1079"/>
      </w:tblGrid>
      <w:tr w:rsidR="00E53BD0" w:rsidRPr="00C37239" w:rsidTr="00E53BD0">
        <w:trPr>
          <w:trHeight w:val="157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E53BD0">
        <w:trPr>
          <w:trHeight w:val="315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Яна Христова Димитров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Теодора Иванова Николов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Б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делина Стоянова Ташев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45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йше Ахмед Сали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6807D2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  <w:lang w:val="en-US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ТАК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есислава Георгиева Атанасков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Стаматка Димитрова Минчев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Анна Бонева Русев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Росица Иванова Венков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30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Илю Богданов Петк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E53BD0" w:rsidRDefault="00E53BD0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F10FDC" w:rsidRDefault="00F10FDC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F10FDC" w:rsidRDefault="00F10FDC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F10FDC" w:rsidRPr="00C37239" w:rsidRDefault="00F10FDC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E53BD0" w:rsidRPr="00E53BD0" w:rsidRDefault="00E53BD0" w:rsidP="00F10FDC">
      <w:pPr>
        <w:pStyle w:val="ListParagraph"/>
        <w:numPr>
          <w:ilvl w:val="0"/>
          <w:numId w:val="3"/>
        </w:numPr>
        <w:ind w:left="0" w:firstLine="567"/>
        <w:jc w:val="both"/>
        <w:rPr>
          <w:lang w:val="en-US"/>
        </w:rPr>
      </w:pPr>
      <w:r w:rsidRPr="00F10FDC">
        <w:rPr>
          <w:sz w:val="20"/>
          <w:szCs w:val="20"/>
        </w:rPr>
        <w:lastRenderedPageBreak/>
        <w:t xml:space="preserve">Секционна избирателна комисия в избирателна секция </w:t>
      </w:r>
      <w:r w:rsidRPr="00F10FDC">
        <w:rPr>
          <w:b/>
          <w:sz w:val="20"/>
          <w:szCs w:val="20"/>
        </w:rPr>
        <w:t xml:space="preserve">02 15 00 014 в с. Баня  </w:t>
      </w:r>
      <w:r w:rsidRPr="00F10FDC">
        <w:rPr>
          <w:sz w:val="20"/>
          <w:szCs w:val="20"/>
        </w:rPr>
        <w:t>Основно училище с. Баня, в състав от 5 членове, както следва</w:t>
      </w:r>
      <w:r w:rsidRPr="00302A30"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1"/>
        <w:gridCol w:w="2395"/>
        <w:gridCol w:w="916"/>
        <w:gridCol w:w="838"/>
        <w:gridCol w:w="770"/>
        <w:gridCol w:w="743"/>
        <w:gridCol w:w="819"/>
        <w:gridCol w:w="830"/>
        <w:gridCol w:w="1079"/>
      </w:tblGrid>
      <w:tr w:rsidR="00E53BD0" w:rsidRPr="00C37239" w:rsidTr="00F10FDC">
        <w:trPr>
          <w:trHeight w:val="1755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F10FDC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Мария Апостолова Христакие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ан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ТАКА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осица Георгиева Рако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ан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33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Ангелина Константинова Досе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ан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Величка Христова Костадино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ан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БЦ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Яни  Митков Аврам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6807D2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  <w:lang w:val="en-US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ан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E53BD0" w:rsidRPr="00F10FDC" w:rsidRDefault="00E53BD0" w:rsidP="00E53BD0">
      <w:pPr>
        <w:tabs>
          <w:tab w:val="left" w:pos="0"/>
        </w:tabs>
        <w:ind w:right="-1"/>
        <w:jc w:val="both"/>
        <w:rPr>
          <w:sz w:val="20"/>
          <w:szCs w:val="20"/>
        </w:rPr>
      </w:pPr>
    </w:p>
    <w:p w:rsidR="00E53BD0" w:rsidRPr="00F10FDC" w:rsidRDefault="00E53BD0" w:rsidP="002D4E30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F10FDC">
        <w:rPr>
          <w:sz w:val="20"/>
          <w:szCs w:val="20"/>
        </w:rPr>
        <w:t xml:space="preserve">Секционна избирателна комисия в избирателна секция </w:t>
      </w:r>
      <w:r w:rsidRPr="00F10FDC">
        <w:rPr>
          <w:b/>
          <w:sz w:val="20"/>
          <w:szCs w:val="20"/>
        </w:rPr>
        <w:t>02 15 00 015 в, гр. Свети Влас</w:t>
      </w:r>
      <w:r w:rsidRPr="00F10FDC">
        <w:rPr>
          <w:sz w:val="20"/>
          <w:szCs w:val="20"/>
        </w:rPr>
        <w:t>, Основно училище  гр. Свети Влас,  ул. „Св. Св. Кирил и Методий” 1, в състав от 9 членове, както следва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451"/>
        <w:gridCol w:w="697"/>
        <w:gridCol w:w="2193"/>
        <w:gridCol w:w="1122"/>
        <w:gridCol w:w="966"/>
        <w:gridCol w:w="561"/>
        <w:gridCol w:w="720"/>
        <w:gridCol w:w="793"/>
        <w:gridCol w:w="968"/>
        <w:gridCol w:w="875"/>
      </w:tblGrid>
      <w:tr w:rsidR="00E53BD0" w:rsidRPr="00C61E69" w:rsidTr="00E53BD0">
        <w:trPr>
          <w:trHeight w:val="2205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C61E6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C61E6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C61E6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C61E6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C61E6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C61E6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C61E6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C61E6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61E6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C61E6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C61E69">
              <w:rPr>
                <w:b/>
                <w:bCs/>
                <w:sz w:val="16"/>
                <w:szCs w:val="16"/>
              </w:rPr>
              <w:t>Образование</w:t>
            </w:r>
            <w:r w:rsidRPr="00C61E6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61E69" w:rsidTr="00E53BD0">
        <w:trPr>
          <w:trHeight w:val="31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Председате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61E69" w:rsidRDefault="00E53BD0" w:rsidP="00E53BD0">
            <w:pPr>
              <w:jc w:val="center"/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РБ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Детелина Веселинова Георгие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color w:val="000000"/>
                <w:sz w:val="16"/>
                <w:szCs w:val="16"/>
              </w:rPr>
            </w:pPr>
            <w:r w:rsidRPr="00C61E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Св.Влас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Св.Влас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61E69" w:rsidRDefault="00E53BD0" w:rsidP="00E53BD0">
            <w:pPr>
              <w:jc w:val="center"/>
              <w:rPr>
                <w:sz w:val="16"/>
                <w:szCs w:val="16"/>
              </w:rPr>
            </w:pPr>
          </w:p>
        </w:tc>
      </w:tr>
      <w:tr w:rsidR="00E53BD0" w:rsidRPr="00C61E69" w:rsidTr="00E53BD0">
        <w:trPr>
          <w:trHeight w:val="28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Зам.председате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61E69" w:rsidRDefault="00E53BD0" w:rsidP="00E53BD0">
            <w:pPr>
              <w:jc w:val="center"/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ДПС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Янка Йорданова Делчева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color w:val="000000"/>
                <w:sz w:val="16"/>
                <w:szCs w:val="16"/>
              </w:rPr>
            </w:pPr>
            <w:r w:rsidRPr="00C61E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Св.Влас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Св.Влас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61E69" w:rsidTr="00E53BD0">
        <w:trPr>
          <w:trHeight w:val="31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Секрета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61E69" w:rsidRDefault="00E53BD0" w:rsidP="00E53BD0">
            <w:pPr>
              <w:jc w:val="center"/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ГЕРБ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E69">
              <w:rPr>
                <w:rFonts w:ascii="Arial" w:hAnsi="Arial" w:cs="Arial"/>
                <w:color w:val="000000"/>
                <w:sz w:val="16"/>
                <w:szCs w:val="16"/>
              </w:rPr>
              <w:t>Неделчо Любомиров Русев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color w:val="000000"/>
                <w:sz w:val="16"/>
                <w:szCs w:val="16"/>
              </w:rPr>
            </w:pPr>
            <w:r w:rsidRPr="00C61E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Св.Влас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Св.Влас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61E69" w:rsidRDefault="00E53BD0" w:rsidP="00E53BD0">
            <w:pPr>
              <w:jc w:val="center"/>
              <w:rPr>
                <w:sz w:val="16"/>
                <w:szCs w:val="16"/>
              </w:rPr>
            </w:pPr>
          </w:p>
        </w:tc>
      </w:tr>
      <w:tr w:rsidR="00E53BD0" w:rsidRPr="00C61E69" w:rsidTr="00E53BD0">
        <w:trPr>
          <w:trHeight w:val="31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БСП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Иван Георгиев Ив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color w:val="000000"/>
                <w:sz w:val="16"/>
                <w:szCs w:val="16"/>
              </w:rPr>
            </w:pPr>
            <w:r w:rsidRPr="00C61E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Св.Влас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Св.Влас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61E69" w:rsidTr="00E53BD0">
        <w:trPr>
          <w:trHeight w:val="31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jc w:val="center"/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БСП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Иван Иванов Велик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Св.Влас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Св.Влас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sz w:val="16"/>
                <w:szCs w:val="16"/>
              </w:rPr>
            </w:pPr>
          </w:p>
        </w:tc>
      </w:tr>
      <w:tr w:rsidR="00E53BD0" w:rsidRPr="00C61E69" w:rsidTr="00E53BD0">
        <w:trPr>
          <w:trHeight w:val="31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61E69" w:rsidRDefault="00E53BD0" w:rsidP="00E53BD0">
            <w:pPr>
              <w:jc w:val="center"/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ГЕРБ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E69">
              <w:rPr>
                <w:rFonts w:ascii="Arial" w:hAnsi="Arial" w:cs="Arial"/>
                <w:color w:val="000000"/>
                <w:sz w:val="16"/>
                <w:szCs w:val="16"/>
              </w:rPr>
              <w:t>Василка Милева Христо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Св.Влас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Св.Влас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61E69" w:rsidTr="00E53BD0">
        <w:trPr>
          <w:trHeight w:val="31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61E69" w:rsidRDefault="00E53BD0" w:rsidP="00E53BD0">
            <w:pPr>
              <w:jc w:val="center"/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ГЕРБ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E69">
              <w:rPr>
                <w:rFonts w:ascii="Arial" w:hAnsi="Arial" w:cs="Arial"/>
                <w:color w:val="000000"/>
                <w:sz w:val="16"/>
                <w:szCs w:val="16"/>
              </w:rPr>
              <w:t>Мария Атанасова Жеко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Св.Влас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Св.Влас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61E69" w:rsidTr="00E53BD0">
        <w:trPr>
          <w:trHeight w:val="31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61E69" w:rsidRDefault="00E53BD0" w:rsidP="00E53BD0">
            <w:pPr>
              <w:jc w:val="center"/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ГЕРБ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E69">
              <w:rPr>
                <w:rFonts w:ascii="Arial" w:hAnsi="Arial" w:cs="Arial"/>
                <w:color w:val="000000"/>
                <w:sz w:val="16"/>
                <w:szCs w:val="16"/>
              </w:rPr>
              <w:t>Анка Димитрова Пене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Св.Влас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Св.Влас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61E69" w:rsidTr="00E53BD0">
        <w:trPr>
          <w:trHeight w:val="31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61E69" w:rsidRDefault="00E53BD0" w:rsidP="00E53BD0">
            <w:pPr>
              <w:jc w:val="center"/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ДПС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Даниела Сивова Пешев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Св.Влас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Св.Влас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53BD0" w:rsidRPr="00F10FDC" w:rsidRDefault="00E53BD0" w:rsidP="002D4E30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F10FDC">
        <w:rPr>
          <w:sz w:val="20"/>
          <w:szCs w:val="20"/>
        </w:rPr>
        <w:t xml:space="preserve">Секционна избирателна комисия в избирателна секция </w:t>
      </w:r>
      <w:r w:rsidRPr="00F10FDC">
        <w:rPr>
          <w:b/>
          <w:sz w:val="20"/>
          <w:szCs w:val="20"/>
        </w:rPr>
        <w:t>02 15 00 016 в гр. Свети Влас</w:t>
      </w:r>
      <w:r w:rsidRPr="00F10FDC">
        <w:rPr>
          <w:sz w:val="20"/>
          <w:szCs w:val="20"/>
        </w:rPr>
        <w:t>, Основно училище гр. Свети Влас, ул. „Св. Св. Кирил и Методий” 1, в състав от 9 членове, както следва:</w:t>
      </w:r>
    </w:p>
    <w:tbl>
      <w:tblPr>
        <w:tblW w:w="5101" w:type="pct"/>
        <w:tblCellMar>
          <w:left w:w="70" w:type="dxa"/>
          <w:right w:w="70" w:type="dxa"/>
        </w:tblCellMar>
        <w:tblLook w:val="04A0"/>
      </w:tblPr>
      <w:tblGrid>
        <w:gridCol w:w="1265"/>
        <w:gridCol w:w="690"/>
        <w:gridCol w:w="2827"/>
        <w:gridCol w:w="675"/>
        <w:gridCol w:w="567"/>
        <w:gridCol w:w="1060"/>
        <w:gridCol w:w="743"/>
        <w:gridCol w:w="819"/>
        <w:gridCol w:w="830"/>
        <w:gridCol w:w="1079"/>
      </w:tblGrid>
      <w:tr w:rsidR="00E53BD0" w:rsidRPr="00C37239" w:rsidTr="00F10FDC">
        <w:trPr>
          <w:trHeight w:val="105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F10FDC">
        <w:trPr>
          <w:trHeight w:val="40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Златко Стоянов Белче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2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иана Статева Шиварова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2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Б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умяна Станчева Пеше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33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дялка Георгиева Кайкова - Ангело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2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Б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Катерина Боянова Бело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2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Милена Димитрова Раде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2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Живко Андреев Жек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2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Стоян Неделчев Неделче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2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нтоанета Иванова Дамянов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10FDC" w:rsidRDefault="00F10FDC" w:rsidP="00F10FDC">
      <w:pPr>
        <w:ind w:left="568"/>
        <w:jc w:val="both"/>
      </w:pPr>
    </w:p>
    <w:p w:rsidR="00F10FDC" w:rsidRDefault="00F10FDC" w:rsidP="00F10FDC">
      <w:pPr>
        <w:ind w:left="568"/>
        <w:jc w:val="both"/>
      </w:pPr>
    </w:p>
    <w:p w:rsidR="00E53BD0" w:rsidRPr="00F10FDC" w:rsidRDefault="00E53BD0" w:rsidP="00F10FD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F10FDC">
        <w:rPr>
          <w:sz w:val="20"/>
          <w:szCs w:val="20"/>
        </w:rPr>
        <w:t xml:space="preserve">Секционна избирателна комисия в избирателна секция </w:t>
      </w:r>
      <w:r w:rsidRPr="00F10FDC">
        <w:rPr>
          <w:b/>
          <w:sz w:val="20"/>
          <w:szCs w:val="20"/>
        </w:rPr>
        <w:t>02 15 00 017 в гр. Свети Влас</w:t>
      </w:r>
      <w:r w:rsidRPr="00F10FDC">
        <w:rPr>
          <w:sz w:val="20"/>
          <w:szCs w:val="20"/>
        </w:rPr>
        <w:t>, Основно училище гр. Свети Влас, ул. „Св. Св. Кирил и Методий” 1, в състав от 9 членов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0"/>
        <w:gridCol w:w="2264"/>
        <w:gridCol w:w="955"/>
        <w:gridCol w:w="931"/>
        <w:gridCol w:w="770"/>
        <w:gridCol w:w="743"/>
        <w:gridCol w:w="819"/>
        <w:gridCol w:w="830"/>
        <w:gridCol w:w="1079"/>
      </w:tblGrid>
      <w:tr w:rsidR="00E53BD0" w:rsidRPr="00C37239" w:rsidTr="00E53BD0">
        <w:trPr>
          <w:trHeight w:val="1050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Иво Веселинов Цане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-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Б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Марийка Манолова Христ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-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Елена Иванов Ризова-Бакалов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-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тойка Стоева Стоянова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-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Б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имка Иванова Вълче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-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лав Златев Слав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-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Георги Неделчев Неделче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-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аниела Ангелова Игнато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-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7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ина Василева Лечев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-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в.Влас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53BD0" w:rsidRPr="00F10FDC" w:rsidRDefault="00E53BD0" w:rsidP="002D4E30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F10FDC">
        <w:rPr>
          <w:sz w:val="20"/>
          <w:szCs w:val="20"/>
        </w:rPr>
        <w:t xml:space="preserve">Секционна избирателна комисия в избирателна секция </w:t>
      </w:r>
      <w:r w:rsidRPr="00F10FDC">
        <w:rPr>
          <w:b/>
          <w:sz w:val="20"/>
          <w:szCs w:val="20"/>
        </w:rPr>
        <w:t xml:space="preserve">02 15 00 018 в с. Гюльовца </w:t>
      </w:r>
      <w:r w:rsidRPr="00F10FDC">
        <w:rPr>
          <w:sz w:val="20"/>
          <w:szCs w:val="20"/>
        </w:rPr>
        <w:t>Основно училище   с. Гюльовца, ул. „Николай Лъсков” 6, в състав от 7 членов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0"/>
        <w:gridCol w:w="2391"/>
        <w:gridCol w:w="855"/>
        <w:gridCol w:w="904"/>
        <w:gridCol w:w="770"/>
        <w:gridCol w:w="743"/>
        <w:gridCol w:w="819"/>
        <w:gridCol w:w="830"/>
        <w:gridCol w:w="1079"/>
      </w:tblGrid>
      <w:tr w:rsidR="00E53BD0" w:rsidRPr="00C37239" w:rsidTr="00E53BD0">
        <w:trPr>
          <w:trHeight w:val="1050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Тодорка Тодорова Митев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юльовц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Ф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аниел Петков Петко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юльовц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Б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Евгени Василев Танче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юльовц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БВ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енка Войнова Николов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юльовц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орислава Желязкова Лефтеров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юльовц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тоян Димитров Стояно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юльовц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дко Колев Коле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064071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  <w:lang w:val="en-US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юльовц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E53BD0" w:rsidRPr="00F10FDC" w:rsidRDefault="00E53BD0" w:rsidP="002D4E30">
      <w:pPr>
        <w:pStyle w:val="ListParagraph"/>
        <w:numPr>
          <w:ilvl w:val="0"/>
          <w:numId w:val="3"/>
        </w:numPr>
        <w:tabs>
          <w:tab w:val="left" w:pos="-1560"/>
        </w:tabs>
        <w:ind w:left="567"/>
        <w:jc w:val="both"/>
        <w:rPr>
          <w:sz w:val="20"/>
          <w:szCs w:val="20"/>
          <w:lang w:val="en-US"/>
        </w:rPr>
      </w:pPr>
      <w:r w:rsidRPr="00F10FDC">
        <w:rPr>
          <w:sz w:val="20"/>
          <w:szCs w:val="20"/>
        </w:rPr>
        <w:t xml:space="preserve">Секционна избирателна комисия в избирателна секция </w:t>
      </w:r>
      <w:r w:rsidRPr="00F10FDC">
        <w:rPr>
          <w:b/>
          <w:sz w:val="20"/>
          <w:szCs w:val="20"/>
        </w:rPr>
        <w:t xml:space="preserve">02 15 00 019 в с. Гюльовца </w:t>
      </w:r>
      <w:r w:rsidRPr="00F10FDC">
        <w:rPr>
          <w:sz w:val="20"/>
          <w:szCs w:val="20"/>
        </w:rPr>
        <w:t>Основно училище с. Гюльовца, ул. „Николай Лъсков” 6, в състав от 7 членов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1"/>
        <w:gridCol w:w="2207"/>
        <w:gridCol w:w="1098"/>
        <w:gridCol w:w="844"/>
        <w:gridCol w:w="770"/>
        <w:gridCol w:w="743"/>
        <w:gridCol w:w="819"/>
        <w:gridCol w:w="830"/>
        <w:gridCol w:w="1079"/>
      </w:tblGrid>
      <w:tr w:rsidR="00E53BD0" w:rsidRPr="00C37239" w:rsidTr="00E53BD0">
        <w:trPr>
          <w:trHeight w:val="84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E53BD0">
        <w:trPr>
          <w:trHeight w:val="25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ТАК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Желязко Василев Василев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юльовц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инка Каталиева Иванов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юльовц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136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Димитрина Иванова Чолаков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юльовц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  <w:lang w:val="en-US"/>
              </w:rPr>
            </w:pPr>
          </w:p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БВ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  <w:lang w:val="en-US"/>
              </w:rPr>
            </w:pPr>
          </w:p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Койка Видева Янев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юльовц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Атанас Тодоров Пандазиев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юльовц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Ф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имитър Георгиев Спасов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юльовц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Ф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Иван Стойчев Керчев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юльовц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E53BD0" w:rsidRPr="00F10FDC" w:rsidRDefault="00E53BD0" w:rsidP="002D4E30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F10FDC">
        <w:rPr>
          <w:sz w:val="20"/>
          <w:szCs w:val="20"/>
        </w:rPr>
        <w:t xml:space="preserve">Секционна избирателна комисия в избирателна секция </w:t>
      </w:r>
      <w:r w:rsidRPr="00F10FDC">
        <w:rPr>
          <w:b/>
          <w:sz w:val="20"/>
          <w:szCs w:val="20"/>
        </w:rPr>
        <w:t xml:space="preserve">02 15 00 020 в с. Кошарица </w:t>
      </w:r>
      <w:r w:rsidRPr="00F10FDC">
        <w:rPr>
          <w:sz w:val="20"/>
          <w:szCs w:val="20"/>
        </w:rPr>
        <w:t>Основно училище с. Кошарица, ул. „23 септември” 45, в състав от 7 членов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1"/>
        <w:gridCol w:w="2201"/>
        <w:gridCol w:w="939"/>
        <w:gridCol w:w="985"/>
        <w:gridCol w:w="770"/>
        <w:gridCol w:w="743"/>
        <w:gridCol w:w="843"/>
        <w:gridCol w:w="830"/>
        <w:gridCol w:w="1079"/>
      </w:tblGrid>
      <w:tr w:rsidR="00E53BD0" w:rsidRPr="00C37239" w:rsidTr="00F10FDC">
        <w:trPr>
          <w:trHeight w:val="105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F10FDC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Дениса Данчева Терзие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Кошариц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Ф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Стефчо Тодоров Еремие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Кошариц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Ваня Йорданова Павло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Кошариц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Миланка Друмева Тодоро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Кошариц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ТАК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Весела Димитрова Георгие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Кошариц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Ивонна Георгиева Николо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Кошариц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БЦ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иана Янкова Янакие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Кошариц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E53BD0" w:rsidRDefault="00E53BD0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E53BD0" w:rsidRPr="00F10FDC" w:rsidRDefault="00E53BD0" w:rsidP="002D4E30">
      <w:pPr>
        <w:pStyle w:val="ListParagraph"/>
        <w:numPr>
          <w:ilvl w:val="0"/>
          <w:numId w:val="3"/>
        </w:numPr>
        <w:tabs>
          <w:tab w:val="left" w:pos="-1560"/>
        </w:tabs>
        <w:ind w:left="851" w:firstLine="0"/>
        <w:jc w:val="both"/>
        <w:rPr>
          <w:sz w:val="20"/>
          <w:szCs w:val="20"/>
          <w:lang w:val="en-US"/>
        </w:rPr>
      </w:pPr>
      <w:r w:rsidRPr="00F10FDC">
        <w:rPr>
          <w:sz w:val="20"/>
          <w:szCs w:val="20"/>
        </w:rPr>
        <w:t xml:space="preserve">Секционна избирателна комисия в избирателна секция </w:t>
      </w:r>
      <w:r w:rsidRPr="00F10FDC">
        <w:rPr>
          <w:b/>
          <w:sz w:val="20"/>
          <w:szCs w:val="20"/>
        </w:rPr>
        <w:t xml:space="preserve">02 15 00 021 в с. Кошарица </w:t>
      </w:r>
      <w:r w:rsidRPr="00F10FDC">
        <w:rPr>
          <w:sz w:val="20"/>
          <w:szCs w:val="20"/>
        </w:rPr>
        <w:t>Основно училище</w:t>
      </w:r>
      <w:r w:rsidRPr="00F10FDC">
        <w:rPr>
          <w:sz w:val="20"/>
          <w:szCs w:val="20"/>
          <w:lang w:val="en-US"/>
        </w:rPr>
        <w:t xml:space="preserve"> </w:t>
      </w:r>
      <w:r w:rsidRPr="00F10FDC">
        <w:rPr>
          <w:sz w:val="20"/>
          <w:szCs w:val="20"/>
        </w:rPr>
        <w:t>с. Кошарица, ул. „23 септември” 45, в състав от 7 членов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0"/>
        <w:gridCol w:w="2216"/>
        <w:gridCol w:w="983"/>
        <w:gridCol w:w="927"/>
        <w:gridCol w:w="770"/>
        <w:gridCol w:w="743"/>
        <w:gridCol w:w="843"/>
        <w:gridCol w:w="830"/>
        <w:gridCol w:w="1079"/>
      </w:tblGrid>
      <w:tr w:rsidR="00E53BD0" w:rsidRPr="00C37239" w:rsidTr="00F10FDC">
        <w:trPr>
          <w:trHeight w:val="144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F10FDC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Вълко Георгиев Камилар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Кошариц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гана Георгиева Желев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Кошариц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БЦ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танас Илиев Димитр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Кошариц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Щерион Веселинов Мартин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064071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  <w:lang w:val="en-US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Кошариц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Ваня Павлова Павлов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Кошариц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Димитринка Василева Желев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Кошариц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F10FDC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ламен Асенов Каравасиле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Кошариц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53BD0" w:rsidRPr="00F10FDC" w:rsidRDefault="00E53BD0" w:rsidP="00F10FDC">
      <w:pPr>
        <w:pStyle w:val="ListParagraph"/>
        <w:numPr>
          <w:ilvl w:val="0"/>
          <w:numId w:val="3"/>
        </w:numPr>
        <w:ind w:left="0" w:firstLine="851"/>
        <w:jc w:val="both"/>
        <w:rPr>
          <w:sz w:val="20"/>
          <w:szCs w:val="20"/>
          <w:lang w:val="en-US"/>
        </w:rPr>
      </w:pPr>
      <w:r w:rsidRPr="00F10FDC">
        <w:rPr>
          <w:sz w:val="20"/>
          <w:szCs w:val="20"/>
        </w:rPr>
        <w:t xml:space="preserve">Секционна избирателна комисия в избирателна секция </w:t>
      </w:r>
      <w:r w:rsidRPr="00F10FDC">
        <w:rPr>
          <w:b/>
          <w:sz w:val="20"/>
          <w:szCs w:val="20"/>
        </w:rPr>
        <w:t xml:space="preserve">02 15 00 022 в гр. Обзор </w:t>
      </w:r>
      <w:r w:rsidRPr="00F10FDC">
        <w:rPr>
          <w:sz w:val="20"/>
          <w:szCs w:val="20"/>
        </w:rPr>
        <w:t>Основно училище гр. Обзор, ул. „Иван Вазов” 1, в състав от 9 членове, както следва:</w:t>
      </w:r>
    </w:p>
    <w:tbl>
      <w:tblPr>
        <w:tblW w:w="504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449"/>
        <w:gridCol w:w="683"/>
        <w:gridCol w:w="2353"/>
        <w:gridCol w:w="1104"/>
        <w:gridCol w:w="969"/>
        <w:gridCol w:w="835"/>
        <w:gridCol w:w="833"/>
        <w:gridCol w:w="831"/>
        <w:gridCol w:w="651"/>
        <w:gridCol w:w="731"/>
      </w:tblGrid>
      <w:tr w:rsidR="00E53BD0" w:rsidRPr="00C61E69" w:rsidTr="00BD532F">
        <w:trPr>
          <w:trHeight w:val="139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C61E6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C61E6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C61E6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C61E6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C61E6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C61E6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C61E6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C61E6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61E6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C61E6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b/>
                <w:bCs/>
                <w:sz w:val="16"/>
                <w:szCs w:val="16"/>
              </w:rPr>
            </w:pPr>
            <w:r w:rsidRPr="00C61E69">
              <w:rPr>
                <w:b/>
                <w:bCs/>
                <w:sz w:val="16"/>
                <w:szCs w:val="16"/>
              </w:rPr>
              <w:t>Образование</w:t>
            </w:r>
            <w:r w:rsidRPr="00C61E6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61E69" w:rsidTr="00BD532F">
        <w:trPr>
          <w:trHeight w:val="25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Председате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ББЦ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Митко Йорданов Данев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color w:val="000000"/>
                <w:sz w:val="16"/>
                <w:szCs w:val="16"/>
              </w:rPr>
            </w:pPr>
            <w:r w:rsidRPr="00C61E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Обзо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Обзо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61E69" w:rsidTr="00BD532F">
        <w:trPr>
          <w:trHeight w:val="25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Зам.председате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ГЕРБ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E69">
              <w:rPr>
                <w:rFonts w:ascii="Arial" w:hAnsi="Arial" w:cs="Arial"/>
                <w:color w:val="000000"/>
                <w:sz w:val="16"/>
                <w:szCs w:val="16"/>
              </w:rPr>
              <w:t>Елисавета Пасковаа Павло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color w:val="000000"/>
                <w:sz w:val="16"/>
                <w:szCs w:val="16"/>
              </w:rPr>
            </w:pPr>
            <w:r w:rsidRPr="00C61E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Обзо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Обзо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D0" w:rsidRPr="00C61E69" w:rsidRDefault="00E53BD0" w:rsidP="00E53B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3BD0" w:rsidRPr="00C61E69" w:rsidTr="00BD532F">
        <w:trPr>
          <w:trHeight w:val="25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Секрета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БСП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Гинка Николова Кое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color w:val="000000"/>
                <w:sz w:val="16"/>
                <w:szCs w:val="16"/>
              </w:rPr>
            </w:pPr>
            <w:r w:rsidRPr="00C61E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Обзо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Обзо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61E69" w:rsidTr="00BD532F">
        <w:trPr>
          <w:trHeight w:val="25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АБВ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Райна Христова Неделче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color w:val="000000"/>
                <w:sz w:val="16"/>
                <w:szCs w:val="16"/>
              </w:rPr>
            </w:pPr>
            <w:r w:rsidRPr="00C61E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Обзо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Обзо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jc w:val="center"/>
              <w:rPr>
                <w:sz w:val="16"/>
                <w:szCs w:val="16"/>
              </w:rPr>
            </w:pPr>
          </w:p>
        </w:tc>
      </w:tr>
      <w:tr w:rsidR="00E53BD0" w:rsidRPr="00C61E69" w:rsidTr="00BD532F">
        <w:trPr>
          <w:trHeight w:val="25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jc w:val="center"/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ББЦ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Костадинка Грудова Стояно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Обзо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Обзо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jc w:val="center"/>
              <w:rPr>
                <w:sz w:val="16"/>
                <w:szCs w:val="16"/>
              </w:rPr>
            </w:pPr>
          </w:p>
        </w:tc>
      </w:tr>
      <w:tr w:rsidR="00E53BD0" w:rsidRPr="00C61E69" w:rsidTr="00BD532F">
        <w:trPr>
          <w:trHeight w:val="25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ГЕРБ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E69">
              <w:rPr>
                <w:rFonts w:ascii="Arial" w:hAnsi="Arial" w:cs="Arial"/>
                <w:color w:val="000000"/>
                <w:sz w:val="16"/>
                <w:szCs w:val="16"/>
              </w:rPr>
              <w:t>Пламена Иванова Петро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Обзо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Обзо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D0" w:rsidRPr="00C61E69" w:rsidRDefault="00E53BD0" w:rsidP="00E53B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3BD0" w:rsidRPr="00C61E69" w:rsidTr="00BD532F">
        <w:trPr>
          <w:trHeight w:val="25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ГЕРБ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E69">
              <w:rPr>
                <w:rFonts w:ascii="Arial" w:hAnsi="Arial" w:cs="Arial"/>
                <w:color w:val="000000"/>
                <w:sz w:val="16"/>
                <w:szCs w:val="16"/>
              </w:rPr>
              <w:t>Кремена Николова Николо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Обзо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Обзо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D0" w:rsidRPr="00C61E69" w:rsidRDefault="00E53BD0" w:rsidP="00E53B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3BD0" w:rsidRPr="00C61E69" w:rsidTr="00BD532F">
        <w:trPr>
          <w:trHeight w:val="25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jc w:val="center"/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ДПС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 xml:space="preserve">Латинка Йларьонова Илиева           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Обзо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Обзо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61E69" w:rsidTr="00BD532F">
        <w:trPr>
          <w:trHeight w:val="25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61E69" w:rsidRDefault="00E53BD0" w:rsidP="00E53BD0">
            <w:pPr>
              <w:rPr>
                <w:rFonts w:ascii="Arial" w:hAnsi="Arial" w:cs="Arial"/>
                <w:sz w:val="16"/>
                <w:szCs w:val="16"/>
              </w:rPr>
            </w:pPr>
            <w:r w:rsidRPr="00C61E69">
              <w:rPr>
                <w:rFonts w:ascii="Arial" w:hAnsi="Arial" w:cs="Arial"/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61E69" w:rsidRDefault="00E53BD0" w:rsidP="00E53BD0">
            <w:pPr>
              <w:jc w:val="center"/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ПФ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Костадин Стоянов Михалев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Обзо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61E69" w:rsidRDefault="00E53BD0" w:rsidP="00E53BD0">
            <w:pPr>
              <w:rPr>
                <w:sz w:val="16"/>
                <w:szCs w:val="16"/>
              </w:rPr>
            </w:pPr>
            <w:r w:rsidRPr="00C61E69">
              <w:rPr>
                <w:sz w:val="16"/>
                <w:szCs w:val="16"/>
              </w:rPr>
              <w:t>Обзо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61E69" w:rsidRDefault="00E53BD0" w:rsidP="00E53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53BD0" w:rsidRPr="00F10FDC" w:rsidRDefault="00E53BD0" w:rsidP="00E53BD0">
      <w:pPr>
        <w:pStyle w:val="ListParagraph"/>
        <w:numPr>
          <w:ilvl w:val="0"/>
          <w:numId w:val="3"/>
        </w:numPr>
        <w:ind w:left="927"/>
        <w:jc w:val="both"/>
        <w:rPr>
          <w:sz w:val="20"/>
          <w:szCs w:val="20"/>
          <w:lang w:val="en-US"/>
        </w:rPr>
      </w:pPr>
      <w:r w:rsidRPr="00F10FDC">
        <w:rPr>
          <w:sz w:val="20"/>
          <w:szCs w:val="20"/>
        </w:rPr>
        <w:t xml:space="preserve">Секционна избирателна комисия в избирателна секция </w:t>
      </w:r>
      <w:r w:rsidRPr="00F10FDC">
        <w:rPr>
          <w:b/>
          <w:sz w:val="20"/>
          <w:szCs w:val="20"/>
        </w:rPr>
        <w:t xml:space="preserve">02 15 00 023 в гр. Обзор </w:t>
      </w:r>
      <w:r w:rsidRPr="00F10FDC">
        <w:rPr>
          <w:sz w:val="20"/>
          <w:szCs w:val="20"/>
        </w:rPr>
        <w:t>Основно училище</w:t>
      </w:r>
      <w:r w:rsidR="00F10FDC">
        <w:rPr>
          <w:sz w:val="20"/>
          <w:szCs w:val="20"/>
        </w:rPr>
        <w:t xml:space="preserve"> </w:t>
      </w:r>
      <w:r w:rsidRPr="00F10FDC">
        <w:rPr>
          <w:sz w:val="20"/>
          <w:szCs w:val="20"/>
        </w:rPr>
        <w:t>гр. Обзор, ул. „Иван Вазов” 1, в състав от 9 членове, както следва:</w:t>
      </w:r>
    </w:p>
    <w:p w:rsidR="00E53BD0" w:rsidRPr="00302A30" w:rsidRDefault="00E53BD0" w:rsidP="00E53BD0">
      <w:pPr>
        <w:tabs>
          <w:tab w:val="left" w:pos="0"/>
        </w:tabs>
        <w:ind w:right="-1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1"/>
        <w:gridCol w:w="2231"/>
        <w:gridCol w:w="1008"/>
        <w:gridCol w:w="910"/>
        <w:gridCol w:w="770"/>
        <w:gridCol w:w="743"/>
        <w:gridCol w:w="819"/>
        <w:gridCol w:w="830"/>
        <w:gridCol w:w="1079"/>
      </w:tblGrid>
      <w:tr w:rsidR="00E53BD0" w:rsidRPr="00C37239" w:rsidTr="00E53BD0">
        <w:trPr>
          <w:trHeight w:val="13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E53BD0">
        <w:trPr>
          <w:trHeight w:val="315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Хрисулина Добрева Божко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30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Ф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Иванка Костадинова Димо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00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Анка Ефтимова Ивано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ТАКА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икола Трендафилов Барб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БЦ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Цветанка Христова Темелко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Квасимира Вълчева Христо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Ваня Георгиева Стояно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Борислава Илиева николо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аниела Лабрева Бае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E53BD0" w:rsidRPr="00C37239" w:rsidRDefault="00E53BD0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E53BD0" w:rsidRDefault="00E53BD0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580263" w:rsidRDefault="00580263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580263" w:rsidRDefault="00580263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580263" w:rsidRPr="00C37239" w:rsidRDefault="00580263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E53BD0" w:rsidRDefault="00E53BD0" w:rsidP="00E53BD0">
      <w:pPr>
        <w:pStyle w:val="ListParagraph"/>
        <w:numPr>
          <w:ilvl w:val="0"/>
          <w:numId w:val="3"/>
        </w:numPr>
        <w:ind w:left="927"/>
        <w:jc w:val="both"/>
        <w:rPr>
          <w:sz w:val="20"/>
          <w:szCs w:val="20"/>
        </w:rPr>
      </w:pPr>
      <w:r w:rsidRPr="00F10FDC">
        <w:rPr>
          <w:sz w:val="20"/>
          <w:szCs w:val="20"/>
        </w:rPr>
        <w:t xml:space="preserve">Секционна избирателна комисия в избирателна секция </w:t>
      </w:r>
      <w:r w:rsidRPr="00F10FDC">
        <w:rPr>
          <w:b/>
          <w:sz w:val="20"/>
          <w:szCs w:val="20"/>
        </w:rPr>
        <w:t xml:space="preserve">02 15 00 024 в гр. Обзор </w:t>
      </w:r>
      <w:r w:rsidRPr="00F10FDC">
        <w:rPr>
          <w:sz w:val="20"/>
          <w:szCs w:val="20"/>
        </w:rPr>
        <w:t>Основно училище</w:t>
      </w:r>
      <w:r w:rsidR="00F10FDC">
        <w:rPr>
          <w:sz w:val="20"/>
          <w:szCs w:val="20"/>
        </w:rPr>
        <w:t xml:space="preserve"> </w:t>
      </w:r>
      <w:r w:rsidRPr="00F10FDC">
        <w:rPr>
          <w:sz w:val="20"/>
          <w:szCs w:val="20"/>
        </w:rPr>
        <w:t>гр. Обзор, ул. „Иван Вазов” 1, в състав от 9 членове, както следва:</w:t>
      </w:r>
    </w:p>
    <w:p w:rsidR="00580263" w:rsidRPr="00F10FDC" w:rsidRDefault="00580263" w:rsidP="00580263">
      <w:pPr>
        <w:pStyle w:val="ListParagraph"/>
        <w:ind w:left="927"/>
        <w:jc w:val="both"/>
        <w:rPr>
          <w:sz w:val="20"/>
          <w:szCs w:val="20"/>
        </w:rPr>
      </w:pPr>
    </w:p>
    <w:p w:rsidR="00E53BD0" w:rsidRPr="007633F3" w:rsidRDefault="00E53BD0" w:rsidP="00E53BD0">
      <w:pPr>
        <w:tabs>
          <w:tab w:val="left" w:pos="-1560"/>
        </w:tabs>
        <w:jc w:val="both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0"/>
        <w:gridCol w:w="2166"/>
        <w:gridCol w:w="1053"/>
        <w:gridCol w:w="931"/>
        <w:gridCol w:w="770"/>
        <w:gridCol w:w="743"/>
        <w:gridCol w:w="819"/>
        <w:gridCol w:w="830"/>
        <w:gridCol w:w="1079"/>
      </w:tblGrid>
      <w:tr w:rsidR="00E53BD0" w:rsidRPr="00C37239" w:rsidTr="00E53BD0">
        <w:trPr>
          <w:trHeight w:val="105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E53BD0">
        <w:trPr>
          <w:trHeight w:val="315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Гергана Атанасова Шопов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</w:tr>
      <w:tr w:rsidR="00E53BD0" w:rsidRPr="00C37239" w:rsidTr="00E53BD0">
        <w:trPr>
          <w:trHeight w:val="315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Веска Петрова Митев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  <w:lang w:val="en-US"/>
              </w:rPr>
            </w:pPr>
          </w:p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БЦ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тефка Тодорова Загоров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 xml:space="preserve">Ивелина Тошкова Вълчева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Румяна Тончева Тонев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Мара Иванова Петров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иколай Симеонов Яне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Ф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Иванка Митева Тенев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Ф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  <w:lang w:val="en-US"/>
              </w:rPr>
            </w:pPr>
          </w:p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Веселка Стаматова Евтимов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бзо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580263" w:rsidRDefault="00580263" w:rsidP="00580263">
      <w:pPr>
        <w:pStyle w:val="ListParagraph"/>
        <w:ind w:left="928"/>
        <w:jc w:val="both"/>
        <w:rPr>
          <w:b/>
          <w:sz w:val="20"/>
          <w:szCs w:val="20"/>
        </w:rPr>
      </w:pPr>
    </w:p>
    <w:p w:rsidR="00580263" w:rsidRDefault="00580263" w:rsidP="00580263">
      <w:pPr>
        <w:pStyle w:val="ListParagraph"/>
        <w:ind w:left="928"/>
        <w:jc w:val="both"/>
        <w:rPr>
          <w:b/>
          <w:sz w:val="20"/>
          <w:szCs w:val="20"/>
        </w:rPr>
      </w:pPr>
    </w:p>
    <w:p w:rsidR="00580263" w:rsidRPr="00580263" w:rsidRDefault="00580263" w:rsidP="00580263">
      <w:pPr>
        <w:pStyle w:val="ListParagraph"/>
        <w:ind w:left="928"/>
        <w:jc w:val="both"/>
        <w:rPr>
          <w:b/>
          <w:sz w:val="20"/>
          <w:szCs w:val="20"/>
        </w:rPr>
      </w:pPr>
    </w:p>
    <w:p w:rsidR="00E53BD0" w:rsidRPr="00580263" w:rsidRDefault="00E53BD0" w:rsidP="002D4E30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580263">
        <w:rPr>
          <w:sz w:val="20"/>
          <w:szCs w:val="20"/>
        </w:rPr>
        <w:t xml:space="preserve">Секционна избирателна комисия в избирателна секция </w:t>
      </w:r>
      <w:r w:rsidRPr="00580263">
        <w:rPr>
          <w:b/>
          <w:sz w:val="20"/>
          <w:szCs w:val="20"/>
        </w:rPr>
        <w:t>02 15 00 025 в</w:t>
      </w:r>
      <w:r w:rsidRPr="00580263">
        <w:rPr>
          <w:sz w:val="20"/>
          <w:szCs w:val="20"/>
        </w:rPr>
        <w:t xml:space="preserve"> </w:t>
      </w:r>
      <w:r w:rsidRPr="00580263">
        <w:rPr>
          <w:b/>
          <w:sz w:val="20"/>
          <w:szCs w:val="20"/>
        </w:rPr>
        <w:t xml:space="preserve">гр с. Раковсково </w:t>
      </w:r>
      <w:r w:rsidRPr="00580263">
        <w:rPr>
          <w:sz w:val="20"/>
          <w:szCs w:val="20"/>
        </w:rPr>
        <w:t>Зала на кметството с. Раковсково, в състав от 5 членове, както следва:</w:t>
      </w:r>
    </w:p>
    <w:p w:rsidR="00580263" w:rsidRPr="00580263" w:rsidRDefault="00580263" w:rsidP="00580263">
      <w:pPr>
        <w:pStyle w:val="ListParagraph"/>
        <w:ind w:left="928"/>
        <w:jc w:val="both"/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0"/>
        <w:gridCol w:w="2154"/>
        <w:gridCol w:w="1039"/>
        <w:gridCol w:w="859"/>
        <w:gridCol w:w="770"/>
        <w:gridCol w:w="743"/>
        <w:gridCol w:w="917"/>
        <w:gridCol w:w="830"/>
        <w:gridCol w:w="1079"/>
      </w:tblGrid>
      <w:tr w:rsidR="00E53BD0" w:rsidRPr="00C37239" w:rsidTr="00580263">
        <w:trPr>
          <w:trHeight w:val="105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580263">
        <w:trPr>
          <w:trHeight w:val="37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Василка Ванчева Радев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ковско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етра Тодорова Костадинов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ковско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Ф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Желязко Димитров Христ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ковско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Христо Йорданов Костадин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ковско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БЦ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Мирослав Кирчев Атанас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ковско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580263" w:rsidRDefault="00580263" w:rsidP="00580263">
      <w:pPr>
        <w:pStyle w:val="ListParagraph"/>
        <w:ind w:left="927"/>
        <w:jc w:val="both"/>
        <w:rPr>
          <w:sz w:val="20"/>
          <w:szCs w:val="20"/>
        </w:rPr>
      </w:pPr>
    </w:p>
    <w:p w:rsidR="00580263" w:rsidRPr="00580263" w:rsidRDefault="00580263" w:rsidP="00580263">
      <w:pPr>
        <w:pStyle w:val="ListParagraph"/>
        <w:ind w:left="927"/>
        <w:jc w:val="both"/>
        <w:rPr>
          <w:sz w:val="20"/>
          <w:szCs w:val="20"/>
        </w:rPr>
      </w:pPr>
    </w:p>
    <w:p w:rsidR="00E53BD0" w:rsidRPr="00580263" w:rsidRDefault="00E53BD0" w:rsidP="002D4E30">
      <w:pPr>
        <w:pStyle w:val="ListParagraph"/>
        <w:numPr>
          <w:ilvl w:val="0"/>
          <w:numId w:val="3"/>
        </w:numPr>
        <w:ind w:left="927"/>
        <w:jc w:val="both"/>
        <w:rPr>
          <w:sz w:val="20"/>
          <w:szCs w:val="20"/>
          <w:lang w:val="en-US"/>
        </w:rPr>
      </w:pPr>
      <w:r w:rsidRPr="00580263">
        <w:rPr>
          <w:sz w:val="20"/>
          <w:szCs w:val="20"/>
        </w:rPr>
        <w:t xml:space="preserve">Секционна избирателна комисия в избирателна секция </w:t>
      </w:r>
      <w:r w:rsidRPr="00580263">
        <w:rPr>
          <w:b/>
          <w:sz w:val="20"/>
          <w:szCs w:val="20"/>
        </w:rPr>
        <w:t xml:space="preserve">02 15 00 026 в с. Приселци </w:t>
      </w:r>
      <w:r w:rsidRPr="00580263">
        <w:rPr>
          <w:sz w:val="20"/>
          <w:szCs w:val="20"/>
        </w:rPr>
        <w:t>Зала на кметството с. Приселци, в състав от 5 членове, както следва:</w:t>
      </w:r>
    </w:p>
    <w:p w:rsidR="00580263" w:rsidRPr="00580263" w:rsidRDefault="00580263" w:rsidP="00580263">
      <w:pPr>
        <w:pStyle w:val="ListParagraph"/>
        <w:ind w:left="927"/>
        <w:jc w:val="both"/>
        <w:rPr>
          <w:sz w:val="20"/>
          <w:szCs w:val="20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0"/>
        <w:gridCol w:w="2389"/>
        <w:gridCol w:w="895"/>
        <w:gridCol w:w="866"/>
        <w:gridCol w:w="770"/>
        <w:gridCol w:w="743"/>
        <w:gridCol w:w="819"/>
        <w:gridCol w:w="830"/>
        <w:gridCol w:w="1079"/>
      </w:tblGrid>
      <w:tr w:rsidR="00E53BD0" w:rsidRPr="00C37239" w:rsidTr="00E53BD0">
        <w:trPr>
          <w:trHeight w:val="715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E53BD0">
        <w:trPr>
          <w:trHeight w:val="31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Ф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танас Иванов Перчемлие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иселц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3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орги Янакиев Георгие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иселц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Георги Николов Петро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иселц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Васил Борисов Косто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иселц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БЦ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Тичка Маркова Атанасов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иселц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53BD0" w:rsidRDefault="00E53BD0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580263" w:rsidRDefault="00580263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BD532F" w:rsidRDefault="00BD532F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BD532F" w:rsidRDefault="00BD532F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BD532F" w:rsidRDefault="00BD532F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BD532F" w:rsidRDefault="00BD532F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BD532F" w:rsidRDefault="00BD532F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580263" w:rsidRPr="00C37239" w:rsidRDefault="00580263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E53BD0" w:rsidRPr="00580263" w:rsidRDefault="00E53BD0" w:rsidP="002D4E30">
      <w:pPr>
        <w:pStyle w:val="ListParagraph"/>
        <w:numPr>
          <w:ilvl w:val="0"/>
          <w:numId w:val="3"/>
        </w:numPr>
        <w:tabs>
          <w:tab w:val="left" w:pos="-1560"/>
          <w:tab w:val="left" w:pos="0"/>
        </w:tabs>
        <w:ind w:left="567" w:right="-1" w:firstLine="0"/>
        <w:jc w:val="both"/>
        <w:rPr>
          <w:sz w:val="16"/>
          <w:szCs w:val="16"/>
        </w:rPr>
      </w:pPr>
      <w:r w:rsidRPr="00F95D77">
        <w:t xml:space="preserve">Секционна избирателна комисия в избирателна секция </w:t>
      </w:r>
      <w:r w:rsidRPr="00F95D77">
        <w:rPr>
          <w:b/>
        </w:rPr>
        <w:t xml:space="preserve">02 15 00 027 в с. Оризаре </w:t>
      </w:r>
      <w:r w:rsidRPr="00F95D77">
        <w:t>Основно училище</w:t>
      </w:r>
      <w:r w:rsidRPr="00F95D77">
        <w:rPr>
          <w:lang w:val="en-US"/>
        </w:rPr>
        <w:t xml:space="preserve"> </w:t>
      </w:r>
      <w:r w:rsidRPr="00F95D77">
        <w:t>с. Оризаре, ул. „Г. С. Раковски” 1, в състав от 7 членове, както следва:</w:t>
      </w:r>
    </w:p>
    <w:p w:rsidR="00580263" w:rsidRDefault="00580263" w:rsidP="00580263">
      <w:pPr>
        <w:pStyle w:val="ListParagraph"/>
        <w:tabs>
          <w:tab w:val="left" w:pos="-1560"/>
          <w:tab w:val="left" w:pos="0"/>
        </w:tabs>
        <w:ind w:left="567" w:right="-1"/>
        <w:jc w:val="both"/>
      </w:pPr>
    </w:p>
    <w:p w:rsidR="00580263" w:rsidRPr="00F95D77" w:rsidRDefault="00580263" w:rsidP="00580263">
      <w:pPr>
        <w:pStyle w:val="ListParagraph"/>
        <w:tabs>
          <w:tab w:val="left" w:pos="-1560"/>
          <w:tab w:val="left" w:pos="0"/>
        </w:tabs>
        <w:ind w:left="567" w:right="-1"/>
        <w:jc w:val="both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0"/>
        <w:gridCol w:w="2273"/>
        <w:gridCol w:w="944"/>
        <w:gridCol w:w="933"/>
        <w:gridCol w:w="770"/>
        <w:gridCol w:w="743"/>
        <w:gridCol w:w="819"/>
        <w:gridCol w:w="830"/>
        <w:gridCol w:w="1079"/>
      </w:tblGrid>
      <w:tr w:rsidR="00E53BD0" w:rsidRPr="00C37239" w:rsidTr="00E53BD0">
        <w:trPr>
          <w:trHeight w:val="1485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ауна Проданова Стое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БЦ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ламен Жечев Желе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Цветан Иванов Стояно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имитрина Стойчева Станко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БВ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йка Дойчева Бичкиджие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Жана Николова Кръсте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Ф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етя Петрова Стойко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E53BD0" w:rsidRDefault="00E53BD0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580263" w:rsidRPr="00580263" w:rsidRDefault="00580263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E53BD0" w:rsidRPr="00302A30" w:rsidRDefault="00E53BD0" w:rsidP="002D4E30">
      <w:pPr>
        <w:pStyle w:val="ListParagraph"/>
        <w:numPr>
          <w:ilvl w:val="0"/>
          <w:numId w:val="3"/>
        </w:numPr>
        <w:ind w:left="927"/>
        <w:jc w:val="both"/>
        <w:rPr>
          <w:lang w:val="en-US"/>
        </w:rPr>
      </w:pPr>
      <w:r w:rsidRPr="00302A30">
        <w:t xml:space="preserve">Секционна избирателна комисия в избирателна секция </w:t>
      </w:r>
      <w:r w:rsidRPr="00302A30">
        <w:rPr>
          <w:b/>
        </w:rPr>
        <w:t xml:space="preserve">02 15 00 028 в с. Оризаре </w:t>
      </w:r>
      <w:r w:rsidRPr="00302A30">
        <w:t>Основно училище</w:t>
      </w:r>
      <w:r>
        <w:rPr>
          <w:lang w:val="en-US"/>
        </w:rPr>
        <w:t xml:space="preserve"> </w:t>
      </w:r>
      <w:r w:rsidRPr="00302A30">
        <w:t>с. Оризаре, ул. „Г. С. Раковски” 1, в състав от 9 членове, както следва:</w:t>
      </w:r>
    </w:p>
    <w:p w:rsidR="00E53BD0" w:rsidRPr="00302A30" w:rsidRDefault="00E53BD0" w:rsidP="00E53BD0">
      <w:pPr>
        <w:jc w:val="both"/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0"/>
        <w:gridCol w:w="2419"/>
        <w:gridCol w:w="865"/>
        <w:gridCol w:w="866"/>
        <w:gridCol w:w="770"/>
        <w:gridCol w:w="743"/>
        <w:gridCol w:w="819"/>
        <w:gridCol w:w="830"/>
        <w:gridCol w:w="1079"/>
      </w:tblGrid>
      <w:tr w:rsidR="00E53BD0" w:rsidRPr="00C37239" w:rsidTr="00E53BD0">
        <w:trPr>
          <w:trHeight w:val="1275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Ф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Иван Митев Михале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ранимира Иванова Полимено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Виолета Димитрова Димитро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БВ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иколина Атанасова Ивано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Еленка Филипова Яне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тамат Янакиев Петк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Петя Петрова Бое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тоянка Тодорова Коле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Ваня Калчева Недялко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E53BD0" w:rsidRDefault="00E53BD0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580263" w:rsidRPr="00580263" w:rsidRDefault="00580263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E53BD0" w:rsidRPr="009855DE" w:rsidRDefault="00E53BD0" w:rsidP="002D4E30">
      <w:pPr>
        <w:pStyle w:val="ListParagraph"/>
        <w:numPr>
          <w:ilvl w:val="0"/>
          <w:numId w:val="3"/>
        </w:numPr>
        <w:ind w:left="927"/>
        <w:jc w:val="both"/>
        <w:rPr>
          <w:lang w:val="en-US"/>
        </w:rPr>
      </w:pPr>
      <w:r w:rsidRPr="009855DE">
        <w:t xml:space="preserve">Секционна избирателна комисия в избирателна секция </w:t>
      </w:r>
      <w:r w:rsidRPr="009855DE">
        <w:rPr>
          <w:b/>
        </w:rPr>
        <w:t xml:space="preserve">02 15 00 029 в с. Паницово </w:t>
      </w:r>
      <w:r w:rsidRPr="009855DE">
        <w:t>Клуб на ОС с. Паницово, в състав от 5 членове, както следва:</w:t>
      </w:r>
    </w:p>
    <w:p w:rsidR="00E53BD0" w:rsidRPr="00302A30" w:rsidRDefault="00E53BD0" w:rsidP="00E53BD0">
      <w:pPr>
        <w:tabs>
          <w:tab w:val="left" w:pos="-1560"/>
        </w:tabs>
        <w:jc w:val="both"/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0"/>
        <w:gridCol w:w="2313"/>
        <w:gridCol w:w="936"/>
        <w:gridCol w:w="901"/>
        <w:gridCol w:w="770"/>
        <w:gridCol w:w="743"/>
        <w:gridCol w:w="819"/>
        <w:gridCol w:w="830"/>
        <w:gridCol w:w="1079"/>
      </w:tblGrid>
      <w:tr w:rsidR="00E53BD0" w:rsidRPr="00C37239" w:rsidTr="00E53BD0">
        <w:trPr>
          <w:trHeight w:val="1050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E53BD0">
        <w:trPr>
          <w:trHeight w:val="36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Ф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етър Христозов Петр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63" w:rsidRPr="00C37239" w:rsidRDefault="00580263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63" w:rsidRPr="00C37239" w:rsidRDefault="00580263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аницо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0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розданка Златинова Георгиев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аницо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Жельо Стойков Желе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аницо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тоян Славов Райче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аницо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БЦ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Иван Траянов Загор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аницо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E53BD0" w:rsidRDefault="00E53BD0" w:rsidP="00E53BD0">
      <w:pPr>
        <w:tabs>
          <w:tab w:val="left" w:pos="0"/>
        </w:tabs>
        <w:ind w:right="-1"/>
        <w:jc w:val="both"/>
        <w:rPr>
          <w:sz w:val="16"/>
          <w:szCs w:val="16"/>
          <w:lang w:val="en-US"/>
        </w:rPr>
      </w:pPr>
    </w:p>
    <w:p w:rsidR="00E53BD0" w:rsidRDefault="00E53BD0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580263" w:rsidRDefault="00580263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580263" w:rsidRDefault="00580263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580263" w:rsidRDefault="00580263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580263" w:rsidRDefault="00580263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580263" w:rsidRDefault="00580263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580263" w:rsidRDefault="00580263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580263" w:rsidRPr="00580263" w:rsidRDefault="00580263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E53BD0" w:rsidRPr="00580263" w:rsidRDefault="00E53BD0" w:rsidP="00580263">
      <w:pPr>
        <w:pStyle w:val="ListParagraph"/>
        <w:numPr>
          <w:ilvl w:val="0"/>
          <w:numId w:val="3"/>
        </w:numPr>
        <w:ind w:left="0" w:firstLine="426"/>
        <w:jc w:val="both"/>
        <w:rPr>
          <w:sz w:val="20"/>
          <w:szCs w:val="20"/>
        </w:rPr>
      </w:pPr>
      <w:r w:rsidRPr="00580263">
        <w:rPr>
          <w:sz w:val="20"/>
          <w:szCs w:val="20"/>
        </w:rPr>
        <w:t xml:space="preserve">Секционна избирателна комисия в избирателна секция </w:t>
      </w:r>
      <w:r w:rsidRPr="00580263">
        <w:rPr>
          <w:b/>
          <w:sz w:val="20"/>
          <w:szCs w:val="20"/>
        </w:rPr>
        <w:t>02 15 00 030 в с. Равда</w:t>
      </w:r>
      <w:r w:rsidRPr="00580263">
        <w:rPr>
          <w:sz w:val="20"/>
          <w:szCs w:val="20"/>
        </w:rPr>
        <w:t xml:space="preserve"> Основно училище с. Равда, ул. „Черноморска” 1, в състав от 9 членов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0"/>
        <w:gridCol w:w="2083"/>
        <w:gridCol w:w="1010"/>
        <w:gridCol w:w="968"/>
        <w:gridCol w:w="770"/>
        <w:gridCol w:w="832"/>
        <w:gridCol w:w="819"/>
        <w:gridCol w:w="830"/>
        <w:gridCol w:w="1079"/>
      </w:tblGrid>
      <w:tr w:rsidR="00E53BD0" w:rsidRPr="00C37239" w:rsidTr="00580263">
        <w:trPr>
          <w:trHeight w:val="144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580263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Йорданка Лазарова Мане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  <w:r w:rsidRPr="00C37239">
              <w:rPr>
                <w:sz w:val="16"/>
                <w:szCs w:val="16"/>
              </w:rPr>
              <w:t xml:space="preserve"> 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Елица Боянова Хаджие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Б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имо Георгиев Кожухаров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достина Стоева Костадино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Екатерина Траева Деляко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Мариана Димитрова Илие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Славка Петрова Курте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еляна Лозкова Наумо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31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Ф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Елена Новакова Колодее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580263" w:rsidRDefault="00580263" w:rsidP="00580263">
      <w:pPr>
        <w:pStyle w:val="ListParagraph"/>
        <w:tabs>
          <w:tab w:val="left" w:pos="-1560"/>
        </w:tabs>
        <w:ind w:left="709"/>
        <w:jc w:val="both"/>
        <w:rPr>
          <w:sz w:val="20"/>
          <w:szCs w:val="20"/>
        </w:rPr>
      </w:pPr>
    </w:p>
    <w:p w:rsidR="00580263" w:rsidRPr="00580263" w:rsidRDefault="00580263" w:rsidP="00580263">
      <w:pPr>
        <w:pStyle w:val="ListParagraph"/>
        <w:tabs>
          <w:tab w:val="left" w:pos="-1560"/>
        </w:tabs>
        <w:ind w:left="709"/>
        <w:jc w:val="both"/>
        <w:rPr>
          <w:sz w:val="20"/>
          <w:szCs w:val="20"/>
          <w:lang w:val="en-US"/>
        </w:rPr>
      </w:pPr>
    </w:p>
    <w:p w:rsidR="00E53BD0" w:rsidRPr="00580263" w:rsidRDefault="00E53BD0" w:rsidP="00580263">
      <w:pPr>
        <w:pStyle w:val="ListParagraph"/>
        <w:numPr>
          <w:ilvl w:val="0"/>
          <w:numId w:val="3"/>
        </w:numPr>
        <w:tabs>
          <w:tab w:val="left" w:pos="-1560"/>
        </w:tabs>
        <w:ind w:left="0" w:firstLine="709"/>
        <w:jc w:val="both"/>
        <w:rPr>
          <w:sz w:val="20"/>
          <w:szCs w:val="20"/>
          <w:lang w:val="en-US"/>
        </w:rPr>
      </w:pPr>
      <w:r w:rsidRPr="00580263">
        <w:rPr>
          <w:sz w:val="20"/>
          <w:szCs w:val="20"/>
        </w:rPr>
        <w:t xml:space="preserve">Секционна избирателна комисия в избирателна секция </w:t>
      </w:r>
      <w:r w:rsidRPr="00580263">
        <w:rPr>
          <w:b/>
          <w:sz w:val="20"/>
          <w:szCs w:val="20"/>
        </w:rPr>
        <w:t xml:space="preserve">02 15 00 031 в с. Равда </w:t>
      </w:r>
      <w:r w:rsidRPr="00580263">
        <w:rPr>
          <w:sz w:val="20"/>
          <w:szCs w:val="20"/>
        </w:rPr>
        <w:t>Зала на Кметството с. Равда, ул. „Македония” 2, в състав от 7 членов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1"/>
        <w:gridCol w:w="2491"/>
        <w:gridCol w:w="868"/>
        <w:gridCol w:w="790"/>
        <w:gridCol w:w="770"/>
        <w:gridCol w:w="743"/>
        <w:gridCol w:w="819"/>
        <w:gridCol w:w="830"/>
        <w:gridCol w:w="1079"/>
      </w:tblGrid>
      <w:tr w:rsidR="00E53BD0" w:rsidRPr="00C37239" w:rsidTr="00580263">
        <w:trPr>
          <w:trHeight w:val="1545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580263">
        <w:trPr>
          <w:trHeight w:val="255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Елжана Костадинова Костадинов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345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ТАКА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осподин Милков Милков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255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Б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танимира Атанасова Начев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285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ийка Димитрова Божинов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255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Стойка Стоянова Стоянов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255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имитринка Трайкова Марков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255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Ф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Мартин Желев Митрофанов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580263" w:rsidRPr="00580263" w:rsidRDefault="00580263" w:rsidP="00580263">
      <w:pPr>
        <w:pStyle w:val="ListParagraph"/>
        <w:ind w:left="851"/>
        <w:jc w:val="both"/>
        <w:rPr>
          <w:sz w:val="20"/>
          <w:szCs w:val="20"/>
          <w:lang w:val="en-US"/>
        </w:rPr>
      </w:pPr>
    </w:p>
    <w:p w:rsidR="00580263" w:rsidRPr="00580263" w:rsidRDefault="00580263" w:rsidP="00580263">
      <w:pPr>
        <w:pStyle w:val="ListParagraph"/>
        <w:ind w:left="851"/>
        <w:jc w:val="both"/>
        <w:rPr>
          <w:sz w:val="20"/>
          <w:szCs w:val="20"/>
          <w:lang w:val="en-US"/>
        </w:rPr>
      </w:pPr>
    </w:p>
    <w:p w:rsidR="00E53BD0" w:rsidRPr="00580263" w:rsidRDefault="00E53BD0" w:rsidP="00580263">
      <w:pPr>
        <w:pStyle w:val="ListParagraph"/>
        <w:numPr>
          <w:ilvl w:val="0"/>
          <w:numId w:val="3"/>
        </w:numPr>
        <w:ind w:left="0" w:firstLine="851"/>
        <w:jc w:val="both"/>
        <w:rPr>
          <w:sz w:val="20"/>
          <w:szCs w:val="20"/>
          <w:lang w:val="en-US"/>
        </w:rPr>
      </w:pPr>
      <w:r w:rsidRPr="00580263">
        <w:rPr>
          <w:sz w:val="20"/>
          <w:szCs w:val="20"/>
        </w:rPr>
        <w:t xml:space="preserve">Секционна избирателна комисия в избирателна секция </w:t>
      </w:r>
      <w:r w:rsidRPr="00580263">
        <w:rPr>
          <w:b/>
          <w:sz w:val="20"/>
          <w:szCs w:val="20"/>
        </w:rPr>
        <w:t xml:space="preserve">02 15 00 032 в с. Тънково </w:t>
      </w:r>
      <w:r w:rsidRPr="00580263">
        <w:rPr>
          <w:sz w:val="20"/>
          <w:szCs w:val="20"/>
        </w:rPr>
        <w:t>Основно училищес. Тънково, ул. „Николай Лъсков” 32, в състав от 7 членов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0"/>
        <w:gridCol w:w="2259"/>
        <w:gridCol w:w="922"/>
        <w:gridCol w:w="969"/>
        <w:gridCol w:w="770"/>
        <w:gridCol w:w="743"/>
        <w:gridCol w:w="819"/>
        <w:gridCol w:w="830"/>
        <w:gridCol w:w="1079"/>
      </w:tblGrid>
      <w:tr w:rsidR="00E53BD0" w:rsidRPr="00C37239" w:rsidTr="00580263">
        <w:trPr>
          <w:trHeight w:val="142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580263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БЦ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Кирил Иванов Милан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Тънко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25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Роза Росенова Георгиев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Тънко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25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дка Димитрова Биджеков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Тънко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25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Илка Тръпчева Митев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Тънко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25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танко Канев Терзие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Тънко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2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Ф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Мариана Проданова Георгиев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Тънко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580263">
        <w:trPr>
          <w:trHeight w:val="17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БВ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Янка Иванова Тодоров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Тънко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E53BD0" w:rsidRDefault="00E53BD0" w:rsidP="00E53BD0">
      <w:pPr>
        <w:tabs>
          <w:tab w:val="left" w:pos="0"/>
        </w:tabs>
        <w:spacing w:before="240"/>
        <w:ind w:right="-1"/>
        <w:jc w:val="both"/>
        <w:rPr>
          <w:sz w:val="16"/>
          <w:szCs w:val="16"/>
          <w:lang w:val="en-US"/>
        </w:rPr>
      </w:pPr>
    </w:p>
    <w:p w:rsidR="00E53BD0" w:rsidRDefault="00E53BD0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E53BD0" w:rsidRDefault="00E53BD0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E53BD0" w:rsidRPr="002643A6" w:rsidRDefault="00E53BD0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E53BD0" w:rsidRPr="009B2C87" w:rsidRDefault="00E53BD0" w:rsidP="002D4E30">
      <w:pPr>
        <w:pStyle w:val="ListParagraph"/>
        <w:numPr>
          <w:ilvl w:val="0"/>
          <w:numId w:val="3"/>
        </w:numPr>
        <w:ind w:left="709" w:firstLine="0"/>
        <w:jc w:val="both"/>
        <w:rPr>
          <w:lang w:val="en-US"/>
        </w:rPr>
      </w:pPr>
      <w:r w:rsidRPr="00580263">
        <w:rPr>
          <w:sz w:val="22"/>
          <w:szCs w:val="22"/>
        </w:rPr>
        <w:t xml:space="preserve">Секционна избирателна комисия в избирателна секция </w:t>
      </w:r>
      <w:r w:rsidRPr="00580263">
        <w:rPr>
          <w:b/>
          <w:sz w:val="22"/>
          <w:szCs w:val="22"/>
        </w:rPr>
        <w:t>02 15 00 033 в с. Тънково</w:t>
      </w:r>
      <w:r w:rsidRPr="009B2C87">
        <w:rPr>
          <w:b/>
          <w:sz w:val="20"/>
          <w:szCs w:val="20"/>
        </w:rPr>
        <w:t xml:space="preserve"> </w:t>
      </w:r>
      <w:r w:rsidRPr="009B2C87">
        <w:rPr>
          <w:sz w:val="20"/>
          <w:szCs w:val="20"/>
        </w:rPr>
        <w:t>Основно училище</w:t>
      </w:r>
      <w:r>
        <w:rPr>
          <w:sz w:val="20"/>
          <w:szCs w:val="20"/>
        </w:rPr>
        <w:t xml:space="preserve"> </w:t>
      </w:r>
      <w:r w:rsidRPr="009B2C87">
        <w:rPr>
          <w:sz w:val="20"/>
          <w:szCs w:val="20"/>
        </w:rPr>
        <w:t>с. Тънково, ул. „Николай Лъсков” 32</w:t>
      </w:r>
      <w:r w:rsidRPr="009B2C87">
        <w:t>, в състав от 7 членове, както следва:</w:t>
      </w:r>
    </w:p>
    <w:p w:rsidR="00E53BD0" w:rsidRPr="003E5671" w:rsidRDefault="00E53BD0" w:rsidP="00E53BD0">
      <w:pPr>
        <w:tabs>
          <w:tab w:val="left" w:pos="0"/>
        </w:tabs>
        <w:ind w:right="-1"/>
        <w:jc w:val="both"/>
        <w:rPr>
          <w:sz w:val="16"/>
          <w:szCs w:val="16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1"/>
        <w:gridCol w:w="2486"/>
        <w:gridCol w:w="855"/>
        <w:gridCol w:w="808"/>
        <w:gridCol w:w="770"/>
        <w:gridCol w:w="743"/>
        <w:gridCol w:w="819"/>
        <w:gridCol w:w="830"/>
        <w:gridCol w:w="1079"/>
      </w:tblGrid>
      <w:tr w:rsidR="00E53BD0" w:rsidRPr="00C37239" w:rsidTr="00E53BD0">
        <w:trPr>
          <w:trHeight w:val="1575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E53BD0">
        <w:trPr>
          <w:trHeight w:val="36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Дияна Илиева Панчуков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Тънко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</w:tr>
      <w:tr w:rsidR="00E53BD0" w:rsidRPr="00C37239" w:rsidTr="00E53BD0">
        <w:trPr>
          <w:trHeight w:val="315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истра Николова Кондакчиев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Тънко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Ф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Маргарита Стоянова Иванов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Тънко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ТАКА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тефан Добрев Маджуро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Тънко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Йорданка Георгиева Янчев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Тънко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Ф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ен Милчев Георгие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Тънко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БВ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 Димов Тодоро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Тънко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spacing w:before="240"/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</w:tr>
    </w:tbl>
    <w:p w:rsidR="00E53BD0" w:rsidRDefault="00E53BD0" w:rsidP="00E53BD0">
      <w:pPr>
        <w:tabs>
          <w:tab w:val="left" w:pos="0"/>
        </w:tabs>
        <w:ind w:right="-1"/>
        <w:jc w:val="both"/>
        <w:rPr>
          <w:sz w:val="16"/>
          <w:szCs w:val="16"/>
          <w:lang w:val="en-US"/>
        </w:rPr>
      </w:pPr>
    </w:p>
    <w:p w:rsidR="00E53BD0" w:rsidRPr="00580263" w:rsidRDefault="00E53BD0" w:rsidP="002D4E30">
      <w:pPr>
        <w:pStyle w:val="ListParagraph"/>
        <w:numPr>
          <w:ilvl w:val="0"/>
          <w:numId w:val="3"/>
        </w:numPr>
        <w:ind w:left="709" w:firstLine="0"/>
        <w:jc w:val="both"/>
        <w:rPr>
          <w:b/>
          <w:sz w:val="22"/>
          <w:szCs w:val="22"/>
        </w:rPr>
      </w:pPr>
      <w:r w:rsidRPr="00580263">
        <w:rPr>
          <w:sz w:val="22"/>
          <w:szCs w:val="22"/>
        </w:rPr>
        <w:t xml:space="preserve">Секционна избирателна комисия в избирателна секция </w:t>
      </w:r>
      <w:r w:rsidRPr="00580263">
        <w:rPr>
          <w:b/>
          <w:sz w:val="22"/>
          <w:szCs w:val="22"/>
        </w:rPr>
        <w:t xml:space="preserve">02 15 00 034 в гр. Несебър </w:t>
      </w:r>
      <w:r w:rsidRPr="00580263">
        <w:rPr>
          <w:sz w:val="22"/>
          <w:szCs w:val="22"/>
        </w:rPr>
        <w:t>ЦДГ „Моряче” гр. Несебър, ж.к. „Черно море 1” №112, в състав от 7 членове, както следва:</w:t>
      </w:r>
    </w:p>
    <w:p w:rsidR="00E53BD0" w:rsidRPr="00C37239" w:rsidRDefault="00E53BD0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691"/>
        <w:gridCol w:w="2375"/>
        <w:gridCol w:w="883"/>
        <w:gridCol w:w="891"/>
        <w:gridCol w:w="770"/>
        <w:gridCol w:w="743"/>
        <w:gridCol w:w="819"/>
        <w:gridCol w:w="830"/>
        <w:gridCol w:w="1079"/>
      </w:tblGrid>
      <w:tr w:rsidR="00E53BD0" w:rsidRPr="00C37239" w:rsidTr="00E53BD0">
        <w:trPr>
          <w:trHeight w:val="1050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E53BD0">
        <w:trPr>
          <w:trHeight w:val="315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латина Красимирова Бое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85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Стоянка Чанева Димо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Б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Христина Костадинова Бабаче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Янчо Тодоров Костадин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064071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  <w:lang w:val="en-US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ТАКА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дослав Ганчев Иван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Цветелина Кирилова Тодоро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Явор Христов Топал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341E7F">
              <w:rPr>
                <w:sz w:val="16"/>
                <w:szCs w:val="16"/>
              </w:rPr>
              <w:t>Несебъ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E53BD0" w:rsidRPr="00C37239" w:rsidRDefault="00E53BD0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E53BD0" w:rsidRPr="00580263" w:rsidRDefault="00E53BD0" w:rsidP="002D4E30">
      <w:pPr>
        <w:pStyle w:val="ListParagraph"/>
        <w:numPr>
          <w:ilvl w:val="0"/>
          <w:numId w:val="3"/>
        </w:numPr>
        <w:tabs>
          <w:tab w:val="left" w:pos="0"/>
        </w:tabs>
        <w:ind w:left="709" w:right="-1" w:firstLine="0"/>
        <w:jc w:val="both"/>
        <w:rPr>
          <w:sz w:val="22"/>
          <w:szCs w:val="22"/>
        </w:rPr>
      </w:pPr>
      <w:r w:rsidRPr="00580263">
        <w:rPr>
          <w:sz w:val="22"/>
          <w:szCs w:val="22"/>
        </w:rPr>
        <w:t xml:space="preserve">Секционна избирателна комисия в избирателна секция </w:t>
      </w:r>
      <w:r w:rsidRPr="00580263">
        <w:rPr>
          <w:b/>
          <w:sz w:val="22"/>
          <w:szCs w:val="22"/>
        </w:rPr>
        <w:t xml:space="preserve">02 15 00 035 в гр. Несебър </w:t>
      </w:r>
      <w:r w:rsidRPr="00580263">
        <w:rPr>
          <w:sz w:val="22"/>
          <w:szCs w:val="22"/>
        </w:rPr>
        <w:t>СПТУ „Иван Вазов” КК „Слънчев бряг”, в състав от 9 членове, както следва:</w:t>
      </w:r>
    </w:p>
    <w:p w:rsidR="00E53BD0" w:rsidRPr="003E5671" w:rsidRDefault="00E53BD0" w:rsidP="00E53BD0">
      <w:pPr>
        <w:pStyle w:val="ListParagraph"/>
        <w:tabs>
          <w:tab w:val="left" w:pos="0"/>
        </w:tabs>
        <w:ind w:left="709" w:right="-1" w:hanging="77"/>
        <w:jc w:val="both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16"/>
        <w:gridCol w:w="691"/>
        <w:gridCol w:w="2919"/>
        <w:gridCol w:w="1146"/>
        <w:gridCol w:w="1112"/>
        <w:gridCol w:w="770"/>
        <w:gridCol w:w="743"/>
        <w:gridCol w:w="819"/>
        <w:gridCol w:w="830"/>
      </w:tblGrid>
      <w:tr w:rsidR="00E53BD0" w:rsidRPr="00C37239" w:rsidTr="00E53BD0">
        <w:trPr>
          <w:trHeight w:val="157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</w:tr>
      <w:tr w:rsidR="00E53BD0" w:rsidRPr="00C37239" w:rsidTr="00E53BD0">
        <w:trPr>
          <w:trHeight w:val="315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латка Колева Димитров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</w:tr>
      <w:tr w:rsidR="00E53BD0" w:rsidRPr="00C37239" w:rsidTr="00E53BD0">
        <w:trPr>
          <w:trHeight w:val="315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ТАКА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Велислава Любенова Гошев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</w:tr>
      <w:tr w:rsidR="00E53BD0" w:rsidRPr="00C37239" w:rsidTr="00E53BD0">
        <w:trPr>
          <w:trHeight w:val="315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Б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Таня Панайотова Панайотов-Марков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</w:tr>
      <w:tr w:rsidR="00E53BD0" w:rsidRPr="00C37239" w:rsidTr="00E53BD0">
        <w:trPr>
          <w:trHeight w:val="315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СП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жена Христова Ангелов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</w:tr>
      <w:tr w:rsidR="00E53BD0" w:rsidRPr="00C37239" w:rsidTr="00E53BD0">
        <w:trPr>
          <w:trHeight w:val="315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Десислава Красимирова Гамов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</w:tr>
      <w:tr w:rsidR="00E53BD0" w:rsidRPr="00C37239" w:rsidTr="00E53BD0">
        <w:trPr>
          <w:trHeight w:val="315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Виолета Ангелова Чакъров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</w:tr>
      <w:tr w:rsidR="00E53BD0" w:rsidRPr="00C37239" w:rsidTr="00E53BD0">
        <w:trPr>
          <w:trHeight w:val="315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Николай Иванов Димитро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</w:tr>
      <w:tr w:rsidR="00E53BD0" w:rsidRPr="00C37239" w:rsidTr="00E53BD0">
        <w:trPr>
          <w:trHeight w:val="255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рета Димитрова Огледалов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</w:tr>
    </w:tbl>
    <w:p w:rsidR="00E53BD0" w:rsidRDefault="00E53BD0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E53BD0" w:rsidRDefault="00E53BD0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E53BD0" w:rsidRPr="002643A6" w:rsidRDefault="00E53BD0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E53BD0" w:rsidRPr="00580263" w:rsidRDefault="00E53BD0" w:rsidP="002D4E30">
      <w:pPr>
        <w:pStyle w:val="ListParagraph"/>
        <w:numPr>
          <w:ilvl w:val="0"/>
          <w:numId w:val="3"/>
        </w:numPr>
        <w:ind w:left="709" w:firstLine="0"/>
        <w:jc w:val="both"/>
        <w:rPr>
          <w:b/>
          <w:sz w:val="22"/>
          <w:szCs w:val="22"/>
        </w:rPr>
      </w:pPr>
      <w:r w:rsidRPr="00580263">
        <w:rPr>
          <w:sz w:val="22"/>
          <w:szCs w:val="22"/>
        </w:rPr>
        <w:t xml:space="preserve">Секционна избирателна комисия в избирателна секция </w:t>
      </w:r>
      <w:r w:rsidRPr="00580263">
        <w:rPr>
          <w:b/>
          <w:sz w:val="22"/>
          <w:szCs w:val="22"/>
        </w:rPr>
        <w:t xml:space="preserve">02 15 00 036 в с. Равда </w:t>
      </w:r>
      <w:r w:rsidRPr="00580263">
        <w:rPr>
          <w:sz w:val="22"/>
          <w:szCs w:val="22"/>
        </w:rPr>
        <w:t>Пенсионерски клуб – в сградата на кметството с. Равда, ул. „Македония” 2, в състав от 9 членове, както следва:</w:t>
      </w:r>
    </w:p>
    <w:p w:rsidR="00E53BD0" w:rsidRPr="00580263" w:rsidRDefault="00E53BD0" w:rsidP="00E53BD0">
      <w:pPr>
        <w:tabs>
          <w:tab w:val="left" w:pos="0"/>
        </w:tabs>
        <w:ind w:left="709" w:right="-1"/>
        <w:jc w:val="both"/>
        <w:rPr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315"/>
        <w:gridCol w:w="692"/>
        <w:gridCol w:w="1796"/>
        <w:gridCol w:w="1105"/>
        <w:gridCol w:w="968"/>
        <w:gridCol w:w="830"/>
        <w:gridCol w:w="830"/>
        <w:gridCol w:w="830"/>
        <w:gridCol w:w="830"/>
        <w:gridCol w:w="1150"/>
      </w:tblGrid>
      <w:tr w:rsidR="00E53BD0" w:rsidRPr="00C37239" w:rsidTr="00E53BD0">
        <w:trPr>
          <w:trHeight w:val="105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C37239">
              <w:rPr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53BD0" w:rsidRPr="00C37239" w:rsidTr="00E53BD0">
        <w:trPr>
          <w:trHeight w:val="25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редседате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Деница Петкова Димов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31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Зам.председате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АБВ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Елена Желева Червенков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Секрета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БЦ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Петя Илиева Монев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ББЦ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идван Мехмед Назим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София Тодорова Горенов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  <w:r w:rsidRPr="00C37239">
              <w:rPr>
                <w:color w:val="000000"/>
                <w:sz w:val="16"/>
                <w:szCs w:val="16"/>
              </w:rPr>
              <w:t>Петър Христов Петро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ГЕР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Елена Митева Иванов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енка Георгиева Колев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BD0" w:rsidRPr="00C37239" w:rsidTr="00E53BD0">
        <w:trPr>
          <w:trHeight w:val="255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ДПС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Теодора Красимирова Пискюлев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Несебъ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Рав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rPr>
                <w:sz w:val="16"/>
                <w:szCs w:val="16"/>
              </w:rPr>
            </w:pPr>
            <w:r w:rsidRPr="00C37239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D0" w:rsidRPr="00C37239" w:rsidRDefault="00E53BD0" w:rsidP="00E53BD0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53BD0" w:rsidRPr="00C37239" w:rsidRDefault="00E53BD0" w:rsidP="00E53BD0">
      <w:pPr>
        <w:tabs>
          <w:tab w:val="left" w:pos="0"/>
        </w:tabs>
        <w:ind w:right="-1"/>
        <w:jc w:val="both"/>
        <w:rPr>
          <w:sz w:val="16"/>
          <w:szCs w:val="16"/>
        </w:rPr>
      </w:pPr>
    </w:p>
    <w:p w:rsidR="00E53BD0" w:rsidRPr="009E5096" w:rsidRDefault="00E53BD0" w:rsidP="00E53BD0">
      <w:pPr>
        <w:tabs>
          <w:tab w:val="left" w:pos="0"/>
        </w:tabs>
        <w:ind w:firstLine="709"/>
        <w:jc w:val="both"/>
        <w:rPr>
          <w:color w:val="000000"/>
          <w:sz w:val="23"/>
          <w:szCs w:val="23"/>
        </w:rPr>
      </w:pPr>
      <w:r w:rsidRPr="009E5096">
        <w:rPr>
          <w:sz w:val="23"/>
          <w:szCs w:val="23"/>
        </w:rPr>
        <w:t>2. Секционната избирателна комисия упражнява правомощията си от деня на назначаването й до приключване на съответния вид избор, предаването на изборните книжа и материали в общинската избирателна комисия и общинската администрация и поставянето на видно място пред секцията на копието от подписания протокол по</w:t>
      </w:r>
      <w:r w:rsidRPr="009E5096">
        <w:rPr>
          <w:rStyle w:val="apple-converted-space"/>
          <w:sz w:val="23"/>
          <w:szCs w:val="23"/>
        </w:rPr>
        <w:t> </w:t>
      </w:r>
      <w:hyperlink r:id="rId8" w:anchor="p16627175" w:history="1">
        <w:r w:rsidRPr="009E5096">
          <w:rPr>
            <w:rStyle w:val="Hyperlink"/>
            <w:sz w:val="23"/>
            <w:szCs w:val="23"/>
          </w:rPr>
          <w:t>чл. 282, ал. 6</w:t>
        </w:r>
      </w:hyperlink>
      <w:r w:rsidRPr="009E5096">
        <w:rPr>
          <w:rStyle w:val="apple-converted-space"/>
          <w:sz w:val="23"/>
          <w:szCs w:val="23"/>
        </w:rPr>
        <w:t> </w:t>
      </w:r>
      <w:r w:rsidRPr="009E5096">
        <w:rPr>
          <w:sz w:val="23"/>
          <w:szCs w:val="23"/>
        </w:rPr>
        <w:t>или</w:t>
      </w:r>
      <w:r w:rsidRPr="009E5096">
        <w:rPr>
          <w:rStyle w:val="apple-converted-space"/>
          <w:sz w:val="23"/>
          <w:szCs w:val="23"/>
        </w:rPr>
        <w:t> </w:t>
      </w:r>
      <w:hyperlink r:id="rId9" w:anchor="p16627531" w:history="1">
        <w:r w:rsidRPr="009E5096">
          <w:rPr>
            <w:rStyle w:val="Hyperlink"/>
            <w:sz w:val="23"/>
            <w:szCs w:val="23"/>
          </w:rPr>
          <w:t>чл. 441, ал. 6</w:t>
        </w:r>
      </w:hyperlink>
      <w:r w:rsidRPr="009E5096">
        <w:rPr>
          <w:rStyle w:val="apple-converted-space"/>
          <w:sz w:val="23"/>
          <w:szCs w:val="23"/>
        </w:rPr>
        <w:t> </w:t>
      </w:r>
      <w:r w:rsidRPr="009E5096">
        <w:rPr>
          <w:sz w:val="23"/>
          <w:szCs w:val="23"/>
        </w:rPr>
        <w:t>и на подписаната разписка с числовите данни от съответния протокол.</w:t>
      </w:r>
    </w:p>
    <w:p w:rsidR="00E53BD0" w:rsidRPr="009E5096" w:rsidRDefault="00E53BD0" w:rsidP="00E53BD0">
      <w:pPr>
        <w:tabs>
          <w:tab w:val="left" w:pos="0"/>
        </w:tabs>
        <w:ind w:firstLine="709"/>
        <w:jc w:val="both"/>
        <w:rPr>
          <w:color w:val="000000"/>
          <w:sz w:val="23"/>
          <w:szCs w:val="23"/>
        </w:rPr>
      </w:pPr>
      <w:r w:rsidRPr="009E5096">
        <w:rPr>
          <w:color w:val="000000"/>
          <w:sz w:val="23"/>
          <w:szCs w:val="23"/>
        </w:rPr>
        <w:t>3. При изпълнение на функциите си членовете на СИК са длъжностни лица по смисъла на чл. 93, т. 1, буква „б" от Наказателния кодекс и не могат да носят отличителни знаци на партии, коалиции от партии и инициативни комитети, както и да провеждат агитация.</w:t>
      </w:r>
    </w:p>
    <w:p w:rsidR="00E53BD0" w:rsidRPr="009E5096" w:rsidRDefault="00E53BD0" w:rsidP="00E53BD0">
      <w:pPr>
        <w:tabs>
          <w:tab w:val="left" w:pos="0"/>
        </w:tabs>
        <w:ind w:firstLine="709"/>
        <w:jc w:val="both"/>
        <w:rPr>
          <w:sz w:val="23"/>
          <w:szCs w:val="23"/>
        </w:rPr>
      </w:pPr>
      <w:r w:rsidRPr="009E5096">
        <w:rPr>
          <w:sz w:val="23"/>
          <w:szCs w:val="23"/>
        </w:rPr>
        <w:t>4. На членовете на СИК да се издадат удостоверения.</w:t>
      </w:r>
    </w:p>
    <w:p w:rsidR="00E53BD0" w:rsidRDefault="00E53BD0" w:rsidP="00E53BD0">
      <w:pPr>
        <w:tabs>
          <w:tab w:val="left" w:pos="0"/>
        </w:tabs>
        <w:ind w:firstLine="709"/>
        <w:jc w:val="both"/>
        <w:rPr>
          <w:b/>
        </w:rPr>
      </w:pPr>
    </w:p>
    <w:p w:rsidR="00E53BD0" w:rsidRPr="003A10E6" w:rsidRDefault="00E53BD0" w:rsidP="002D4E30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b/>
          <w:bCs/>
        </w:rPr>
      </w:pPr>
      <w:r w:rsidRPr="003A10E6">
        <w:rPr>
          <w:b/>
        </w:rPr>
        <w:t>УТВЪРЖДАВА</w:t>
      </w:r>
      <w:r w:rsidRPr="003A10E6">
        <w:rPr>
          <w:b/>
          <w:bCs/>
        </w:rPr>
        <w:t xml:space="preserve"> списък на резервните членове</w:t>
      </w:r>
      <w:r>
        <w:rPr>
          <w:b/>
          <w:bCs/>
        </w:rPr>
        <w:t>,</w:t>
      </w:r>
      <w:r w:rsidRPr="003A10E6">
        <w:rPr>
          <w:b/>
          <w:bCs/>
        </w:rPr>
        <w:t xml:space="preserve"> както следва:</w:t>
      </w:r>
    </w:p>
    <w:tbl>
      <w:tblPr>
        <w:tblW w:w="8567" w:type="dxa"/>
        <w:tblInd w:w="859" w:type="dxa"/>
        <w:tblCellMar>
          <w:left w:w="70" w:type="dxa"/>
          <w:right w:w="70" w:type="dxa"/>
        </w:tblCellMar>
        <w:tblLook w:val="04A0"/>
      </w:tblPr>
      <w:tblGrid>
        <w:gridCol w:w="940"/>
        <w:gridCol w:w="3040"/>
        <w:gridCol w:w="1920"/>
        <w:gridCol w:w="1480"/>
        <w:gridCol w:w="1187"/>
      </w:tblGrid>
      <w:tr w:rsidR="00E53BD0" w:rsidRPr="009B5071" w:rsidTr="00580263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rPr>
                <w:color w:val="000000"/>
              </w:rPr>
            </w:pPr>
            <w:r w:rsidRPr="009B5071">
              <w:rPr>
                <w:color w:val="000000"/>
              </w:rPr>
              <w:t>Партия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rPr>
                <w:color w:val="000000"/>
              </w:rPr>
            </w:pPr>
            <w:r w:rsidRPr="009B5071">
              <w:rPr>
                <w:color w:val="000000"/>
              </w:rPr>
              <w:t>Трите имен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jc w:val="center"/>
              <w:rPr>
                <w:color w:val="000000"/>
              </w:rPr>
            </w:pPr>
            <w:r w:rsidRPr="009B5071">
              <w:rPr>
                <w:color w:val="000000"/>
              </w:rPr>
              <w:t>ЕГ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jc w:val="center"/>
              <w:rPr>
                <w:color w:val="000000"/>
              </w:rPr>
            </w:pPr>
            <w:r w:rsidRPr="009B5071">
              <w:rPr>
                <w:color w:val="000000"/>
              </w:rPr>
              <w:t>Образование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jc w:val="center"/>
              <w:rPr>
                <w:color w:val="000000"/>
              </w:rPr>
            </w:pPr>
            <w:r w:rsidRPr="009B5071">
              <w:rPr>
                <w:color w:val="000000"/>
              </w:rPr>
              <w:t>Телефон</w:t>
            </w:r>
          </w:p>
        </w:tc>
      </w:tr>
      <w:tr w:rsidR="00E53BD0" w:rsidRPr="009B5071" w:rsidTr="00580263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sz w:val="22"/>
                <w:szCs w:val="22"/>
              </w:rPr>
            </w:pPr>
            <w:r w:rsidRPr="00580263">
              <w:rPr>
                <w:sz w:val="22"/>
                <w:szCs w:val="22"/>
              </w:rPr>
              <w:t>Величко Ангелов Шим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rPr>
                <w:color w:val="000000"/>
              </w:rPr>
            </w:pPr>
          </w:p>
        </w:tc>
      </w:tr>
      <w:tr w:rsidR="00E53BD0" w:rsidRPr="009B5071" w:rsidTr="00580263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sz w:val="22"/>
                <w:szCs w:val="22"/>
              </w:rPr>
            </w:pPr>
            <w:r w:rsidRPr="00580263">
              <w:rPr>
                <w:sz w:val="22"/>
                <w:szCs w:val="22"/>
              </w:rPr>
              <w:t>Теодор Валентинов Ефрем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9B5071" w:rsidRDefault="00E53BD0" w:rsidP="00E53BD0"/>
        </w:tc>
      </w:tr>
      <w:tr w:rsidR="00E53BD0" w:rsidRPr="009B5071" w:rsidTr="0058026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sz w:val="22"/>
                <w:szCs w:val="22"/>
              </w:rPr>
            </w:pPr>
            <w:r w:rsidRPr="00580263">
              <w:rPr>
                <w:sz w:val="22"/>
                <w:szCs w:val="22"/>
              </w:rPr>
              <w:t>Янка Христова Пейк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/>
        </w:tc>
      </w:tr>
      <w:tr w:rsidR="00E53BD0" w:rsidRPr="009B5071" w:rsidTr="0058026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sz w:val="22"/>
                <w:szCs w:val="22"/>
              </w:rPr>
            </w:pPr>
            <w:r w:rsidRPr="00580263">
              <w:rPr>
                <w:sz w:val="22"/>
                <w:szCs w:val="22"/>
              </w:rPr>
              <w:t>Петя Стоянова Конд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rPr>
                <w:color w:val="000000"/>
              </w:rPr>
            </w:pPr>
          </w:p>
        </w:tc>
      </w:tr>
      <w:tr w:rsidR="00E53BD0" w:rsidRPr="009B5071" w:rsidTr="0058026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Мила Павлова Христ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rPr>
                <w:color w:val="000000"/>
              </w:rPr>
            </w:pPr>
          </w:p>
        </w:tc>
      </w:tr>
      <w:tr w:rsidR="00E53BD0" w:rsidRPr="009B5071" w:rsidTr="00580263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ББЦ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sz w:val="22"/>
                <w:szCs w:val="22"/>
              </w:rPr>
            </w:pPr>
            <w:r w:rsidRPr="00580263">
              <w:rPr>
                <w:sz w:val="22"/>
                <w:szCs w:val="22"/>
              </w:rPr>
              <w:t>Тихомир Велев Том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rPr>
                <w:color w:val="000000"/>
              </w:rPr>
            </w:pPr>
          </w:p>
        </w:tc>
      </w:tr>
      <w:tr w:rsidR="00E53BD0" w:rsidRPr="009B5071" w:rsidTr="00580263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ББЦ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sz w:val="22"/>
                <w:szCs w:val="22"/>
              </w:rPr>
            </w:pPr>
            <w:r w:rsidRPr="00580263">
              <w:rPr>
                <w:sz w:val="22"/>
                <w:szCs w:val="22"/>
              </w:rPr>
              <w:t>Магдалина Маринова Миш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9B5071" w:rsidRDefault="00E53BD0" w:rsidP="00E53BD0"/>
        </w:tc>
      </w:tr>
      <w:tr w:rsidR="00E53BD0" w:rsidRPr="009B5071" w:rsidTr="0058026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ББЦ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sz w:val="22"/>
                <w:szCs w:val="22"/>
              </w:rPr>
            </w:pPr>
            <w:r w:rsidRPr="00580263">
              <w:rPr>
                <w:sz w:val="22"/>
                <w:szCs w:val="22"/>
              </w:rPr>
              <w:t>Фотина Марчева Янк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/>
        </w:tc>
      </w:tr>
      <w:tr w:rsidR="00E53BD0" w:rsidRPr="009B5071" w:rsidTr="0058026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ББЦ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sz w:val="22"/>
                <w:szCs w:val="22"/>
              </w:rPr>
            </w:pPr>
            <w:r w:rsidRPr="00580263">
              <w:rPr>
                <w:sz w:val="22"/>
                <w:szCs w:val="22"/>
              </w:rPr>
              <w:t>Мария Иванова Рад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rPr>
                <w:color w:val="000000"/>
              </w:rPr>
            </w:pPr>
          </w:p>
        </w:tc>
      </w:tr>
      <w:tr w:rsidR="00E53BD0" w:rsidRPr="009B5071" w:rsidTr="00580263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ПФ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sz w:val="22"/>
                <w:szCs w:val="22"/>
              </w:rPr>
            </w:pPr>
            <w:r w:rsidRPr="00580263">
              <w:rPr>
                <w:sz w:val="22"/>
                <w:szCs w:val="22"/>
              </w:rPr>
              <w:t>Галин Любомиров Ереми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rPr>
                <w:color w:val="000000"/>
              </w:rPr>
            </w:pPr>
          </w:p>
        </w:tc>
      </w:tr>
      <w:tr w:rsidR="00E53BD0" w:rsidRPr="009B5071" w:rsidTr="00580263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ПФ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sz w:val="22"/>
                <w:szCs w:val="22"/>
              </w:rPr>
            </w:pPr>
            <w:r w:rsidRPr="00580263">
              <w:rPr>
                <w:sz w:val="22"/>
                <w:szCs w:val="22"/>
              </w:rPr>
              <w:t>Ненко Матев Кабак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9B5071" w:rsidRDefault="00E53BD0" w:rsidP="00E53BD0"/>
        </w:tc>
      </w:tr>
      <w:tr w:rsidR="00E53BD0" w:rsidRPr="009B5071" w:rsidTr="00580263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АТАКА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sz w:val="22"/>
                <w:szCs w:val="22"/>
              </w:rPr>
            </w:pPr>
            <w:r w:rsidRPr="00580263">
              <w:rPr>
                <w:sz w:val="22"/>
                <w:szCs w:val="22"/>
              </w:rPr>
              <w:t>Надежда Юриева Карагьоз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rPr>
                <w:color w:val="000000"/>
              </w:rPr>
            </w:pPr>
          </w:p>
        </w:tc>
      </w:tr>
      <w:tr w:rsidR="00E53BD0" w:rsidRPr="009B5071" w:rsidTr="00580263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АТА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sz w:val="22"/>
                <w:szCs w:val="22"/>
              </w:rPr>
            </w:pPr>
            <w:r w:rsidRPr="00580263">
              <w:rPr>
                <w:sz w:val="22"/>
                <w:szCs w:val="22"/>
              </w:rPr>
              <w:t>Добромир Здравков Ива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9B5071" w:rsidRDefault="00E53BD0" w:rsidP="00E53BD0"/>
        </w:tc>
      </w:tr>
      <w:tr w:rsidR="00E53BD0" w:rsidRPr="009B5071" w:rsidTr="0058026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АТА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sz w:val="22"/>
                <w:szCs w:val="22"/>
              </w:rPr>
            </w:pPr>
            <w:r w:rsidRPr="00580263">
              <w:rPr>
                <w:sz w:val="22"/>
                <w:szCs w:val="22"/>
              </w:rPr>
              <w:t>Ирослав Андреев Димит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/>
        </w:tc>
      </w:tr>
      <w:tr w:rsidR="00E53BD0" w:rsidRPr="009B5071" w:rsidTr="00580263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sz w:val="22"/>
                <w:szCs w:val="22"/>
              </w:rPr>
            </w:pPr>
            <w:r w:rsidRPr="00580263">
              <w:rPr>
                <w:sz w:val="22"/>
                <w:szCs w:val="22"/>
              </w:rPr>
              <w:t>Коста Симеонов Соти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rPr>
                <w:color w:val="000000"/>
              </w:rPr>
            </w:pPr>
          </w:p>
        </w:tc>
      </w:tr>
      <w:tr w:rsidR="00E53BD0" w:rsidRPr="009B5071" w:rsidTr="00580263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sz w:val="22"/>
                <w:szCs w:val="22"/>
              </w:rPr>
            </w:pPr>
            <w:r w:rsidRPr="00580263">
              <w:rPr>
                <w:sz w:val="22"/>
                <w:szCs w:val="22"/>
              </w:rPr>
              <w:t>Данаил Николов Ник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D0" w:rsidRPr="009B5071" w:rsidRDefault="00E53BD0" w:rsidP="00E53BD0"/>
        </w:tc>
      </w:tr>
      <w:tr w:rsidR="00E53BD0" w:rsidRPr="009B5071" w:rsidTr="0058026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r>
              <w:t>Албена Нанюва Тан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/>
        </w:tc>
      </w:tr>
      <w:tr w:rsidR="00E53BD0" w:rsidRPr="009B5071" w:rsidTr="0058026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r>
              <w:t>Нела Илиева Господи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rPr>
                <w:color w:val="000000"/>
              </w:rPr>
            </w:pPr>
          </w:p>
        </w:tc>
      </w:tr>
      <w:tr w:rsidR="00E53BD0" w:rsidRPr="009B5071" w:rsidTr="0058026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Десислава Данкова Ангел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9B5071" w:rsidRDefault="00E53BD0" w:rsidP="00E53BD0">
            <w:pPr>
              <w:rPr>
                <w:color w:val="000000"/>
              </w:rPr>
            </w:pPr>
          </w:p>
        </w:tc>
      </w:tr>
      <w:tr w:rsidR="00E53BD0" w:rsidRPr="009B5071" w:rsidTr="0058026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Йордан Раев Ра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Default="00E53BD0" w:rsidP="00E53BD0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Default="00E53BD0" w:rsidP="00E53BD0">
            <w:pPr>
              <w:rPr>
                <w:color w:val="000000"/>
              </w:rPr>
            </w:pPr>
          </w:p>
        </w:tc>
      </w:tr>
      <w:tr w:rsidR="00E53BD0" w:rsidRPr="009B5071" w:rsidTr="0058026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Гиргина Русева Апостол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Default="00E53BD0" w:rsidP="00E53BD0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Default="00E53BD0" w:rsidP="00E53BD0">
            <w:pPr>
              <w:rPr>
                <w:color w:val="000000"/>
              </w:rPr>
            </w:pPr>
          </w:p>
        </w:tc>
      </w:tr>
      <w:tr w:rsidR="00E53BD0" w:rsidRPr="009B5071" w:rsidTr="0058026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Ганка Николова Костади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Default="00E53BD0" w:rsidP="00E53BD0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Default="00E53BD0" w:rsidP="00E53BD0">
            <w:pPr>
              <w:rPr>
                <w:color w:val="000000"/>
              </w:rPr>
            </w:pPr>
          </w:p>
        </w:tc>
      </w:tr>
      <w:tr w:rsidR="00E53BD0" w:rsidRPr="009B5071" w:rsidTr="0058026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rPr>
                <w:color w:val="000000"/>
                <w:sz w:val="22"/>
                <w:szCs w:val="22"/>
              </w:rPr>
            </w:pPr>
            <w:r w:rsidRPr="00580263">
              <w:rPr>
                <w:color w:val="000000"/>
                <w:sz w:val="22"/>
                <w:szCs w:val="22"/>
              </w:rPr>
              <w:t>Вяра Миткова Никол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Default="00E53BD0" w:rsidP="00E53BD0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Default="00E53BD0" w:rsidP="00E53BD0">
            <w:pPr>
              <w:rPr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19"/>
        <w:tblW w:w="417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899"/>
        <w:gridCol w:w="3043"/>
        <w:gridCol w:w="1799"/>
        <w:gridCol w:w="1519"/>
        <w:gridCol w:w="1381"/>
      </w:tblGrid>
      <w:tr w:rsidR="00E53BD0" w:rsidRPr="00F209C8" w:rsidTr="00E53BD0">
        <w:trPr>
          <w:trHeight w:val="30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Галина Иванова Павлова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BD0" w:rsidRPr="00F209C8" w:rsidRDefault="00E53BD0" w:rsidP="00E53BD0">
            <w:pPr>
              <w:jc w:val="center"/>
            </w:pPr>
          </w:p>
        </w:tc>
      </w:tr>
      <w:tr w:rsidR="00E53BD0" w:rsidRPr="00F209C8" w:rsidTr="00E53BD0">
        <w:trPr>
          <w:trHeight w:val="34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Кристиян Петров Христов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BD0" w:rsidRPr="00F209C8" w:rsidRDefault="00E53BD0" w:rsidP="00E53BD0">
            <w:pPr>
              <w:jc w:val="center"/>
            </w:pPr>
          </w:p>
        </w:tc>
      </w:tr>
      <w:tr w:rsidR="00E53BD0" w:rsidRPr="00F209C8" w:rsidTr="00E53BD0">
        <w:trPr>
          <w:trHeight w:val="30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Иво Георгиев Кръстев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BD0" w:rsidRPr="00F209C8" w:rsidRDefault="00E53BD0" w:rsidP="00E53BD0">
            <w:pPr>
              <w:jc w:val="center"/>
              <w:rPr>
                <w:color w:val="000000"/>
              </w:rPr>
            </w:pPr>
          </w:p>
        </w:tc>
      </w:tr>
      <w:tr w:rsidR="00E53BD0" w:rsidRPr="00F209C8" w:rsidTr="00E53BD0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Велина Николова Кондакчиев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53BD0" w:rsidRPr="00F209C8" w:rsidRDefault="00E53BD0" w:rsidP="00E53BD0">
            <w:pPr>
              <w:jc w:val="center"/>
            </w:pPr>
          </w:p>
        </w:tc>
      </w:tr>
      <w:tr w:rsidR="00E53BD0" w:rsidRPr="00F209C8" w:rsidTr="00E53BD0">
        <w:trPr>
          <w:trHeight w:val="27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Васил Ангелов Димитров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BD0" w:rsidRPr="00F209C8" w:rsidRDefault="00E53BD0" w:rsidP="00E53BD0">
            <w:pPr>
              <w:jc w:val="center"/>
            </w:pPr>
          </w:p>
        </w:tc>
      </w:tr>
      <w:tr w:rsidR="00E53BD0" w:rsidRPr="00F209C8" w:rsidTr="00E53BD0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Георги Желязков Георгиев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BD0" w:rsidRPr="00F209C8" w:rsidRDefault="00E53BD0" w:rsidP="00E53BD0">
            <w:pPr>
              <w:jc w:val="center"/>
            </w:pPr>
          </w:p>
        </w:tc>
      </w:tr>
      <w:tr w:rsidR="00E53BD0" w:rsidRPr="00F209C8" w:rsidTr="00E53BD0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Красимира Атанасова Касабов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BD0" w:rsidRPr="00F209C8" w:rsidRDefault="00E53BD0" w:rsidP="00E53BD0">
            <w:pPr>
              <w:jc w:val="center"/>
            </w:pPr>
          </w:p>
        </w:tc>
      </w:tr>
      <w:tr w:rsidR="00E53BD0" w:rsidRPr="00F209C8" w:rsidTr="00E53BD0">
        <w:trPr>
          <w:trHeight w:val="28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Недялка Пеева Костадинов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BD0" w:rsidRPr="00F209C8" w:rsidRDefault="00E53BD0" w:rsidP="00E53BD0">
            <w:pPr>
              <w:jc w:val="center"/>
            </w:pPr>
          </w:p>
        </w:tc>
      </w:tr>
      <w:tr w:rsidR="00E53BD0" w:rsidRPr="00F209C8" w:rsidTr="00E53BD0">
        <w:trPr>
          <w:trHeight w:val="34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Велислава Атанасова Василев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BD0" w:rsidRPr="00F209C8" w:rsidRDefault="00E53BD0" w:rsidP="00E53BD0">
            <w:pPr>
              <w:jc w:val="center"/>
            </w:pPr>
          </w:p>
        </w:tc>
      </w:tr>
      <w:tr w:rsidR="00E53BD0" w:rsidRPr="00F209C8" w:rsidTr="00E53BD0">
        <w:trPr>
          <w:trHeight w:val="30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Стоянка Тодорова Колев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BD0" w:rsidRPr="00F209C8" w:rsidRDefault="00E53BD0" w:rsidP="00E53BD0">
            <w:pPr>
              <w:jc w:val="center"/>
            </w:pPr>
          </w:p>
        </w:tc>
      </w:tr>
      <w:tr w:rsidR="00E53BD0" w:rsidRPr="00F209C8" w:rsidTr="00E53BD0">
        <w:trPr>
          <w:trHeight w:val="30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Петра Щерева Николов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BD0" w:rsidRPr="00F209C8" w:rsidRDefault="00E53BD0" w:rsidP="00E53BD0">
            <w:pPr>
              <w:jc w:val="center"/>
            </w:pPr>
          </w:p>
        </w:tc>
      </w:tr>
      <w:tr w:rsidR="00E53BD0" w:rsidRPr="00F209C8" w:rsidTr="00E53BD0">
        <w:trPr>
          <w:trHeight w:val="30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Радка Миланова Георгиев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BD0" w:rsidRPr="00F209C8" w:rsidRDefault="00E53BD0" w:rsidP="00E53BD0">
            <w:pPr>
              <w:jc w:val="center"/>
            </w:pPr>
          </w:p>
        </w:tc>
      </w:tr>
      <w:tr w:rsidR="00E53BD0" w:rsidRPr="00F209C8" w:rsidTr="00E53BD0">
        <w:trPr>
          <w:trHeight w:val="30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Цанка Цвяткова Мавродиев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BD0" w:rsidRPr="00F209C8" w:rsidRDefault="00E53BD0" w:rsidP="00E53BD0">
            <w:pPr>
              <w:jc w:val="center"/>
            </w:pPr>
          </w:p>
        </w:tc>
      </w:tr>
      <w:tr w:rsidR="00E53BD0" w:rsidRPr="00F209C8" w:rsidTr="00E53BD0">
        <w:trPr>
          <w:trHeight w:val="30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Жечка Георгева Николов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BD0" w:rsidRPr="00F209C8" w:rsidRDefault="00E53BD0" w:rsidP="00E53BD0">
            <w:pPr>
              <w:jc w:val="center"/>
            </w:pPr>
          </w:p>
        </w:tc>
      </w:tr>
      <w:tr w:rsidR="00E53BD0" w:rsidRPr="00F209C8" w:rsidTr="00E53BD0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F209C8" w:rsidRDefault="00E53BD0" w:rsidP="00E53BD0">
            <w:pPr>
              <w:rPr>
                <w:sz w:val="18"/>
                <w:szCs w:val="18"/>
              </w:rPr>
            </w:pPr>
            <w:r w:rsidRPr="00F209C8">
              <w:rPr>
                <w:sz w:val="18"/>
                <w:szCs w:val="18"/>
              </w:rPr>
              <w:t>Антония Румянова Воденичарск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BD0" w:rsidRPr="00F209C8" w:rsidRDefault="00E53BD0" w:rsidP="00E53BD0">
            <w:pPr>
              <w:jc w:val="center"/>
              <w:rPr>
                <w:color w:val="000000"/>
              </w:rPr>
            </w:pPr>
          </w:p>
        </w:tc>
      </w:tr>
      <w:tr w:rsidR="00E53BD0" w:rsidRPr="00F209C8" w:rsidTr="00E53BD0">
        <w:trPr>
          <w:trHeight w:val="30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Денка Георгиева Колев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BD0" w:rsidRPr="00F209C8" w:rsidRDefault="00E53BD0" w:rsidP="00E53BD0">
            <w:pPr>
              <w:jc w:val="center"/>
            </w:pPr>
          </w:p>
        </w:tc>
      </w:tr>
      <w:tr w:rsidR="00E53BD0" w:rsidRPr="00F209C8" w:rsidTr="00E53BD0">
        <w:trPr>
          <w:trHeight w:val="3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F209C8" w:rsidRDefault="00E53BD0" w:rsidP="00E53BD0">
            <w:pPr>
              <w:rPr>
                <w:sz w:val="18"/>
                <w:szCs w:val="18"/>
              </w:rPr>
            </w:pPr>
            <w:r w:rsidRPr="00F209C8">
              <w:rPr>
                <w:sz w:val="18"/>
                <w:szCs w:val="18"/>
              </w:rPr>
              <w:t>Силвия Тодорова Неделчева - Маслинков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BD0" w:rsidRPr="00F209C8" w:rsidRDefault="00E53BD0" w:rsidP="00E53BD0">
            <w:pPr>
              <w:jc w:val="center"/>
            </w:pPr>
          </w:p>
        </w:tc>
      </w:tr>
      <w:tr w:rsidR="00E53BD0" w:rsidRPr="00F209C8" w:rsidTr="00E53BD0">
        <w:trPr>
          <w:trHeight w:val="27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Дойка Георгиева Щерев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BD0" w:rsidRPr="00F209C8" w:rsidRDefault="00E53BD0" w:rsidP="00E53BD0">
            <w:pPr>
              <w:jc w:val="center"/>
            </w:pPr>
          </w:p>
        </w:tc>
      </w:tr>
      <w:tr w:rsidR="00E53BD0" w:rsidRPr="00F209C8" w:rsidTr="00E53BD0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Екатерина Траева Деляков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BD0" w:rsidRPr="00F209C8" w:rsidRDefault="00E53BD0" w:rsidP="00E53BD0">
            <w:pPr>
              <w:jc w:val="center"/>
            </w:pPr>
          </w:p>
        </w:tc>
      </w:tr>
      <w:tr w:rsidR="00E53BD0" w:rsidRPr="00F209C8" w:rsidTr="00E53BD0">
        <w:trPr>
          <w:trHeight w:val="30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Илка Тръпчева Митев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BD0" w:rsidRPr="00F209C8" w:rsidRDefault="00E53BD0" w:rsidP="00E53BD0">
            <w:pPr>
              <w:jc w:val="center"/>
              <w:rPr>
                <w:color w:val="000000"/>
              </w:rPr>
            </w:pPr>
          </w:p>
        </w:tc>
      </w:tr>
      <w:tr w:rsidR="00E53BD0" w:rsidRPr="00F209C8" w:rsidTr="00E53BD0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Светла Роева Роев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BD0" w:rsidRPr="00F209C8" w:rsidRDefault="00E53BD0" w:rsidP="00E53BD0">
            <w:pPr>
              <w:jc w:val="center"/>
              <w:rPr>
                <w:color w:val="000000"/>
              </w:rPr>
            </w:pPr>
          </w:p>
        </w:tc>
      </w:tr>
      <w:tr w:rsidR="00E53BD0" w:rsidRPr="00F209C8" w:rsidTr="00E53BD0">
        <w:trPr>
          <w:trHeight w:val="30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Величка Христова Костадинов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BD0" w:rsidRPr="00F209C8" w:rsidRDefault="00E53BD0" w:rsidP="00E53BD0">
            <w:pPr>
              <w:jc w:val="center"/>
            </w:pPr>
          </w:p>
        </w:tc>
      </w:tr>
      <w:tr w:rsidR="00E53BD0" w:rsidRPr="00F209C8" w:rsidTr="00E53BD0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Даниела Ламбрева Боев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BD0" w:rsidRPr="00F209C8" w:rsidRDefault="00E53BD0" w:rsidP="00E53BD0">
            <w:pPr>
              <w:jc w:val="center"/>
            </w:pPr>
          </w:p>
        </w:tc>
      </w:tr>
      <w:tr w:rsidR="00E53BD0" w:rsidRPr="00F209C8" w:rsidTr="00E53BD0">
        <w:trPr>
          <w:trHeight w:val="3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Христо Янчев Петляков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BD0" w:rsidRPr="00F209C8" w:rsidRDefault="00E53BD0" w:rsidP="00E53BD0">
            <w:pPr>
              <w:jc w:val="center"/>
            </w:pPr>
          </w:p>
        </w:tc>
      </w:tr>
      <w:tr w:rsidR="00E53BD0" w:rsidRPr="00F209C8" w:rsidTr="00E53BD0">
        <w:trPr>
          <w:trHeight w:val="34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Юлия Антонова Павлов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53BD0" w:rsidRPr="00F209C8" w:rsidRDefault="00E53BD0" w:rsidP="00E53BD0">
            <w:pPr>
              <w:jc w:val="center"/>
              <w:rPr>
                <w:color w:val="000000"/>
              </w:rPr>
            </w:pPr>
          </w:p>
        </w:tc>
      </w:tr>
      <w:tr w:rsidR="00E53BD0" w:rsidRPr="00F209C8" w:rsidTr="00E53BD0">
        <w:trPr>
          <w:trHeight w:val="3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Радостина Великова Неделчев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BD0" w:rsidRPr="00F209C8" w:rsidRDefault="00E53BD0" w:rsidP="00E53BD0">
            <w:pPr>
              <w:jc w:val="center"/>
            </w:pPr>
          </w:p>
        </w:tc>
      </w:tr>
      <w:tr w:rsidR="00E53BD0" w:rsidRPr="00F209C8" w:rsidTr="00E53BD0">
        <w:trPr>
          <w:trHeight w:val="3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386C3B" w:rsidRDefault="00E53BD0" w:rsidP="00E53BD0">
            <w:pPr>
              <w:rPr>
                <w:sz w:val="12"/>
                <w:szCs w:val="12"/>
              </w:rPr>
            </w:pPr>
            <w:r w:rsidRPr="00386C3B">
              <w:rPr>
                <w:sz w:val="12"/>
                <w:szCs w:val="12"/>
              </w:rPr>
              <w:t>БСП-</w:t>
            </w:r>
          </w:p>
          <w:p w:rsidR="00E53BD0" w:rsidRPr="00F209C8" w:rsidRDefault="00E53BD0" w:rsidP="00E53BD0">
            <w:pPr>
              <w:rPr>
                <w:sz w:val="16"/>
                <w:szCs w:val="16"/>
              </w:rPr>
            </w:pPr>
            <w:r w:rsidRPr="00386C3B">
              <w:rPr>
                <w:sz w:val="12"/>
                <w:szCs w:val="12"/>
              </w:rPr>
              <w:t>ЛЯВА БЪЛГАРИЯ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BD0" w:rsidRPr="00F209C8" w:rsidRDefault="00E53BD0" w:rsidP="00E53BD0">
            <w:pPr>
              <w:rPr>
                <w:sz w:val="20"/>
                <w:szCs w:val="20"/>
              </w:rPr>
            </w:pPr>
            <w:r w:rsidRPr="00F209C8">
              <w:rPr>
                <w:sz w:val="20"/>
                <w:szCs w:val="20"/>
              </w:rPr>
              <w:t>Лидия Димитрова Петров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>
            <w:pPr>
              <w:jc w:val="center"/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BD0" w:rsidRPr="00580263" w:rsidRDefault="00E53BD0" w:rsidP="00E5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BD0" w:rsidRPr="00F209C8" w:rsidRDefault="00E53BD0" w:rsidP="00E53BD0">
            <w:pPr>
              <w:jc w:val="center"/>
            </w:pPr>
          </w:p>
        </w:tc>
      </w:tr>
      <w:tr w:rsidR="00E53BD0" w:rsidRPr="00F209C8" w:rsidTr="00E53BD0">
        <w:trPr>
          <w:trHeight w:val="30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/>
        </w:tc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/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/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BD0" w:rsidRPr="00F209C8" w:rsidRDefault="00E53BD0" w:rsidP="00E53BD0"/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BD0" w:rsidRPr="00F209C8" w:rsidRDefault="00E53BD0" w:rsidP="00E53BD0"/>
        </w:tc>
      </w:tr>
    </w:tbl>
    <w:p w:rsidR="00E53BD0" w:rsidRDefault="00E53BD0" w:rsidP="00E53BD0">
      <w:pPr>
        <w:pStyle w:val="ListParagraph"/>
        <w:ind w:left="0" w:firstLine="708"/>
        <w:jc w:val="both"/>
      </w:pPr>
    </w:p>
    <w:p w:rsidR="00E53BD0" w:rsidRDefault="00E53BD0" w:rsidP="00E53BD0">
      <w:pPr>
        <w:pStyle w:val="ListParagraph"/>
        <w:ind w:left="0" w:firstLine="708"/>
        <w:jc w:val="both"/>
        <w:rPr>
          <w:lang w:val="en-US"/>
        </w:rPr>
      </w:pPr>
    </w:p>
    <w:p w:rsidR="00E53BD0" w:rsidRDefault="00E53BD0" w:rsidP="00E53BD0">
      <w:pPr>
        <w:pStyle w:val="ListParagraph"/>
        <w:ind w:left="0" w:firstLine="708"/>
        <w:jc w:val="both"/>
        <w:rPr>
          <w:lang w:val="en-US"/>
        </w:rPr>
      </w:pPr>
    </w:p>
    <w:p w:rsidR="00E53BD0" w:rsidRDefault="00E53BD0" w:rsidP="00E53BD0">
      <w:pPr>
        <w:pStyle w:val="ListParagraph"/>
        <w:ind w:left="0" w:firstLine="708"/>
        <w:jc w:val="both"/>
        <w:rPr>
          <w:lang w:val="en-US"/>
        </w:rPr>
      </w:pPr>
    </w:p>
    <w:p w:rsidR="00E53BD0" w:rsidRDefault="00E53BD0" w:rsidP="00E53BD0">
      <w:pPr>
        <w:pStyle w:val="ListParagraph"/>
        <w:ind w:left="0" w:firstLine="708"/>
        <w:jc w:val="both"/>
        <w:rPr>
          <w:lang w:val="en-US"/>
        </w:rPr>
      </w:pPr>
    </w:p>
    <w:p w:rsidR="00E53BD0" w:rsidRDefault="00E53BD0" w:rsidP="00E53BD0">
      <w:pPr>
        <w:pStyle w:val="ListParagraph"/>
        <w:ind w:left="0" w:firstLine="708"/>
        <w:jc w:val="both"/>
        <w:rPr>
          <w:lang w:val="en-US"/>
        </w:rPr>
      </w:pPr>
    </w:p>
    <w:p w:rsidR="00E53BD0" w:rsidRPr="007648F3" w:rsidRDefault="00E53BD0" w:rsidP="007648F3">
      <w:pPr>
        <w:pStyle w:val="ListParagraph"/>
        <w:ind w:left="0" w:right="283" w:firstLine="708"/>
        <w:jc w:val="both"/>
        <w:rPr>
          <w:lang w:val="en-US"/>
        </w:rPr>
      </w:pPr>
    </w:p>
    <w:p w:rsidR="00E53BD0" w:rsidRPr="007648F3" w:rsidRDefault="00E53BD0" w:rsidP="007648F3">
      <w:pPr>
        <w:pStyle w:val="ListParagraph"/>
        <w:ind w:left="0" w:right="283" w:firstLine="708"/>
        <w:jc w:val="both"/>
      </w:pPr>
      <w:r w:rsidRPr="007648F3"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E53BD0" w:rsidRPr="007648F3" w:rsidRDefault="00E53BD0" w:rsidP="007648F3">
      <w:pPr>
        <w:pStyle w:val="ListParagraph"/>
        <w:ind w:left="0" w:right="283" w:firstLine="708"/>
        <w:jc w:val="both"/>
      </w:pPr>
      <w:r w:rsidRPr="007648F3"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794F26" w:rsidRPr="007648F3" w:rsidRDefault="00794F26" w:rsidP="007648F3">
      <w:pPr>
        <w:ind w:right="283" w:firstLine="708"/>
        <w:jc w:val="both"/>
      </w:pPr>
    </w:p>
    <w:p w:rsidR="00CC6703" w:rsidRPr="007648F3" w:rsidRDefault="00CC6703" w:rsidP="007648F3">
      <w:pPr>
        <w:ind w:right="283" w:firstLine="708"/>
        <w:jc w:val="both"/>
        <w:rPr>
          <w:b/>
          <w:sz w:val="20"/>
          <w:szCs w:val="20"/>
        </w:rPr>
      </w:pPr>
      <w:r w:rsidRPr="007648F3">
        <w:rPr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1701"/>
        <w:gridCol w:w="1417"/>
      </w:tblGrid>
      <w:tr w:rsidR="00CC6703" w:rsidRPr="007648F3" w:rsidTr="00794F26">
        <w:tc>
          <w:tcPr>
            <w:tcW w:w="6663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b/>
                <w:sz w:val="20"/>
                <w:szCs w:val="20"/>
              </w:rPr>
            </w:pPr>
            <w:r w:rsidRPr="007648F3">
              <w:rPr>
                <w:b/>
                <w:sz w:val="20"/>
                <w:szCs w:val="20"/>
              </w:rPr>
              <w:t>Член на ОИК</w:t>
            </w:r>
          </w:p>
        </w:tc>
        <w:tc>
          <w:tcPr>
            <w:tcW w:w="1701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b/>
                <w:sz w:val="20"/>
                <w:szCs w:val="20"/>
              </w:rPr>
            </w:pPr>
            <w:r w:rsidRPr="007648F3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1417" w:type="dxa"/>
          </w:tcPr>
          <w:p w:rsidR="00CC6703" w:rsidRPr="007648F3" w:rsidRDefault="00CC6703" w:rsidP="00580263">
            <w:pPr>
              <w:ind w:right="283"/>
              <w:rPr>
                <w:b/>
                <w:sz w:val="20"/>
                <w:szCs w:val="20"/>
              </w:rPr>
            </w:pPr>
            <w:r w:rsidRPr="007648F3">
              <w:rPr>
                <w:b/>
                <w:sz w:val="20"/>
                <w:szCs w:val="20"/>
              </w:rPr>
              <w:t>ПРОТИВ</w:t>
            </w:r>
          </w:p>
        </w:tc>
      </w:tr>
      <w:tr w:rsidR="00CC6703" w:rsidRPr="007648F3" w:rsidTr="00794F26">
        <w:tc>
          <w:tcPr>
            <w:tcW w:w="6663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  <w:r w:rsidRPr="007648F3">
              <w:rPr>
                <w:sz w:val="20"/>
                <w:szCs w:val="20"/>
              </w:rPr>
              <w:t xml:space="preserve">СИЛВИЯ СТОЯНОВА ДИМИТРОВА </w:t>
            </w:r>
          </w:p>
        </w:tc>
        <w:tc>
          <w:tcPr>
            <w:tcW w:w="1701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</w:p>
        </w:tc>
      </w:tr>
      <w:tr w:rsidR="00CC6703" w:rsidRPr="007648F3" w:rsidTr="00794F26">
        <w:tc>
          <w:tcPr>
            <w:tcW w:w="6663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  <w:r w:rsidRPr="007648F3">
              <w:rPr>
                <w:sz w:val="20"/>
                <w:szCs w:val="20"/>
              </w:rPr>
              <w:t xml:space="preserve">ЕВДОКИЯ АТАНАСОВА ДЕЛИБАЛТОВА </w:t>
            </w:r>
          </w:p>
        </w:tc>
        <w:tc>
          <w:tcPr>
            <w:tcW w:w="1701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</w:p>
        </w:tc>
      </w:tr>
      <w:tr w:rsidR="00CC6703" w:rsidRPr="007648F3" w:rsidTr="00794F26">
        <w:tc>
          <w:tcPr>
            <w:tcW w:w="6663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  <w:r w:rsidRPr="007648F3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701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</w:p>
        </w:tc>
      </w:tr>
      <w:tr w:rsidR="00CC6703" w:rsidRPr="007648F3" w:rsidTr="00794F26">
        <w:tc>
          <w:tcPr>
            <w:tcW w:w="6663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  <w:r w:rsidRPr="007648F3">
              <w:rPr>
                <w:sz w:val="20"/>
                <w:szCs w:val="20"/>
              </w:rPr>
              <w:t xml:space="preserve">ВАЛЕНТИН РАДОСТИНОВ ГАНЕВ </w:t>
            </w:r>
          </w:p>
        </w:tc>
        <w:tc>
          <w:tcPr>
            <w:tcW w:w="1701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</w:p>
        </w:tc>
      </w:tr>
      <w:tr w:rsidR="00CC6703" w:rsidRPr="007648F3" w:rsidTr="00794F26">
        <w:tc>
          <w:tcPr>
            <w:tcW w:w="6663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  <w:r w:rsidRPr="007648F3">
              <w:rPr>
                <w:sz w:val="20"/>
                <w:szCs w:val="20"/>
              </w:rPr>
              <w:t>МАРИЯ ВЛАДИМИРОВА ВЛАДЕВА-ВАНКОВА</w:t>
            </w:r>
            <w:r w:rsidR="00794F26" w:rsidRPr="007648F3">
              <w:rPr>
                <w:sz w:val="20"/>
                <w:szCs w:val="20"/>
              </w:rPr>
              <w:t xml:space="preserve"> отсъства</w:t>
            </w:r>
          </w:p>
        </w:tc>
        <w:tc>
          <w:tcPr>
            <w:tcW w:w="1701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</w:p>
        </w:tc>
      </w:tr>
      <w:tr w:rsidR="00CC6703" w:rsidRPr="007648F3" w:rsidTr="00794F26">
        <w:tc>
          <w:tcPr>
            <w:tcW w:w="6663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  <w:r w:rsidRPr="007648F3">
              <w:rPr>
                <w:sz w:val="20"/>
                <w:szCs w:val="20"/>
              </w:rPr>
              <w:t xml:space="preserve">ВЕСЕЛИН МИХАЙЛОВ РАДЕВ </w:t>
            </w:r>
          </w:p>
        </w:tc>
        <w:tc>
          <w:tcPr>
            <w:tcW w:w="1701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</w:p>
        </w:tc>
      </w:tr>
      <w:tr w:rsidR="00CC6703" w:rsidRPr="007648F3" w:rsidTr="00794F26">
        <w:tc>
          <w:tcPr>
            <w:tcW w:w="6663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  <w:r w:rsidRPr="007648F3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701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</w:p>
        </w:tc>
      </w:tr>
      <w:tr w:rsidR="00CC6703" w:rsidRPr="007648F3" w:rsidTr="00794F26">
        <w:tc>
          <w:tcPr>
            <w:tcW w:w="6663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  <w:r w:rsidRPr="007648F3">
              <w:rPr>
                <w:sz w:val="20"/>
                <w:szCs w:val="20"/>
              </w:rPr>
              <w:t>НАТАЛИЯ АНГЕЛОВА ЧОЛЕВА- отсъства</w:t>
            </w:r>
          </w:p>
        </w:tc>
        <w:tc>
          <w:tcPr>
            <w:tcW w:w="1701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</w:p>
        </w:tc>
      </w:tr>
      <w:tr w:rsidR="00CC6703" w:rsidRPr="007648F3" w:rsidTr="00794F26">
        <w:tc>
          <w:tcPr>
            <w:tcW w:w="6663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  <w:r w:rsidRPr="007648F3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701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</w:p>
        </w:tc>
      </w:tr>
      <w:tr w:rsidR="00CC6703" w:rsidRPr="007648F3" w:rsidTr="00794F26">
        <w:tc>
          <w:tcPr>
            <w:tcW w:w="6663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  <w:r w:rsidRPr="007648F3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701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</w:p>
        </w:tc>
      </w:tr>
      <w:tr w:rsidR="00CC6703" w:rsidRPr="007648F3" w:rsidTr="00794F26">
        <w:tc>
          <w:tcPr>
            <w:tcW w:w="6663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  <w:r w:rsidRPr="007648F3">
              <w:rPr>
                <w:sz w:val="20"/>
                <w:szCs w:val="20"/>
              </w:rPr>
              <w:t xml:space="preserve">МИХАИЛ СТАТЕВ МИХАЙЛОВ </w:t>
            </w:r>
          </w:p>
        </w:tc>
        <w:tc>
          <w:tcPr>
            <w:tcW w:w="1701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6703" w:rsidRPr="007648F3" w:rsidRDefault="00CC6703" w:rsidP="007648F3">
            <w:pPr>
              <w:ind w:right="283" w:firstLine="708"/>
              <w:jc w:val="both"/>
              <w:rPr>
                <w:sz w:val="20"/>
                <w:szCs w:val="20"/>
              </w:rPr>
            </w:pPr>
          </w:p>
        </w:tc>
      </w:tr>
    </w:tbl>
    <w:p w:rsidR="00CC6703" w:rsidRPr="007648F3" w:rsidRDefault="00CC6703" w:rsidP="007648F3">
      <w:pPr>
        <w:ind w:right="283" w:firstLine="708"/>
        <w:jc w:val="both"/>
      </w:pPr>
      <w:r w:rsidRPr="007648F3">
        <w:t xml:space="preserve">Гласували „За”– </w:t>
      </w:r>
      <w:r w:rsidR="00794F26" w:rsidRPr="007648F3">
        <w:t>10</w:t>
      </w:r>
      <w:r w:rsidRPr="007648F3">
        <w:t xml:space="preserve"> души; „Против”– 0. Предложението за дневен ред се приема.</w:t>
      </w:r>
    </w:p>
    <w:p w:rsidR="00CC6703" w:rsidRPr="007648F3" w:rsidRDefault="00CC6703" w:rsidP="007648F3">
      <w:pPr>
        <w:ind w:right="283" w:firstLine="708"/>
        <w:jc w:val="both"/>
      </w:pPr>
    </w:p>
    <w:p w:rsidR="007B0A2F" w:rsidRPr="00607B33" w:rsidRDefault="008E0732" w:rsidP="007648F3">
      <w:pPr>
        <w:ind w:right="283" w:firstLine="708"/>
        <w:jc w:val="both"/>
        <w:rPr>
          <w:sz w:val="20"/>
          <w:szCs w:val="20"/>
        </w:rPr>
      </w:pPr>
      <w:r w:rsidRPr="00607B33">
        <w:rPr>
          <w:b/>
          <w:sz w:val="20"/>
          <w:szCs w:val="20"/>
          <w:u w:val="single"/>
        </w:rPr>
        <w:t>По т.2 от дневния ред:</w:t>
      </w:r>
      <w:r w:rsidRPr="00607B33">
        <w:rPr>
          <w:sz w:val="20"/>
          <w:szCs w:val="20"/>
        </w:rPr>
        <w:t xml:space="preserve"> </w:t>
      </w:r>
      <w:r w:rsidR="00FB53AD" w:rsidRPr="00607B33">
        <w:rPr>
          <w:sz w:val="20"/>
          <w:szCs w:val="20"/>
        </w:rPr>
        <w:t>Разни</w:t>
      </w:r>
      <w:r w:rsidR="00030241" w:rsidRPr="00607B33">
        <w:rPr>
          <w:sz w:val="20"/>
          <w:szCs w:val="20"/>
        </w:rPr>
        <w:t>:</w:t>
      </w:r>
    </w:p>
    <w:p w:rsidR="007648F3" w:rsidRPr="00607B33" w:rsidRDefault="00681E6A" w:rsidP="007648F3">
      <w:pPr>
        <w:pStyle w:val="NormalWeb"/>
        <w:ind w:right="283" w:firstLine="708"/>
        <w:jc w:val="both"/>
        <w:rPr>
          <w:sz w:val="20"/>
          <w:szCs w:val="20"/>
        </w:rPr>
      </w:pPr>
      <w:r w:rsidRPr="00607B33">
        <w:rPr>
          <w:sz w:val="20"/>
          <w:szCs w:val="20"/>
        </w:rPr>
        <w:t xml:space="preserve">Информация относно </w:t>
      </w:r>
      <w:r w:rsidR="008271B2" w:rsidRPr="00607B33">
        <w:rPr>
          <w:sz w:val="20"/>
          <w:szCs w:val="20"/>
        </w:rPr>
        <w:t>оспорването пред ЦИК със</w:t>
      </w:r>
      <w:r w:rsidR="008271B2" w:rsidRPr="00607B33">
        <w:rPr>
          <w:sz w:val="20"/>
          <w:szCs w:val="20"/>
          <w:lang w:val="en-US"/>
        </w:rPr>
        <w:t xml:space="preserve"> </w:t>
      </w:r>
      <w:r w:rsidR="008271B2" w:rsidRPr="00607B33">
        <w:rPr>
          <w:sz w:val="20"/>
          <w:szCs w:val="20"/>
        </w:rPr>
        <w:t xml:space="preserve">Сигнал/ Жалба наш вх. № №27/26.09.2015 год. от Христо Янев Янев, адрес: гр.Обзор, ул.”Васил Левски”№1, кандидат за кмет на кметство Обзор, издигнат от ПП ГЕРБ, на Решения от № 94 до №97 вкл., всичките от 22.09.2015 год. Налице е произнасяне на ЦИК с </w:t>
      </w:r>
      <w:r w:rsidR="007648F3" w:rsidRPr="00607B33">
        <w:rPr>
          <w:sz w:val="20"/>
          <w:szCs w:val="20"/>
        </w:rPr>
        <w:t>Решение № 2371-МИ от 27.09.2015г., с което ОСТАВЯ БЕЗ РАЗГЛЕЖДАНЕ сигнал/жалбата на Христо Янев Янев, както и ПОСТАНОВЯВА решение за отхвърляне по смисъла на чл. 53, ал. 4, изр. второ от Изборния кодекс.</w:t>
      </w:r>
    </w:p>
    <w:p w:rsidR="007B0A2F" w:rsidRPr="00030241" w:rsidRDefault="002F7CE1" w:rsidP="007648F3">
      <w:pPr>
        <w:ind w:right="283" w:firstLine="708"/>
        <w:jc w:val="both"/>
        <w:rPr>
          <w:b/>
          <w:sz w:val="22"/>
          <w:szCs w:val="22"/>
        </w:rPr>
      </w:pPr>
      <w:r w:rsidRPr="00030241">
        <w:rPr>
          <w:b/>
          <w:color w:val="000000"/>
          <w:sz w:val="22"/>
          <w:szCs w:val="22"/>
          <w:u w:val="single"/>
        </w:rPr>
        <w:t>По т.3 от дневния ред:</w:t>
      </w:r>
      <w:r w:rsidRPr="00030241">
        <w:rPr>
          <w:b/>
          <w:color w:val="000000"/>
          <w:sz w:val="22"/>
          <w:szCs w:val="22"/>
        </w:rPr>
        <w:t xml:space="preserve"> </w:t>
      </w:r>
      <w:r w:rsidR="007B0A2F" w:rsidRPr="00030241">
        <w:rPr>
          <w:sz w:val="22"/>
          <w:szCs w:val="22"/>
        </w:rPr>
        <w:t>Определяне на двама членове от ОИК – Несебър, които обявяват екземплярите от решенията на настоящото заседание.</w:t>
      </w:r>
    </w:p>
    <w:p w:rsidR="007B0A2F" w:rsidRPr="00030241" w:rsidRDefault="007B0A2F" w:rsidP="001578F9">
      <w:pPr>
        <w:ind w:right="283"/>
        <w:jc w:val="both"/>
        <w:rPr>
          <w:b/>
          <w:sz w:val="22"/>
          <w:szCs w:val="22"/>
          <w:u w:val="single"/>
          <w:lang w:val="en-US"/>
        </w:rPr>
      </w:pPr>
      <w:r w:rsidRPr="00030241">
        <w:rPr>
          <w:sz w:val="22"/>
          <w:szCs w:val="22"/>
        </w:rPr>
        <w:t xml:space="preserve">        </w:t>
      </w:r>
      <w:r w:rsidR="00FB53AD" w:rsidRPr="00030241">
        <w:rPr>
          <w:sz w:val="22"/>
          <w:szCs w:val="22"/>
        </w:rPr>
        <w:tab/>
      </w:r>
      <w:r w:rsidRPr="00030241">
        <w:rPr>
          <w:sz w:val="22"/>
          <w:szCs w:val="22"/>
        </w:rPr>
        <w:t xml:space="preserve">Общинска избирателна комисия – Несебър  прие следното </w:t>
      </w:r>
      <w:r w:rsidR="00CC6703" w:rsidRPr="00030241">
        <w:rPr>
          <w:b/>
          <w:sz w:val="22"/>
          <w:szCs w:val="22"/>
          <w:u w:val="single"/>
        </w:rPr>
        <w:t xml:space="preserve">РЕШЕНИЕ № </w:t>
      </w:r>
      <w:r w:rsidR="00681E6A">
        <w:rPr>
          <w:b/>
          <w:sz w:val="22"/>
          <w:szCs w:val="22"/>
          <w:u w:val="single"/>
        </w:rPr>
        <w:t>111</w:t>
      </w:r>
      <w:r w:rsidRPr="00030241">
        <w:rPr>
          <w:b/>
          <w:sz w:val="22"/>
          <w:szCs w:val="22"/>
          <w:u w:val="single"/>
        </w:rPr>
        <w:t>:</w:t>
      </w:r>
    </w:p>
    <w:p w:rsidR="009B0DC3" w:rsidRPr="00030241" w:rsidRDefault="007B0A2F" w:rsidP="001578F9">
      <w:pPr>
        <w:pStyle w:val="NormalWeb"/>
        <w:spacing w:before="0" w:beforeAutospacing="0" w:after="0" w:afterAutospacing="0"/>
        <w:ind w:right="283"/>
        <w:jc w:val="both"/>
        <w:rPr>
          <w:sz w:val="22"/>
          <w:szCs w:val="22"/>
        </w:rPr>
      </w:pPr>
      <w:r w:rsidRPr="00030241">
        <w:rPr>
          <w:sz w:val="22"/>
          <w:szCs w:val="22"/>
        </w:rPr>
        <w:t xml:space="preserve">       </w:t>
      </w:r>
      <w:r w:rsidR="00FB53AD" w:rsidRPr="00030241">
        <w:rPr>
          <w:sz w:val="22"/>
          <w:szCs w:val="22"/>
        </w:rPr>
        <w:tab/>
      </w:r>
      <w:r w:rsidRPr="00030241">
        <w:rPr>
          <w:sz w:val="22"/>
          <w:szCs w:val="22"/>
        </w:rPr>
        <w:t xml:space="preserve">За днешното заседание на Общинската избирателна комисия обявяването на решенията ще се извърши от </w:t>
      </w:r>
      <w:r w:rsidR="00681E6A" w:rsidRPr="00B30F45">
        <w:rPr>
          <w:sz w:val="22"/>
          <w:szCs w:val="22"/>
        </w:rPr>
        <w:t>Михаил Статев Михайлов и Валентин Радостинов Ганев.</w:t>
      </w:r>
    </w:p>
    <w:p w:rsidR="00CC6703" w:rsidRPr="00030241" w:rsidRDefault="00CC6703" w:rsidP="001578F9">
      <w:pPr>
        <w:ind w:right="283" w:firstLine="708"/>
        <w:jc w:val="both"/>
        <w:rPr>
          <w:b/>
          <w:sz w:val="22"/>
          <w:szCs w:val="22"/>
        </w:rPr>
      </w:pPr>
      <w:r w:rsidRPr="00030241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1843"/>
        <w:gridCol w:w="1417"/>
      </w:tblGrid>
      <w:tr w:rsidR="00CC6703" w:rsidRPr="00030241" w:rsidTr="00794F26">
        <w:tc>
          <w:tcPr>
            <w:tcW w:w="6521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030241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843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030241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417" w:type="dxa"/>
          </w:tcPr>
          <w:p w:rsidR="00CC6703" w:rsidRPr="00030241" w:rsidRDefault="00CC6703" w:rsidP="00E53BD0">
            <w:pPr>
              <w:ind w:right="-468"/>
              <w:rPr>
                <w:b/>
                <w:sz w:val="22"/>
                <w:szCs w:val="22"/>
              </w:rPr>
            </w:pPr>
            <w:r w:rsidRPr="00030241">
              <w:rPr>
                <w:b/>
                <w:sz w:val="22"/>
                <w:szCs w:val="22"/>
              </w:rPr>
              <w:t xml:space="preserve">    ПРОТИВ</w:t>
            </w:r>
          </w:p>
        </w:tc>
      </w:tr>
      <w:tr w:rsidR="00CC6703" w:rsidRPr="00030241" w:rsidTr="00794F26">
        <w:tc>
          <w:tcPr>
            <w:tcW w:w="6521" w:type="dxa"/>
          </w:tcPr>
          <w:p w:rsidR="00CC6703" w:rsidRPr="00030241" w:rsidRDefault="00CC6703" w:rsidP="00794F26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843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CC6703" w:rsidRPr="00030241" w:rsidTr="00794F26">
        <w:tc>
          <w:tcPr>
            <w:tcW w:w="6521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 xml:space="preserve">ЕВДОКИЯ АТАНАСОВА ДЕЛИБАЛТОВА </w:t>
            </w:r>
          </w:p>
        </w:tc>
        <w:tc>
          <w:tcPr>
            <w:tcW w:w="1843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CC6703" w:rsidRPr="00030241" w:rsidTr="00794F26">
        <w:tc>
          <w:tcPr>
            <w:tcW w:w="6521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843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CC6703" w:rsidRPr="00030241" w:rsidTr="00794F26">
        <w:tc>
          <w:tcPr>
            <w:tcW w:w="6521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 xml:space="preserve">ВАЛЕНТИН РАДОСТИНОВ ГАНЕВ </w:t>
            </w:r>
          </w:p>
        </w:tc>
        <w:tc>
          <w:tcPr>
            <w:tcW w:w="1843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CC6703" w:rsidRPr="00030241" w:rsidTr="00794F26">
        <w:tc>
          <w:tcPr>
            <w:tcW w:w="6521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МАРИЯ ВЛАДИМИРОВА ВЛАДЕВА-ВАНКОВА</w:t>
            </w:r>
            <w:r w:rsidR="00794F26">
              <w:rPr>
                <w:sz w:val="22"/>
                <w:szCs w:val="22"/>
              </w:rPr>
              <w:t xml:space="preserve"> отсъства</w:t>
            </w:r>
          </w:p>
        </w:tc>
        <w:tc>
          <w:tcPr>
            <w:tcW w:w="1843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CC6703" w:rsidRPr="00030241" w:rsidTr="00794F26">
        <w:tc>
          <w:tcPr>
            <w:tcW w:w="6521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 xml:space="preserve">ВЕСЕЛИН МИХАЙЛОВ РАДЕВ </w:t>
            </w:r>
          </w:p>
        </w:tc>
        <w:tc>
          <w:tcPr>
            <w:tcW w:w="1843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CC6703" w:rsidRPr="00030241" w:rsidTr="00794F26">
        <w:tc>
          <w:tcPr>
            <w:tcW w:w="6521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843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CC6703" w:rsidRPr="00030241" w:rsidTr="00794F26">
        <w:tc>
          <w:tcPr>
            <w:tcW w:w="6521" w:type="dxa"/>
          </w:tcPr>
          <w:p w:rsidR="00CC6703" w:rsidRPr="00030241" w:rsidRDefault="00CC6703" w:rsidP="00794F26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843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CC6703" w:rsidRPr="00030241" w:rsidTr="00794F26">
        <w:tc>
          <w:tcPr>
            <w:tcW w:w="6521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843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CC6703" w:rsidRPr="00030241" w:rsidTr="00794F26">
        <w:tc>
          <w:tcPr>
            <w:tcW w:w="6521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843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CC6703" w:rsidRPr="00030241" w:rsidTr="00794F26">
        <w:tc>
          <w:tcPr>
            <w:tcW w:w="6521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 xml:space="preserve">МИХАИЛ СТАТЕВ МИХАЙЛОВ </w:t>
            </w:r>
          </w:p>
        </w:tc>
        <w:tc>
          <w:tcPr>
            <w:tcW w:w="1843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6703" w:rsidRPr="00030241" w:rsidRDefault="00CC6703" w:rsidP="00E53BD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</w:tbl>
    <w:p w:rsidR="00CC6703" w:rsidRPr="00030241" w:rsidRDefault="00CC6703" w:rsidP="00BD336D">
      <w:pPr>
        <w:jc w:val="both"/>
        <w:rPr>
          <w:sz w:val="22"/>
          <w:szCs w:val="22"/>
        </w:rPr>
      </w:pPr>
      <w:r w:rsidRPr="00030241">
        <w:rPr>
          <w:sz w:val="22"/>
          <w:szCs w:val="22"/>
        </w:rPr>
        <w:t xml:space="preserve">Гласували „За”– </w:t>
      </w:r>
      <w:r w:rsidR="00794F26">
        <w:rPr>
          <w:sz w:val="22"/>
          <w:szCs w:val="22"/>
        </w:rPr>
        <w:t>10</w:t>
      </w:r>
      <w:r w:rsidRPr="00030241">
        <w:rPr>
          <w:sz w:val="22"/>
          <w:szCs w:val="22"/>
        </w:rPr>
        <w:t xml:space="preserve"> души; „Против”– 0. Предложението за дневен ред се приема.</w:t>
      </w:r>
    </w:p>
    <w:p w:rsidR="002F7CE1" w:rsidRPr="00030241" w:rsidRDefault="002F7CE1" w:rsidP="00671991">
      <w:pPr>
        <w:jc w:val="both"/>
        <w:rPr>
          <w:b/>
          <w:sz w:val="22"/>
          <w:szCs w:val="22"/>
        </w:rPr>
      </w:pPr>
    </w:p>
    <w:p w:rsidR="00E933ED" w:rsidRPr="00030241" w:rsidRDefault="00E933ED" w:rsidP="001578F9">
      <w:pPr>
        <w:ind w:right="425" w:firstLine="567"/>
        <w:jc w:val="both"/>
        <w:rPr>
          <w:sz w:val="22"/>
          <w:szCs w:val="22"/>
        </w:rPr>
      </w:pPr>
      <w:r w:rsidRPr="00030241">
        <w:rPr>
          <w:sz w:val="22"/>
          <w:szCs w:val="22"/>
        </w:rPr>
        <w:t xml:space="preserve">Поради изчерпване на дневния ред, </w:t>
      </w:r>
      <w:r w:rsidR="00FB53AD" w:rsidRPr="00030241">
        <w:rPr>
          <w:sz w:val="22"/>
          <w:szCs w:val="22"/>
        </w:rPr>
        <w:t>зам.</w:t>
      </w:r>
      <w:r w:rsidRPr="00030241">
        <w:rPr>
          <w:sz w:val="22"/>
          <w:szCs w:val="22"/>
        </w:rPr>
        <w:t>председателят на ОИК – Несебър обя</w:t>
      </w:r>
      <w:r w:rsidR="00C569DE" w:rsidRPr="00030241">
        <w:rPr>
          <w:sz w:val="22"/>
          <w:szCs w:val="22"/>
        </w:rPr>
        <w:t>ви закриване на заседанието в 1</w:t>
      </w:r>
      <w:r w:rsidR="00680098">
        <w:rPr>
          <w:sz w:val="22"/>
          <w:szCs w:val="22"/>
          <w:lang w:val="en-US"/>
        </w:rPr>
        <w:t>7</w:t>
      </w:r>
      <w:r w:rsidRPr="00030241">
        <w:rPr>
          <w:sz w:val="22"/>
          <w:szCs w:val="22"/>
        </w:rPr>
        <w:t>.</w:t>
      </w:r>
      <w:r w:rsidR="00680098">
        <w:rPr>
          <w:sz w:val="22"/>
          <w:szCs w:val="22"/>
          <w:lang w:val="en-US"/>
        </w:rPr>
        <w:t>3</w:t>
      </w:r>
      <w:r w:rsidRPr="00030241">
        <w:rPr>
          <w:sz w:val="22"/>
          <w:szCs w:val="22"/>
        </w:rPr>
        <w:t xml:space="preserve">0 часа. </w:t>
      </w:r>
    </w:p>
    <w:p w:rsidR="00AD39D6" w:rsidRPr="00030241" w:rsidRDefault="00AD39D6" w:rsidP="00130198">
      <w:pPr>
        <w:jc w:val="both"/>
        <w:rPr>
          <w:sz w:val="22"/>
          <w:szCs w:val="22"/>
          <w:lang w:val="en-US"/>
        </w:rPr>
      </w:pPr>
    </w:p>
    <w:p w:rsidR="00491FC9" w:rsidRPr="00030241" w:rsidRDefault="00491FC9" w:rsidP="0016063F">
      <w:pPr>
        <w:jc w:val="both"/>
        <w:rPr>
          <w:sz w:val="22"/>
          <w:szCs w:val="22"/>
        </w:rPr>
      </w:pPr>
    </w:p>
    <w:p w:rsidR="00491FC9" w:rsidRPr="00030241" w:rsidRDefault="00FB53AD" w:rsidP="00491FC9">
      <w:pPr>
        <w:ind w:right="-468"/>
        <w:rPr>
          <w:b/>
          <w:sz w:val="22"/>
          <w:szCs w:val="22"/>
        </w:rPr>
      </w:pPr>
      <w:r w:rsidRPr="00030241">
        <w:rPr>
          <w:b/>
          <w:sz w:val="22"/>
          <w:szCs w:val="22"/>
        </w:rPr>
        <w:t>ПРОТОКОЛЧИК:__________________</w:t>
      </w:r>
      <w:r w:rsidRPr="00030241">
        <w:rPr>
          <w:b/>
          <w:sz w:val="22"/>
          <w:szCs w:val="22"/>
        </w:rPr>
        <w:tab/>
      </w:r>
      <w:r w:rsidRPr="00030241">
        <w:rPr>
          <w:b/>
          <w:sz w:val="22"/>
          <w:szCs w:val="22"/>
        </w:rPr>
        <w:tab/>
        <w:t>ПРЕДСЕДАТЕЛ:_____________________</w:t>
      </w:r>
    </w:p>
    <w:p w:rsidR="00E933ED" w:rsidRPr="00030241" w:rsidRDefault="00491FC9" w:rsidP="00491FC9">
      <w:pPr>
        <w:ind w:left="708" w:right="-468" w:firstLine="708"/>
        <w:rPr>
          <w:b/>
          <w:sz w:val="22"/>
          <w:szCs w:val="22"/>
        </w:rPr>
      </w:pPr>
      <w:r w:rsidRPr="00030241">
        <w:rPr>
          <w:b/>
          <w:sz w:val="22"/>
          <w:szCs w:val="22"/>
        </w:rPr>
        <w:t xml:space="preserve">  </w:t>
      </w:r>
      <w:r w:rsidR="0016063F" w:rsidRPr="00030241">
        <w:rPr>
          <w:b/>
          <w:sz w:val="22"/>
          <w:szCs w:val="22"/>
        </w:rPr>
        <w:t xml:space="preserve">    </w:t>
      </w:r>
      <w:r w:rsidR="00FB53AD" w:rsidRPr="00030241">
        <w:rPr>
          <w:b/>
          <w:sz w:val="22"/>
          <w:szCs w:val="22"/>
        </w:rPr>
        <w:t xml:space="preserve"> </w:t>
      </w:r>
      <w:r w:rsidR="005F6803" w:rsidRPr="005F6803">
        <w:rPr>
          <w:sz w:val="22"/>
          <w:szCs w:val="22"/>
        </w:rPr>
        <w:t>Десислава Николова</w:t>
      </w:r>
      <w:r w:rsidR="00FB53AD" w:rsidRPr="00030241">
        <w:rPr>
          <w:b/>
          <w:sz w:val="22"/>
          <w:szCs w:val="22"/>
        </w:rPr>
        <w:t xml:space="preserve">     </w:t>
      </w:r>
      <w:r w:rsidR="00FB53AD" w:rsidRPr="00030241">
        <w:rPr>
          <w:b/>
          <w:sz w:val="22"/>
          <w:szCs w:val="22"/>
        </w:rPr>
        <w:tab/>
      </w:r>
      <w:r w:rsidR="00FB53AD" w:rsidRPr="00030241">
        <w:rPr>
          <w:b/>
          <w:sz w:val="22"/>
          <w:szCs w:val="22"/>
        </w:rPr>
        <w:tab/>
      </w:r>
      <w:r w:rsidR="00FB53AD" w:rsidRPr="00030241">
        <w:rPr>
          <w:b/>
          <w:sz w:val="22"/>
          <w:szCs w:val="22"/>
        </w:rPr>
        <w:tab/>
      </w:r>
      <w:r w:rsidR="00FB53AD" w:rsidRPr="00030241">
        <w:rPr>
          <w:b/>
          <w:sz w:val="22"/>
          <w:szCs w:val="22"/>
        </w:rPr>
        <w:tab/>
      </w:r>
      <w:r w:rsidR="005F6803">
        <w:rPr>
          <w:b/>
          <w:sz w:val="22"/>
          <w:szCs w:val="22"/>
        </w:rPr>
        <w:t xml:space="preserve">           </w:t>
      </w:r>
      <w:r w:rsidR="00794F26">
        <w:rPr>
          <w:sz w:val="22"/>
          <w:szCs w:val="22"/>
        </w:rPr>
        <w:t>Силвия Димитрова</w:t>
      </w:r>
    </w:p>
    <w:p w:rsidR="00AD39D6" w:rsidRPr="00030241" w:rsidRDefault="005834B0" w:rsidP="00E933ED">
      <w:pPr>
        <w:ind w:right="-468" w:firstLine="720"/>
        <w:rPr>
          <w:b/>
          <w:sz w:val="22"/>
          <w:szCs w:val="22"/>
        </w:rPr>
      </w:pPr>
      <w:r w:rsidRPr="00030241">
        <w:rPr>
          <w:b/>
          <w:sz w:val="22"/>
          <w:szCs w:val="22"/>
        </w:rPr>
        <w:t xml:space="preserve">                         </w:t>
      </w:r>
    </w:p>
    <w:p w:rsidR="00AD39D6" w:rsidRPr="00030241" w:rsidRDefault="00491FC9" w:rsidP="00E933ED">
      <w:pPr>
        <w:ind w:right="-468" w:firstLine="720"/>
        <w:rPr>
          <w:b/>
          <w:sz w:val="22"/>
          <w:szCs w:val="22"/>
        </w:rPr>
      </w:pPr>
      <w:r w:rsidRPr="00030241">
        <w:rPr>
          <w:b/>
          <w:sz w:val="22"/>
          <w:szCs w:val="22"/>
        </w:rPr>
        <w:tab/>
      </w:r>
      <w:r w:rsidRPr="00030241">
        <w:rPr>
          <w:b/>
          <w:sz w:val="22"/>
          <w:szCs w:val="22"/>
        </w:rPr>
        <w:tab/>
      </w:r>
      <w:r w:rsidRPr="00030241">
        <w:rPr>
          <w:b/>
          <w:sz w:val="22"/>
          <w:szCs w:val="22"/>
        </w:rPr>
        <w:tab/>
      </w:r>
      <w:r w:rsidRPr="00030241">
        <w:rPr>
          <w:b/>
          <w:sz w:val="22"/>
          <w:szCs w:val="22"/>
        </w:rPr>
        <w:tab/>
      </w:r>
      <w:r w:rsidRPr="00030241">
        <w:rPr>
          <w:b/>
          <w:sz w:val="22"/>
          <w:szCs w:val="22"/>
        </w:rPr>
        <w:tab/>
      </w:r>
      <w:r w:rsidRPr="00030241">
        <w:rPr>
          <w:b/>
          <w:sz w:val="22"/>
          <w:szCs w:val="22"/>
        </w:rPr>
        <w:tab/>
      </w:r>
      <w:r w:rsidRPr="00030241">
        <w:rPr>
          <w:b/>
          <w:sz w:val="22"/>
          <w:szCs w:val="22"/>
        </w:rPr>
        <w:tab/>
      </w:r>
    </w:p>
    <w:p w:rsidR="00AD39D6" w:rsidRPr="00030241" w:rsidRDefault="00AD39D6" w:rsidP="00E933ED">
      <w:pPr>
        <w:ind w:right="-468" w:firstLine="720"/>
        <w:rPr>
          <w:b/>
          <w:sz w:val="22"/>
          <w:szCs w:val="22"/>
        </w:rPr>
      </w:pPr>
    </w:p>
    <w:p w:rsidR="00491FC9" w:rsidRPr="00030241" w:rsidRDefault="00E933ED" w:rsidP="00491FC9">
      <w:pPr>
        <w:ind w:left="1404" w:right="-468" w:firstLine="720"/>
        <w:rPr>
          <w:b/>
          <w:sz w:val="22"/>
          <w:szCs w:val="22"/>
        </w:rPr>
      </w:pPr>
      <w:r w:rsidRPr="00030241">
        <w:rPr>
          <w:b/>
          <w:sz w:val="22"/>
          <w:szCs w:val="22"/>
        </w:rPr>
        <w:t xml:space="preserve">  </w:t>
      </w:r>
      <w:r w:rsidRPr="00030241">
        <w:rPr>
          <w:b/>
          <w:sz w:val="22"/>
          <w:szCs w:val="22"/>
        </w:rPr>
        <w:tab/>
      </w:r>
      <w:r w:rsidRPr="00030241">
        <w:rPr>
          <w:b/>
          <w:sz w:val="22"/>
          <w:szCs w:val="22"/>
        </w:rPr>
        <w:tab/>
        <w:t xml:space="preserve">  </w:t>
      </w:r>
      <w:r w:rsidR="005834B0" w:rsidRPr="00030241">
        <w:rPr>
          <w:b/>
          <w:sz w:val="22"/>
          <w:szCs w:val="22"/>
        </w:rPr>
        <w:t xml:space="preserve">                          </w:t>
      </w:r>
      <w:r w:rsidRPr="00030241">
        <w:rPr>
          <w:b/>
          <w:sz w:val="22"/>
          <w:szCs w:val="22"/>
        </w:rPr>
        <w:t xml:space="preserve">       </w:t>
      </w:r>
      <w:r w:rsidR="00491FC9" w:rsidRPr="00030241">
        <w:rPr>
          <w:b/>
          <w:sz w:val="22"/>
          <w:szCs w:val="22"/>
        </w:rPr>
        <w:tab/>
        <w:t>СЕКРЕТАР:_______________________</w:t>
      </w:r>
    </w:p>
    <w:p w:rsidR="00491FC9" w:rsidRPr="00030241" w:rsidRDefault="00491FC9" w:rsidP="00491FC9">
      <w:pPr>
        <w:ind w:left="1404" w:right="-468" w:firstLine="720"/>
        <w:rPr>
          <w:sz w:val="22"/>
          <w:szCs w:val="22"/>
        </w:rPr>
      </w:pPr>
      <w:r w:rsidRPr="00030241">
        <w:rPr>
          <w:b/>
          <w:sz w:val="22"/>
          <w:szCs w:val="22"/>
        </w:rPr>
        <w:t xml:space="preserve">                           </w:t>
      </w:r>
      <w:r w:rsidR="00130198" w:rsidRPr="00030241">
        <w:rPr>
          <w:b/>
          <w:sz w:val="22"/>
          <w:szCs w:val="22"/>
        </w:rPr>
        <w:tab/>
      </w:r>
      <w:r w:rsidR="00130198" w:rsidRPr="00030241">
        <w:rPr>
          <w:b/>
          <w:sz w:val="22"/>
          <w:szCs w:val="22"/>
        </w:rPr>
        <w:tab/>
      </w:r>
      <w:r w:rsidR="00130198" w:rsidRPr="00030241">
        <w:rPr>
          <w:b/>
          <w:sz w:val="22"/>
          <w:szCs w:val="22"/>
        </w:rPr>
        <w:tab/>
      </w:r>
      <w:r w:rsidR="00130198" w:rsidRPr="00030241">
        <w:rPr>
          <w:b/>
          <w:sz w:val="22"/>
          <w:szCs w:val="22"/>
        </w:rPr>
        <w:tab/>
      </w:r>
      <w:r w:rsidR="00130198" w:rsidRPr="00030241">
        <w:rPr>
          <w:b/>
          <w:sz w:val="22"/>
          <w:szCs w:val="22"/>
        </w:rPr>
        <w:tab/>
      </w:r>
      <w:r w:rsidRPr="00030241">
        <w:rPr>
          <w:sz w:val="22"/>
          <w:szCs w:val="22"/>
        </w:rPr>
        <w:t>Десислава Николова</w:t>
      </w:r>
    </w:p>
    <w:p w:rsidR="008271B2" w:rsidRDefault="008271B2" w:rsidP="00AD39D6">
      <w:pPr>
        <w:ind w:left="1404" w:right="-468" w:firstLine="720"/>
        <w:rPr>
          <w:b/>
          <w:sz w:val="22"/>
          <w:szCs w:val="22"/>
        </w:rPr>
      </w:pPr>
    </w:p>
    <w:p w:rsidR="008271B2" w:rsidRDefault="008271B2" w:rsidP="00AD39D6">
      <w:pPr>
        <w:ind w:left="1404" w:right="-468" w:firstLine="720"/>
        <w:rPr>
          <w:b/>
          <w:sz w:val="22"/>
          <w:szCs w:val="22"/>
        </w:rPr>
      </w:pPr>
    </w:p>
    <w:sectPr w:rsidR="008271B2" w:rsidSect="005155E5">
      <w:headerReference w:type="default" r:id="rId10"/>
      <w:footerReference w:type="even" r:id="rId11"/>
      <w:footerReference w:type="default" r:id="rId12"/>
      <w:pgSz w:w="11906" w:h="16838"/>
      <w:pgMar w:top="1258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F93" w:rsidRDefault="00281F93">
      <w:r>
        <w:separator/>
      </w:r>
    </w:p>
  </w:endnote>
  <w:endnote w:type="continuationSeparator" w:id="1">
    <w:p w:rsidR="00281F93" w:rsidRDefault="00281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263" w:rsidRDefault="007F5884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02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263" w:rsidRDefault="00580263" w:rsidP="00E64B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263" w:rsidRDefault="007F5884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02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F7F">
      <w:rPr>
        <w:rStyle w:val="PageNumber"/>
        <w:noProof/>
      </w:rPr>
      <w:t>7</w:t>
    </w:r>
    <w:r>
      <w:rPr>
        <w:rStyle w:val="PageNumber"/>
      </w:rPr>
      <w:fldChar w:fldCharType="end"/>
    </w:r>
  </w:p>
  <w:p w:rsidR="00580263" w:rsidRDefault="00580263" w:rsidP="00E64B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F93" w:rsidRDefault="00281F93">
      <w:r>
        <w:separator/>
      </w:r>
    </w:p>
  </w:footnote>
  <w:footnote w:type="continuationSeparator" w:id="1">
    <w:p w:rsidR="00281F93" w:rsidRDefault="00281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263" w:rsidRPr="00A15A38" w:rsidRDefault="00580263" w:rsidP="00E64B98">
    <w:pPr>
      <w:pStyle w:val="Header"/>
      <w:jc w:val="center"/>
      <w:rPr>
        <w:b/>
      </w:rPr>
    </w:pPr>
    <w:r w:rsidRPr="001D1D67">
      <w:rPr>
        <w:b/>
      </w:rPr>
      <w:t xml:space="preserve">ОБЩИНСКА ИЗБИРАТЕЛНА КОМИСИЯ – </w:t>
    </w:r>
    <w:r>
      <w:rPr>
        <w:b/>
      </w:rPr>
      <w:t>НЕСЕБЪР,</w:t>
    </w:r>
  </w:p>
  <w:p w:rsidR="00580263" w:rsidRPr="001D1D67" w:rsidRDefault="00580263" w:rsidP="00E64B98">
    <w:pPr>
      <w:pStyle w:val="Header"/>
      <w:jc w:val="center"/>
      <w:rPr>
        <w:b/>
      </w:rPr>
    </w:pPr>
    <w:r w:rsidRPr="001D1D67">
      <w:rPr>
        <w:b/>
      </w:rPr>
      <w:t>ИЗБОРИ 201</w:t>
    </w:r>
    <w:r>
      <w:rPr>
        <w:b/>
        <w:lang w:val="en-US"/>
      </w:rPr>
      <w:t>5</w:t>
    </w:r>
    <w:r w:rsidRPr="001D1D67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81722"/>
    <w:multiLevelType w:val="hybridMultilevel"/>
    <w:tmpl w:val="420EA786"/>
    <w:lvl w:ilvl="0" w:tplc="A5703492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C664709"/>
    <w:multiLevelType w:val="hybridMultilevel"/>
    <w:tmpl w:val="3BD83EF0"/>
    <w:lvl w:ilvl="0" w:tplc="D6DE837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135025"/>
    <w:multiLevelType w:val="hybridMultilevel"/>
    <w:tmpl w:val="D5FC9FE6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98"/>
    <w:rsid w:val="00004664"/>
    <w:rsid w:val="00004699"/>
    <w:rsid w:val="0000632F"/>
    <w:rsid w:val="00007AEE"/>
    <w:rsid w:val="0001218D"/>
    <w:rsid w:val="00020E7D"/>
    <w:rsid w:val="00020EC4"/>
    <w:rsid w:val="000210B9"/>
    <w:rsid w:val="00023849"/>
    <w:rsid w:val="000260F1"/>
    <w:rsid w:val="00030241"/>
    <w:rsid w:val="00030814"/>
    <w:rsid w:val="0004526D"/>
    <w:rsid w:val="0005185D"/>
    <w:rsid w:val="00052271"/>
    <w:rsid w:val="00056F20"/>
    <w:rsid w:val="00056F5B"/>
    <w:rsid w:val="00057D84"/>
    <w:rsid w:val="000664F5"/>
    <w:rsid w:val="00070287"/>
    <w:rsid w:val="000734EF"/>
    <w:rsid w:val="0007621E"/>
    <w:rsid w:val="00076F4A"/>
    <w:rsid w:val="00080054"/>
    <w:rsid w:val="00080EED"/>
    <w:rsid w:val="000824EC"/>
    <w:rsid w:val="00083424"/>
    <w:rsid w:val="00085067"/>
    <w:rsid w:val="00086842"/>
    <w:rsid w:val="000873E1"/>
    <w:rsid w:val="000905C4"/>
    <w:rsid w:val="00090703"/>
    <w:rsid w:val="00094892"/>
    <w:rsid w:val="00095ADC"/>
    <w:rsid w:val="000A0933"/>
    <w:rsid w:val="000A1588"/>
    <w:rsid w:val="000A56E0"/>
    <w:rsid w:val="000B1C6D"/>
    <w:rsid w:val="000B1DAF"/>
    <w:rsid w:val="000B3BE8"/>
    <w:rsid w:val="000B42E2"/>
    <w:rsid w:val="000B6504"/>
    <w:rsid w:val="000C126D"/>
    <w:rsid w:val="000C19B5"/>
    <w:rsid w:val="000C2EC9"/>
    <w:rsid w:val="000C3263"/>
    <w:rsid w:val="000C69C9"/>
    <w:rsid w:val="000D175A"/>
    <w:rsid w:val="000D3FD6"/>
    <w:rsid w:val="000E306B"/>
    <w:rsid w:val="000E57EB"/>
    <w:rsid w:val="000E61F8"/>
    <w:rsid w:val="000F0F89"/>
    <w:rsid w:val="000F22F1"/>
    <w:rsid w:val="000F6384"/>
    <w:rsid w:val="000F7B39"/>
    <w:rsid w:val="001009AD"/>
    <w:rsid w:val="00101081"/>
    <w:rsid w:val="00102D98"/>
    <w:rsid w:val="00106918"/>
    <w:rsid w:val="001123E5"/>
    <w:rsid w:val="00113F14"/>
    <w:rsid w:val="00114DEF"/>
    <w:rsid w:val="00115A1C"/>
    <w:rsid w:val="0011614C"/>
    <w:rsid w:val="00122B9E"/>
    <w:rsid w:val="00123189"/>
    <w:rsid w:val="00130198"/>
    <w:rsid w:val="0013224A"/>
    <w:rsid w:val="00132DB4"/>
    <w:rsid w:val="0013421D"/>
    <w:rsid w:val="00136692"/>
    <w:rsid w:val="00136D35"/>
    <w:rsid w:val="00140AAD"/>
    <w:rsid w:val="0014199C"/>
    <w:rsid w:val="00142000"/>
    <w:rsid w:val="001426C4"/>
    <w:rsid w:val="0014578D"/>
    <w:rsid w:val="00150EA3"/>
    <w:rsid w:val="001578F9"/>
    <w:rsid w:val="0016063F"/>
    <w:rsid w:val="00160A02"/>
    <w:rsid w:val="00161C5B"/>
    <w:rsid w:val="00166AC2"/>
    <w:rsid w:val="001679EC"/>
    <w:rsid w:val="00170747"/>
    <w:rsid w:val="0017624B"/>
    <w:rsid w:val="001773E4"/>
    <w:rsid w:val="00177A17"/>
    <w:rsid w:val="001828C9"/>
    <w:rsid w:val="0018446D"/>
    <w:rsid w:val="00190FD2"/>
    <w:rsid w:val="001945C0"/>
    <w:rsid w:val="001A31B1"/>
    <w:rsid w:val="001A4456"/>
    <w:rsid w:val="001A7377"/>
    <w:rsid w:val="001B016C"/>
    <w:rsid w:val="001B262C"/>
    <w:rsid w:val="001B7D31"/>
    <w:rsid w:val="001C177D"/>
    <w:rsid w:val="001C62AE"/>
    <w:rsid w:val="001D5374"/>
    <w:rsid w:val="001D5B51"/>
    <w:rsid w:val="001E4BBA"/>
    <w:rsid w:val="001E52A0"/>
    <w:rsid w:val="001E57D7"/>
    <w:rsid w:val="001F198D"/>
    <w:rsid w:val="001F527F"/>
    <w:rsid w:val="00201FD8"/>
    <w:rsid w:val="00202CD6"/>
    <w:rsid w:val="0021220C"/>
    <w:rsid w:val="00215182"/>
    <w:rsid w:val="00225F65"/>
    <w:rsid w:val="002424AE"/>
    <w:rsid w:val="00244605"/>
    <w:rsid w:val="00244B62"/>
    <w:rsid w:val="00245DD6"/>
    <w:rsid w:val="002477BF"/>
    <w:rsid w:val="002502CA"/>
    <w:rsid w:val="00251246"/>
    <w:rsid w:val="002536D4"/>
    <w:rsid w:val="00253C79"/>
    <w:rsid w:val="0025462E"/>
    <w:rsid w:val="00255BC9"/>
    <w:rsid w:val="002621A6"/>
    <w:rsid w:val="00262FA6"/>
    <w:rsid w:val="00265409"/>
    <w:rsid w:val="00270958"/>
    <w:rsid w:val="00281B1A"/>
    <w:rsid w:val="00281F93"/>
    <w:rsid w:val="0028460D"/>
    <w:rsid w:val="00284AAA"/>
    <w:rsid w:val="00293643"/>
    <w:rsid w:val="002972E6"/>
    <w:rsid w:val="00297478"/>
    <w:rsid w:val="002A0449"/>
    <w:rsid w:val="002A5D57"/>
    <w:rsid w:val="002B1518"/>
    <w:rsid w:val="002B360D"/>
    <w:rsid w:val="002C0147"/>
    <w:rsid w:val="002C020E"/>
    <w:rsid w:val="002C0E42"/>
    <w:rsid w:val="002C0E94"/>
    <w:rsid w:val="002C31EA"/>
    <w:rsid w:val="002C6195"/>
    <w:rsid w:val="002D4337"/>
    <w:rsid w:val="002D4C7B"/>
    <w:rsid w:val="002D4E30"/>
    <w:rsid w:val="002D7E7B"/>
    <w:rsid w:val="002E0643"/>
    <w:rsid w:val="002F0DEB"/>
    <w:rsid w:val="002F4096"/>
    <w:rsid w:val="002F5BC4"/>
    <w:rsid w:val="002F7ACB"/>
    <w:rsid w:val="002F7CE1"/>
    <w:rsid w:val="00300736"/>
    <w:rsid w:val="00302FF6"/>
    <w:rsid w:val="003068AA"/>
    <w:rsid w:val="00307C06"/>
    <w:rsid w:val="00312811"/>
    <w:rsid w:val="00314F93"/>
    <w:rsid w:val="00315DF3"/>
    <w:rsid w:val="003160AC"/>
    <w:rsid w:val="003165BB"/>
    <w:rsid w:val="003175AF"/>
    <w:rsid w:val="00325735"/>
    <w:rsid w:val="00326866"/>
    <w:rsid w:val="0033112C"/>
    <w:rsid w:val="003516B8"/>
    <w:rsid w:val="003623D6"/>
    <w:rsid w:val="003679BE"/>
    <w:rsid w:val="0037168D"/>
    <w:rsid w:val="00372DDA"/>
    <w:rsid w:val="00387DD2"/>
    <w:rsid w:val="00392332"/>
    <w:rsid w:val="003928AA"/>
    <w:rsid w:val="003937E6"/>
    <w:rsid w:val="00397178"/>
    <w:rsid w:val="003A0D23"/>
    <w:rsid w:val="003B246D"/>
    <w:rsid w:val="003B42D3"/>
    <w:rsid w:val="003B659D"/>
    <w:rsid w:val="003C3EBF"/>
    <w:rsid w:val="003D1861"/>
    <w:rsid w:val="003E154A"/>
    <w:rsid w:val="003E1FCA"/>
    <w:rsid w:val="003E21A3"/>
    <w:rsid w:val="003E267D"/>
    <w:rsid w:val="003E7242"/>
    <w:rsid w:val="003E7708"/>
    <w:rsid w:val="003F6FC6"/>
    <w:rsid w:val="00424273"/>
    <w:rsid w:val="0042429C"/>
    <w:rsid w:val="004316BB"/>
    <w:rsid w:val="0044774E"/>
    <w:rsid w:val="00454334"/>
    <w:rsid w:val="00454E44"/>
    <w:rsid w:val="00461597"/>
    <w:rsid w:val="0046254A"/>
    <w:rsid w:val="00464563"/>
    <w:rsid w:val="00472319"/>
    <w:rsid w:val="00473394"/>
    <w:rsid w:val="00476F94"/>
    <w:rsid w:val="0048091C"/>
    <w:rsid w:val="00484C52"/>
    <w:rsid w:val="004877C8"/>
    <w:rsid w:val="00491FC9"/>
    <w:rsid w:val="004A5651"/>
    <w:rsid w:val="004B0D95"/>
    <w:rsid w:val="004B58A6"/>
    <w:rsid w:val="004C00A4"/>
    <w:rsid w:val="004C49C9"/>
    <w:rsid w:val="004C7F26"/>
    <w:rsid w:val="004D175F"/>
    <w:rsid w:val="004D5188"/>
    <w:rsid w:val="004D583A"/>
    <w:rsid w:val="004D68CF"/>
    <w:rsid w:val="004D6EC7"/>
    <w:rsid w:val="004D7960"/>
    <w:rsid w:val="004E2981"/>
    <w:rsid w:val="004F1672"/>
    <w:rsid w:val="004F1818"/>
    <w:rsid w:val="004F49C7"/>
    <w:rsid w:val="004F65CD"/>
    <w:rsid w:val="004F7210"/>
    <w:rsid w:val="00504EFA"/>
    <w:rsid w:val="005054CD"/>
    <w:rsid w:val="00510D75"/>
    <w:rsid w:val="005127BE"/>
    <w:rsid w:val="005155E5"/>
    <w:rsid w:val="00520E0A"/>
    <w:rsid w:val="00526A4E"/>
    <w:rsid w:val="00527B32"/>
    <w:rsid w:val="00527E76"/>
    <w:rsid w:val="00530627"/>
    <w:rsid w:val="00541E16"/>
    <w:rsid w:val="005526C9"/>
    <w:rsid w:val="00556A52"/>
    <w:rsid w:val="00557420"/>
    <w:rsid w:val="005603CF"/>
    <w:rsid w:val="00574A8F"/>
    <w:rsid w:val="0057511A"/>
    <w:rsid w:val="00576E85"/>
    <w:rsid w:val="00576ECF"/>
    <w:rsid w:val="00580263"/>
    <w:rsid w:val="00581C42"/>
    <w:rsid w:val="005834B0"/>
    <w:rsid w:val="005854B9"/>
    <w:rsid w:val="005879B6"/>
    <w:rsid w:val="00591374"/>
    <w:rsid w:val="00591FC2"/>
    <w:rsid w:val="005932BF"/>
    <w:rsid w:val="005A0390"/>
    <w:rsid w:val="005A6A0B"/>
    <w:rsid w:val="005B5467"/>
    <w:rsid w:val="005B63DC"/>
    <w:rsid w:val="005B6B9A"/>
    <w:rsid w:val="005D0416"/>
    <w:rsid w:val="005D3C60"/>
    <w:rsid w:val="005D429C"/>
    <w:rsid w:val="005D5B13"/>
    <w:rsid w:val="005E09C3"/>
    <w:rsid w:val="005E2D91"/>
    <w:rsid w:val="005E5FE1"/>
    <w:rsid w:val="005E7A23"/>
    <w:rsid w:val="005F11CF"/>
    <w:rsid w:val="005F6803"/>
    <w:rsid w:val="005F6D8F"/>
    <w:rsid w:val="0060282A"/>
    <w:rsid w:val="00604365"/>
    <w:rsid w:val="00607B33"/>
    <w:rsid w:val="00611ECE"/>
    <w:rsid w:val="00612E78"/>
    <w:rsid w:val="00614297"/>
    <w:rsid w:val="00615548"/>
    <w:rsid w:val="00625F17"/>
    <w:rsid w:val="00627066"/>
    <w:rsid w:val="00633C31"/>
    <w:rsid w:val="00634AE8"/>
    <w:rsid w:val="006471F6"/>
    <w:rsid w:val="00655D17"/>
    <w:rsid w:val="00657411"/>
    <w:rsid w:val="006577A6"/>
    <w:rsid w:val="00666D7D"/>
    <w:rsid w:val="00671991"/>
    <w:rsid w:val="0067629A"/>
    <w:rsid w:val="006768AD"/>
    <w:rsid w:val="00680098"/>
    <w:rsid w:val="00681E6A"/>
    <w:rsid w:val="0068572E"/>
    <w:rsid w:val="00694194"/>
    <w:rsid w:val="00694243"/>
    <w:rsid w:val="00694666"/>
    <w:rsid w:val="00695DE5"/>
    <w:rsid w:val="006A032E"/>
    <w:rsid w:val="006A2CDB"/>
    <w:rsid w:val="006A321F"/>
    <w:rsid w:val="006A472D"/>
    <w:rsid w:val="006D0670"/>
    <w:rsid w:val="006D5FE9"/>
    <w:rsid w:val="006E0198"/>
    <w:rsid w:val="006E03F5"/>
    <w:rsid w:val="006E3CA3"/>
    <w:rsid w:val="006E5E14"/>
    <w:rsid w:val="006E5ECB"/>
    <w:rsid w:val="006F3B96"/>
    <w:rsid w:val="006F5648"/>
    <w:rsid w:val="006F61D7"/>
    <w:rsid w:val="006F77D8"/>
    <w:rsid w:val="00702391"/>
    <w:rsid w:val="00702914"/>
    <w:rsid w:val="00710C73"/>
    <w:rsid w:val="00713524"/>
    <w:rsid w:val="00715101"/>
    <w:rsid w:val="0071586B"/>
    <w:rsid w:val="007215CD"/>
    <w:rsid w:val="00725985"/>
    <w:rsid w:val="00727224"/>
    <w:rsid w:val="007278AF"/>
    <w:rsid w:val="00730910"/>
    <w:rsid w:val="0073671F"/>
    <w:rsid w:val="00740525"/>
    <w:rsid w:val="00742174"/>
    <w:rsid w:val="00742C1E"/>
    <w:rsid w:val="007538D5"/>
    <w:rsid w:val="00754CDB"/>
    <w:rsid w:val="00756E47"/>
    <w:rsid w:val="0076015F"/>
    <w:rsid w:val="007648F3"/>
    <w:rsid w:val="00780DC7"/>
    <w:rsid w:val="007844FF"/>
    <w:rsid w:val="00792775"/>
    <w:rsid w:val="007941B5"/>
    <w:rsid w:val="00794F26"/>
    <w:rsid w:val="007A162E"/>
    <w:rsid w:val="007A7650"/>
    <w:rsid w:val="007B0A2F"/>
    <w:rsid w:val="007B1AB8"/>
    <w:rsid w:val="007B39BC"/>
    <w:rsid w:val="007B517F"/>
    <w:rsid w:val="007B553A"/>
    <w:rsid w:val="007C25C6"/>
    <w:rsid w:val="007C454E"/>
    <w:rsid w:val="007C7052"/>
    <w:rsid w:val="007D3151"/>
    <w:rsid w:val="007D5802"/>
    <w:rsid w:val="007D5F2F"/>
    <w:rsid w:val="007D6BDD"/>
    <w:rsid w:val="007E21C8"/>
    <w:rsid w:val="007E38E2"/>
    <w:rsid w:val="007F3443"/>
    <w:rsid w:val="007F5884"/>
    <w:rsid w:val="0080317B"/>
    <w:rsid w:val="00804043"/>
    <w:rsid w:val="00805E8C"/>
    <w:rsid w:val="00811372"/>
    <w:rsid w:val="008115A4"/>
    <w:rsid w:val="00815245"/>
    <w:rsid w:val="0081625A"/>
    <w:rsid w:val="00816971"/>
    <w:rsid w:val="00817DE3"/>
    <w:rsid w:val="008248AE"/>
    <w:rsid w:val="008253A4"/>
    <w:rsid w:val="00826AF7"/>
    <w:rsid w:val="008271B2"/>
    <w:rsid w:val="00832B5E"/>
    <w:rsid w:val="00834000"/>
    <w:rsid w:val="0083419C"/>
    <w:rsid w:val="00834551"/>
    <w:rsid w:val="0083585B"/>
    <w:rsid w:val="00837B6E"/>
    <w:rsid w:val="0084073E"/>
    <w:rsid w:val="008444C6"/>
    <w:rsid w:val="00847138"/>
    <w:rsid w:val="008475DE"/>
    <w:rsid w:val="00850385"/>
    <w:rsid w:val="00856567"/>
    <w:rsid w:val="008574BE"/>
    <w:rsid w:val="00861686"/>
    <w:rsid w:val="0086752C"/>
    <w:rsid w:val="008725F1"/>
    <w:rsid w:val="00876914"/>
    <w:rsid w:val="0087798A"/>
    <w:rsid w:val="00881794"/>
    <w:rsid w:val="0088293E"/>
    <w:rsid w:val="00884952"/>
    <w:rsid w:val="0088504C"/>
    <w:rsid w:val="00885465"/>
    <w:rsid w:val="00887D28"/>
    <w:rsid w:val="00892657"/>
    <w:rsid w:val="00894719"/>
    <w:rsid w:val="008961E5"/>
    <w:rsid w:val="00897819"/>
    <w:rsid w:val="008A18ED"/>
    <w:rsid w:val="008B203D"/>
    <w:rsid w:val="008B26D3"/>
    <w:rsid w:val="008B38D9"/>
    <w:rsid w:val="008B6C4B"/>
    <w:rsid w:val="008B7095"/>
    <w:rsid w:val="008C092A"/>
    <w:rsid w:val="008C0D23"/>
    <w:rsid w:val="008C5D52"/>
    <w:rsid w:val="008C6503"/>
    <w:rsid w:val="008D0DED"/>
    <w:rsid w:val="008E0732"/>
    <w:rsid w:val="008E1C54"/>
    <w:rsid w:val="008F13C9"/>
    <w:rsid w:val="008F1624"/>
    <w:rsid w:val="008F5368"/>
    <w:rsid w:val="008F5B18"/>
    <w:rsid w:val="008F5D68"/>
    <w:rsid w:val="00901DEF"/>
    <w:rsid w:val="00907AA7"/>
    <w:rsid w:val="009102BA"/>
    <w:rsid w:val="00912E07"/>
    <w:rsid w:val="00914631"/>
    <w:rsid w:val="009244F3"/>
    <w:rsid w:val="009265E0"/>
    <w:rsid w:val="00930A26"/>
    <w:rsid w:val="00933D34"/>
    <w:rsid w:val="009357FA"/>
    <w:rsid w:val="00935E2C"/>
    <w:rsid w:val="00941053"/>
    <w:rsid w:val="00941B19"/>
    <w:rsid w:val="00942807"/>
    <w:rsid w:val="00950F23"/>
    <w:rsid w:val="009523B9"/>
    <w:rsid w:val="00957588"/>
    <w:rsid w:val="0095765B"/>
    <w:rsid w:val="009672BC"/>
    <w:rsid w:val="009728A1"/>
    <w:rsid w:val="00974C50"/>
    <w:rsid w:val="009807BF"/>
    <w:rsid w:val="009863B3"/>
    <w:rsid w:val="00986F70"/>
    <w:rsid w:val="00987451"/>
    <w:rsid w:val="00987541"/>
    <w:rsid w:val="00992D63"/>
    <w:rsid w:val="00992E8A"/>
    <w:rsid w:val="00993BC2"/>
    <w:rsid w:val="0099524B"/>
    <w:rsid w:val="009A1362"/>
    <w:rsid w:val="009B0DC3"/>
    <w:rsid w:val="009B37EA"/>
    <w:rsid w:val="009B57D4"/>
    <w:rsid w:val="009C30EE"/>
    <w:rsid w:val="009C3FBE"/>
    <w:rsid w:val="009C610D"/>
    <w:rsid w:val="009D01B5"/>
    <w:rsid w:val="009D040C"/>
    <w:rsid w:val="009D0AA6"/>
    <w:rsid w:val="009D1680"/>
    <w:rsid w:val="009D338A"/>
    <w:rsid w:val="009D5334"/>
    <w:rsid w:val="009E6878"/>
    <w:rsid w:val="009F32FA"/>
    <w:rsid w:val="00A00B1B"/>
    <w:rsid w:val="00A021D0"/>
    <w:rsid w:val="00A02835"/>
    <w:rsid w:val="00A078EE"/>
    <w:rsid w:val="00A1206D"/>
    <w:rsid w:val="00A15A38"/>
    <w:rsid w:val="00A17274"/>
    <w:rsid w:val="00A177FA"/>
    <w:rsid w:val="00A202BE"/>
    <w:rsid w:val="00A24BC7"/>
    <w:rsid w:val="00A25E06"/>
    <w:rsid w:val="00A423AD"/>
    <w:rsid w:val="00A51EF4"/>
    <w:rsid w:val="00A52A9D"/>
    <w:rsid w:val="00A539D9"/>
    <w:rsid w:val="00A61C70"/>
    <w:rsid w:val="00A62B58"/>
    <w:rsid w:val="00A6330A"/>
    <w:rsid w:val="00A7313F"/>
    <w:rsid w:val="00A75835"/>
    <w:rsid w:val="00A769F4"/>
    <w:rsid w:val="00A76ED4"/>
    <w:rsid w:val="00A778E6"/>
    <w:rsid w:val="00A82C5B"/>
    <w:rsid w:val="00A961B6"/>
    <w:rsid w:val="00A969F9"/>
    <w:rsid w:val="00AA37F6"/>
    <w:rsid w:val="00AB0AB8"/>
    <w:rsid w:val="00AB210D"/>
    <w:rsid w:val="00AC3821"/>
    <w:rsid w:val="00AC3854"/>
    <w:rsid w:val="00AD16E6"/>
    <w:rsid w:val="00AD266D"/>
    <w:rsid w:val="00AD39D6"/>
    <w:rsid w:val="00AD4EAF"/>
    <w:rsid w:val="00AE2816"/>
    <w:rsid w:val="00AE425D"/>
    <w:rsid w:val="00AE6DB9"/>
    <w:rsid w:val="00AF2280"/>
    <w:rsid w:val="00AF69F2"/>
    <w:rsid w:val="00B051D3"/>
    <w:rsid w:val="00B056CF"/>
    <w:rsid w:val="00B05984"/>
    <w:rsid w:val="00B06990"/>
    <w:rsid w:val="00B0765B"/>
    <w:rsid w:val="00B146CA"/>
    <w:rsid w:val="00B1600F"/>
    <w:rsid w:val="00B1729F"/>
    <w:rsid w:val="00B17C4B"/>
    <w:rsid w:val="00B20CCB"/>
    <w:rsid w:val="00B220C5"/>
    <w:rsid w:val="00B2257F"/>
    <w:rsid w:val="00B22BCB"/>
    <w:rsid w:val="00B27B05"/>
    <w:rsid w:val="00B30F45"/>
    <w:rsid w:val="00B316CC"/>
    <w:rsid w:val="00B33BA5"/>
    <w:rsid w:val="00B3676A"/>
    <w:rsid w:val="00B41D69"/>
    <w:rsid w:val="00B43437"/>
    <w:rsid w:val="00B470BB"/>
    <w:rsid w:val="00B47C54"/>
    <w:rsid w:val="00B54219"/>
    <w:rsid w:val="00B547AA"/>
    <w:rsid w:val="00B54DFD"/>
    <w:rsid w:val="00B57A62"/>
    <w:rsid w:val="00B57E82"/>
    <w:rsid w:val="00B7255C"/>
    <w:rsid w:val="00B72BCB"/>
    <w:rsid w:val="00B740FE"/>
    <w:rsid w:val="00B806D4"/>
    <w:rsid w:val="00B84DE8"/>
    <w:rsid w:val="00B85C52"/>
    <w:rsid w:val="00B90449"/>
    <w:rsid w:val="00B91475"/>
    <w:rsid w:val="00B94331"/>
    <w:rsid w:val="00B9640B"/>
    <w:rsid w:val="00B96D26"/>
    <w:rsid w:val="00B97998"/>
    <w:rsid w:val="00BA09B5"/>
    <w:rsid w:val="00BA0AE6"/>
    <w:rsid w:val="00BA0FAC"/>
    <w:rsid w:val="00BA1875"/>
    <w:rsid w:val="00BA4D6A"/>
    <w:rsid w:val="00BA5AE3"/>
    <w:rsid w:val="00BB5CFB"/>
    <w:rsid w:val="00BB782D"/>
    <w:rsid w:val="00BB7F73"/>
    <w:rsid w:val="00BC1AE6"/>
    <w:rsid w:val="00BC1FF6"/>
    <w:rsid w:val="00BD336D"/>
    <w:rsid w:val="00BD532F"/>
    <w:rsid w:val="00BE4517"/>
    <w:rsid w:val="00BF459D"/>
    <w:rsid w:val="00BF4F41"/>
    <w:rsid w:val="00C01898"/>
    <w:rsid w:val="00C06355"/>
    <w:rsid w:val="00C1070D"/>
    <w:rsid w:val="00C10EC5"/>
    <w:rsid w:val="00C13D51"/>
    <w:rsid w:val="00C20A71"/>
    <w:rsid w:val="00C218F5"/>
    <w:rsid w:val="00C356EA"/>
    <w:rsid w:val="00C37022"/>
    <w:rsid w:val="00C415FA"/>
    <w:rsid w:val="00C451D7"/>
    <w:rsid w:val="00C507F3"/>
    <w:rsid w:val="00C52707"/>
    <w:rsid w:val="00C569DE"/>
    <w:rsid w:val="00C60841"/>
    <w:rsid w:val="00C6406E"/>
    <w:rsid w:val="00C65043"/>
    <w:rsid w:val="00C65B41"/>
    <w:rsid w:val="00C73E9C"/>
    <w:rsid w:val="00C74F7F"/>
    <w:rsid w:val="00C75461"/>
    <w:rsid w:val="00C75AC0"/>
    <w:rsid w:val="00C82689"/>
    <w:rsid w:val="00C8294E"/>
    <w:rsid w:val="00C840A4"/>
    <w:rsid w:val="00C900A4"/>
    <w:rsid w:val="00C90301"/>
    <w:rsid w:val="00C9307F"/>
    <w:rsid w:val="00CA12A0"/>
    <w:rsid w:val="00CA2A05"/>
    <w:rsid w:val="00CA7B67"/>
    <w:rsid w:val="00CB115B"/>
    <w:rsid w:val="00CB2521"/>
    <w:rsid w:val="00CB2C69"/>
    <w:rsid w:val="00CB75EC"/>
    <w:rsid w:val="00CC6703"/>
    <w:rsid w:val="00CD3D5C"/>
    <w:rsid w:val="00CD4B61"/>
    <w:rsid w:val="00CE0D00"/>
    <w:rsid w:val="00CE4580"/>
    <w:rsid w:val="00CE7170"/>
    <w:rsid w:val="00CF0A8D"/>
    <w:rsid w:val="00CF6743"/>
    <w:rsid w:val="00D00F4F"/>
    <w:rsid w:val="00D01888"/>
    <w:rsid w:val="00D02FA6"/>
    <w:rsid w:val="00D05A5E"/>
    <w:rsid w:val="00D072C5"/>
    <w:rsid w:val="00D108B9"/>
    <w:rsid w:val="00D17844"/>
    <w:rsid w:val="00D3147A"/>
    <w:rsid w:val="00D31C08"/>
    <w:rsid w:val="00D40231"/>
    <w:rsid w:val="00D40B89"/>
    <w:rsid w:val="00D43BA8"/>
    <w:rsid w:val="00D448FA"/>
    <w:rsid w:val="00D476AF"/>
    <w:rsid w:val="00D50441"/>
    <w:rsid w:val="00D53E36"/>
    <w:rsid w:val="00D54C5A"/>
    <w:rsid w:val="00D554FC"/>
    <w:rsid w:val="00D60212"/>
    <w:rsid w:val="00D63869"/>
    <w:rsid w:val="00D65144"/>
    <w:rsid w:val="00D65EB4"/>
    <w:rsid w:val="00D663FE"/>
    <w:rsid w:val="00D721DE"/>
    <w:rsid w:val="00D74135"/>
    <w:rsid w:val="00D7590E"/>
    <w:rsid w:val="00D80645"/>
    <w:rsid w:val="00D83586"/>
    <w:rsid w:val="00D84572"/>
    <w:rsid w:val="00D84DAF"/>
    <w:rsid w:val="00D87EAA"/>
    <w:rsid w:val="00D965EB"/>
    <w:rsid w:val="00DA0443"/>
    <w:rsid w:val="00DA4EB3"/>
    <w:rsid w:val="00DA7D19"/>
    <w:rsid w:val="00DB341D"/>
    <w:rsid w:val="00DC08B3"/>
    <w:rsid w:val="00DC5C63"/>
    <w:rsid w:val="00DD7545"/>
    <w:rsid w:val="00DE237C"/>
    <w:rsid w:val="00DF6FF1"/>
    <w:rsid w:val="00E02902"/>
    <w:rsid w:val="00E0446F"/>
    <w:rsid w:val="00E056D4"/>
    <w:rsid w:val="00E06506"/>
    <w:rsid w:val="00E07FD3"/>
    <w:rsid w:val="00E163DD"/>
    <w:rsid w:val="00E164C4"/>
    <w:rsid w:val="00E22502"/>
    <w:rsid w:val="00E334C6"/>
    <w:rsid w:val="00E45E80"/>
    <w:rsid w:val="00E46F3E"/>
    <w:rsid w:val="00E504CC"/>
    <w:rsid w:val="00E530C9"/>
    <w:rsid w:val="00E53BD0"/>
    <w:rsid w:val="00E57571"/>
    <w:rsid w:val="00E64B98"/>
    <w:rsid w:val="00E656D6"/>
    <w:rsid w:val="00E65B32"/>
    <w:rsid w:val="00E7100B"/>
    <w:rsid w:val="00E754CD"/>
    <w:rsid w:val="00E76B85"/>
    <w:rsid w:val="00E76C70"/>
    <w:rsid w:val="00E800FE"/>
    <w:rsid w:val="00E8325B"/>
    <w:rsid w:val="00E86413"/>
    <w:rsid w:val="00E933ED"/>
    <w:rsid w:val="00E968E4"/>
    <w:rsid w:val="00EA0CA3"/>
    <w:rsid w:val="00EA2946"/>
    <w:rsid w:val="00EA34CA"/>
    <w:rsid w:val="00EA3720"/>
    <w:rsid w:val="00EA5775"/>
    <w:rsid w:val="00EA721E"/>
    <w:rsid w:val="00EB1760"/>
    <w:rsid w:val="00EB34B8"/>
    <w:rsid w:val="00EB4C00"/>
    <w:rsid w:val="00EB6FCF"/>
    <w:rsid w:val="00EC5795"/>
    <w:rsid w:val="00EC61DC"/>
    <w:rsid w:val="00EC682D"/>
    <w:rsid w:val="00EC7B8B"/>
    <w:rsid w:val="00ED0FAC"/>
    <w:rsid w:val="00ED1B41"/>
    <w:rsid w:val="00ED579D"/>
    <w:rsid w:val="00ED6462"/>
    <w:rsid w:val="00EE3DBC"/>
    <w:rsid w:val="00EE6C54"/>
    <w:rsid w:val="00EE77F3"/>
    <w:rsid w:val="00EF22A2"/>
    <w:rsid w:val="00EF4FC4"/>
    <w:rsid w:val="00EF593B"/>
    <w:rsid w:val="00F012CC"/>
    <w:rsid w:val="00F0599E"/>
    <w:rsid w:val="00F104EB"/>
    <w:rsid w:val="00F10FDC"/>
    <w:rsid w:val="00F11286"/>
    <w:rsid w:val="00F11C7E"/>
    <w:rsid w:val="00F137BE"/>
    <w:rsid w:val="00F14A89"/>
    <w:rsid w:val="00F15E9E"/>
    <w:rsid w:val="00F16858"/>
    <w:rsid w:val="00F20FA9"/>
    <w:rsid w:val="00F21809"/>
    <w:rsid w:val="00F24B4E"/>
    <w:rsid w:val="00F254BC"/>
    <w:rsid w:val="00F26113"/>
    <w:rsid w:val="00F2765D"/>
    <w:rsid w:val="00F3575D"/>
    <w:rsid w:val="00F4293F"/>
    <w:rsid w:val="00F43862"/>
    <w:rsid w:val="00F43B1C"/>
    <w:rsid w:val="00F4507F"/>
    <w:rsid w:val="00F56287"/>
    <w:rsid w:val="00F56C60"/>
    <w:rsid w:val="00F601F9"/>
    <w:rsid w:val="00F6418D"/>
    <w:rsid w:val="00F65E9F"/>
    <w:rsid w:val="00F66B0D"/>
    <w:rsid w:val="00F72752"/>
    <w:rsid w:val="00F754E3"/>
    <w:rsid w:val="00F80E33"/>
    <w:rsid w:val="00F84A5B"/>
    <w:rsid w:val="00F84B72"/>
    <w:rsid w:val="00F86A59"/>
    <w:rsid w:val="00F92218"/>
    <w:rsid w:val="00F9347C"/>
    <w:rsid w:val="00F94B6C"/>
    <w:rsid w:val="00F96168"/>
    <w:rsid w:val="00FA35A6"/>
    <w:rsid w:val="00FA5308"/>
    <w:rsid w:val="00FA6A5C"/>
    <w:rsid w:val="00FA7C07"/>
    <w:rsid w:val="00FA7F14"/>
    <w:rsid w:val="00FB21D1"/>
    <w:rsid w:val="00FB3833"/>
    <w:rsid w:val="00FB5268"/>
    <w:rsid w:val="00FB53AD"/>
    <w:rsid w:val="00FC1699"/>
    <w:rsid w:val="00FC207F"/>
    <w:rsid w:val="00FC562C"/>
    <w:rsid w:val="00FC5A2D"/>
    <w:rsid w:val="00FD1214"/>
    <w:rsid w:val="00FD1D66"/>
    <w:rsid w:val="00FD7487"/>
    <w:rsid w:val="00FE132B"/>
    <w:rsid w:val="00FF18E9"/>
    <w:rsid w:val="00FF3F4D"/>
    <w:rsid w:val="00FF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4B98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E64B98"/>
  </w:style>
  <w:style w:type="paragraph" w:styleId="Header">
    <w:name w:val="header"/>
    <w:basedOn w:val="Normal"/>
    <w:link w:val="HeaderChar"/>
    <w:rsid w:val="00E6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4B98"/>
    <w:rPr>
      <w:sz w:val="24"/>
      <w:szCs w:val="24"/>
      <w:lang w:val="bg-BG" w:eastAsia="bg-BG" w:bidi="ar-SA"/>
    </w:rPr>
  </w:style>
  <w:style w:type="paragraph" w:customStyle="1" w:styleId="Default">
    <w:name w:val="Default"/>
    <w:rsid w:val="00E6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64B9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E6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E64B98"/>
    <w:rPr>
      <w:rFonts w:ascii="Courier New" w:hAnsi="Courier New" w:cs="Courier New"/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E64B98"/>
  </w:style>
  <w:style w:type="table" w:styleId="TableGrid">
    <w:name w:val="Table Grid"/>
    <w:basedOn w:val="TableNormal"/>
    <w:uiPriority w:val="59"/>
    <w:rsid w:val="00E6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ък на абзаци"/>
    <w:basedOn w:val="Normal"/>
    <w:qFormat/>
    <w:rsid w:val="00FB3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">
    <w:name w:val="m"/>
    <w:basedOn w:val="Normal"/>
    <w:rsid w:val="00935E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12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51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A18ED"/>
  </w:style>
  <w:style w:type="character" w:styleId="Strong">
    <w:name w:val="Strong"/>
    <w:basedOn w:val="DefaultParagraphFont"/>
    <w:uiPriority w:val="22"/>
    <w:qFormat/>
    <w:rsid w:val="00161C5B"/>
    <w:rPr>
      <w:b/>
      <w:bCs/>
    </w:rPr>
  </w:style>
  <w:style w:type="paragraph" w:styleId="NoSpacing">
    <w:name w:val="No Spacing"/>
    <w:uiPriority w:val="1"/>
    <w:qFormat/>
    <w:rsid w:val="00FB53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">
    <w:name w:val="title"/>
    <w:basedOn w:val="Normal"/>
    <w:rsid w:val="00E53BD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53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3BD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Normal"/>
    <w:rsid w:val="008271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20056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.apis.bg/p.php?i=20056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6911-47BF-4F03-AD64-27A8A921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5681</Words>
  <Characters>32383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   № 28</vt:lpstr>
      <vt:lpstr>П Р О Т О К О Л   № 28</vt:lpstr>
    </vt:vector>
  </TitlesOfParts>
  <Company/>
  <LinksUpToDate>false</LinksUpToDate>
  <CharactersWithSpaces>37989</CharactersWithSpaces>
  <SharedDoc>false</SharedDoc>
  <HLinks>
    <vt:vector size="6" baseType="variant"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40144&amp;Type=2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28</dc:title>
  <dc:subject/>
  <dc:creator>Administrator</dc:creator>
  <cp:keywords/>
  <dc:description/>
  <cp:lastModifiedBy>OIK1</cp:lastModifiedBy>
  <cp:revision>18</cp:revision>
  <cp:lastPrinted>2015-09-26T13:32:00Z</cp:lastPrinted>
  <dcterms:created xsi:type="dcterms:W3CDTF">2015-09-29T11:19:00Z</dcterms:created>
  <dcterms:modified xsi:type="dcterms:W3CDTF">2015-10-03T11:06:00Z</dcterms:modified>
</cp:coreProperties>
</file>